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122C7" w14:textId="42941D90" w:rsidR="00A372EB" w:rsidRDefault="00A372EB" w:rsidP="000A66CC">
      <w:pPr>
        <w:spacing w:line="240" w:lineRule="auto"/>
        <w:rPr>
          <w:lang w:val="en-CA"/>
        </w:rPr>
      </w:pPr>
      <w:r w:rsidRPr="00BF30B3">
        <w:rPr>
          <w:b/>
          <w:lang w:val="en-CA"/>
        </w:rPr>
        <w:t>Legal entity (company) name:</w:t>
      </w:r>
      <w:r w:rsidRPr="000E3968">
        <w:rPr>
          <w:lang w:val="en-CA"/>
        </w:rPr>
        <w:t xml:space="preserve"> </w:t>
      </w:r>
      <w:r w:rsidR="000E3968" w:rsidRPr="000E3968">
        <w:rPr>
          <w:lang w:val="en-CA"/>
        </w:rPr>
        <w:t xml:space="preserve">       </w:t>
      </w:r>
      <w:r w:rsidR="000E3968" w:rsidRPr="000E3968">
        <w:rPr>
          <w:sz w:val="24"/>
          <w:highlight w:val="lightGray"/>
          <w:lang w:val="en-CA"/>
        </w:rPr>
        <w:t>___________________________________________</w:t>
      </w:r>
    </w:p>
    <w:p w14:paraId="1D06D2B9" w14:textId="752A71CF" w:rsidR="00ED0A6E" w:rsidRPr="00ED0A6E" w:rsidRDefault="00D76EFA" w:rsidP="000A66CC">
      <w:pPr>
        <w:pStyle w:val="Heading1"/>
        <w:spacing w:before="120"/>
        <w:rPr>
          <w:lang w:val="en-CA"/>
        </w:rPr>
      </w:pPr>
      <w:r>
        <w:rPr>
          <w:lang w:val="en-CA"/>
        </w:rPr>
        <w:t>PART 1</w:t>
      </w:r>
    </w:p>
    <w:p w14:paraId="263EC368" w14:textId="2279043C" w:rsidR="00D76EFA" w:rsidRDefault="00D76EFA" w:rsidP="00F275DD">
      <w:pPr>
        <w:pStyle w:val="ListParagraph"/>
        <w:ind w:left="567" w:hanging="567"/>
      </w:pPr>
      <w:r w:rsidRPr="00D76EFA">
        <w:t>LIST YOUR C</w:t>
      </w:r>
      <w:r>
        <w:t>OMPANYS’ WSCC</w:t>
      </w:r>
      <w:r w:rsidR="00F62A2B">
        <w:t xml:space="preserve"> (</w:t>
      </w:r>
      <w:r w:rsidR="00F62A2B" w:rsidRPr="002671FA">
        <w:rPr>
          <w:rStyle w:val="Emphasis"/>
          <w:rFonts w:cs="Arial"/>
          <w:bCs/>
          <w:i w:val="0"/>
          <w:iCs w:val="0"/>
          <w:color w:val="auto"/>
          <w:shd w:val="clear" w:color="auto" w:fill="FFFFFF"/>
        </w:rPr>
        <w:t>Workers' Safety and Compensation Commission</w:t>
      </w:r>
      <w:r w:rsidR="00F62A2B" w:rsidRPr="00F62A2B">
        <w:rPr>
          <w:rStyle w:val="Emphasis"/>
          <w:rFonts w:cs="Arial"/>
          <w:bCs/>
          <w:i w:val="0"/>
          <w:iCs w:val="0"/>
          <w:color w:val="6A6A6A"/>
          <w:shd w:val="clear" w:color="auto" w:fill="FFFFFF"/>
        </w:rPr>
        <w:t>)</w:t>
      </w:r>
      <w:r w:rsidR="00F62A2B">
        <w:t xml:space="preserve"> </w:t>
      </w:r>
      <w:r>
        <w:t xml:space="preserve">EXPERIENCE </w:t>
      </w:r>
      <w:r w:rsidRPr="00D76EFA">
        <w:t>RATE FOR THE LAST THREE YEARS (starting with the current year):</w:t>
      </w:r>
    </w:p>
    <w:tbl>
      <w:tblPr>
        <w:tblStyle w:val="TableGrid"/>
        <w:tblW w:w="9449" w:type="dxa"/>
        <w:tblInd w:w="675" w:type="dxa"/>
        <w:tblLook w:val="04A0" w:firstRow="1" w:lastRow="0" w:firstColumn="1" w:lastColumn="0" w:noHBand="0" w:noVBand="1"/>
      </w:tblPr>
      <w:tblGrid>
        <w:gridCol w:w="3828"/>
        <w:gridCol w:w="1599"/>
        <w:gridCol w:w="235"/>
        <w:gridCol w:w="1599"/>
        <w:gridCol w:w="306"/>
        <w:gridCol w:w="1647"/>
        <w:gridCol w:w="235"/>
      </w:tblGrid>
      <w:tr w:rsidR="003D1A53" w14:paraId="79DE03E3" w14:textId="36C22F6A" w:rsidTr="003D1A53">
        <w:trPr>
          <w:trHeight w:val="454"/>
        </w:trPr>
        <w:tc>
          <w:tcPr>
            <w:tcW w:w="3828" w:type="dxa"/>
            <w:vAlign w:val="center"/>
          </w:tcPr>
          <w:bookmarkStart w:id="0" w:name="_Toc418144585"/>
          <w:bookmarkStart w:id="1" w:name="_Toc418144613"/>
          <w:bookmarkEnd w:id="0"/>
          <w:bookmarkEnd w:id="1"/>
          <w:p w14:paraId="3BB47F48" w14:textId="5D1884E9" w:rsidR="003D1A53" w:rsidRDefault="008D1702" w:rsidP="008D1702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HYPERLINK "https://www.canada.ca/en/revenue-agency/services/tax/businesses/topics/sole-proprietorships-partnerships/report-business-income-expenses/industry-codes.html" </w:instrText>
            </w:r>
            <w:r>
              <w:rPr>
                <w:lang w:val="en-CA"/>
              </w:rPr>
              <w:fldChar w:fldCharType="separate"/>
            </w:r>
            <w:r w:rsidR="003D1A53" w:rsidRPr="008D1702">
              <w:rPr>
                <w:rStyle w:val="Hyperlink"/>
                <w:lang w:val="en-CA"/>
              </w:rPr>
              <w:t>INDUSTRY CODE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5621" w:type="dxa"/>
            <w:gridSpan w:val="6"/>
            <w:shd w:val="clear" w:color="auto" w:fill="D9D9D9" w:themeFill="background1" w:themeFillShade="D9"/>
            <w:vAlign w:val="center"/>
          </w:tcPr>
          <w:p w14:paraId="52A1B9EB" w14:textId="77777777" w:rsidR="003D1A53" w:rsidRDefault="003D1A53" w:rsidP="003D1A53">
            <w:pPr>
              <w:jc w:val="left"/>
              <w:rPr>
                <w:lang w:val="en-CA"/>
              </w:rPr>
            </w:pPr>
          </w:p>
        </w:tc>
      </w:tr>
      <w:tr w:rsidR="003D1A53" w14:paraId="0F0CF98B" w14:textId="21663FFE" w:rsidTr="003D1A53">
        <w:trPr>
          <w:trHeight w:val="454"/>
        </w:trPr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55480BA2" w14:textId="1189CD92" w:rsidR="003D1A53" w:rsidRDefault="004138FF" w:rsidP="002D04AB">
            <w:pPr>
              <w:jc w:val="left"/>
              <w:rPr>
                <w:lang w:val="en-CA"/>
              </w:rPr>
            </w:pPr>
            <w:hyperlink r:id="rId13" w:history="1">
              <w:r w:rsidR="003D1A53" w:rsidRPr="008D1702">
                <w:rPr>
                  <w:rStyle w:val="Hyperlink"/>
                  <w:lang w:val="en-CA"/>
                </w:rPr>
                <w:t>INDUSTRY CLASSIFICATION</w:t>
              </w:r>
            </w:hyperlink>
          </w:p>
        </w:tc>
        <w:tc>
          <w:tcPr>
            <w:tcW w:w="5621" w:type="dxa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B1C205" w14:textId="77777777" w:rsidR="003D1A53" w:rsidRDefault="003D1A53" w:rsidP="003D1A53">
            <w:pPr>
              <w:jc w:val="left"/>
              <w:rPr>
                <w:lang w:val="en-CA"/>
              </w:rPr>
            </w:pPr>
          </w:p>
        </w:tc>
      </w:tr>
      <w:tr w:rsidR="003D1A53" w14:paraId="44FA573B" w14:textId="406D3659" w:rsidTr="003D1A53">
        <w:trPr>
          <w:trHeight w:val="53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E0FB3" w14:textId="77777777" w:rsidR="003D1A53" w:rsidRDefault="003D1A53" w:rsidP="002D04AB">
            <w:pPr>
              <w:jc w:val="left"/>
              <w:rPr>
                <w:lang w:val="en-CA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3D4DCD" w14:textId="1700CB41" w:rsidR="003D1A53" w:rsidRPr="00F275DD" w:rsidRDefault="003D1A53" w:rsidP="002D04AB">
            <w:pPr>
              <w:jc w:val="center"/>
              <w:rPr>
                <w:lang w:val="en-CA"/>
              </w:rPr>
            </w:pPr>
            <w:r w:rsidRPr="00F275DD">
              <w:rPr>
                <w:lang w:val="en-CA"/>
              </w:rPr>
              <w:t>20_____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B1D466" w14:textId="77777777" w:rsidR="003D1A53" w:rsidRPr="00F275DD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DE6A0C" w14:textId="64380F5A" w:rsidR="003D1A53" w:rsidRPr="00F275DD" w:rsidRDefault="003D1A53" w:rsidP="002D04AB">
            <w:pPr>
              <w:jc w:val="center"/>
              <w:rPr>
                <w:lang w:val="en-CA"/>
              </w:rPr>
            </w:pPr>
            <w:r w:rsidRPr="00F275DD">
              <w:rPr>
                <w:lang w:val="en-CA"/>
              </w:rPr>
              <w:t>20_____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16FF5E" w14:textId="77777777" w:rsidR="003D1A53" w:rsidRPr="00F275DD" w:rsidRDefault="003D1A53" w:rsidP="003D1A53">
            <w:pPr>
              <w:ind w:right="387"/>
              <w:jc w:val="center"/>
              <w:rPr>
                <w:lang w:val="en-CA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970728" w14:textId="2337FDF9" w:rsidR="003D1A53" w:rsidRDefault="003D1A53" w:rsidP="002D04AB">
            <w:pPr>
              <w:jc w:val="center"/>
              <w:rPr>
                <w:lang w:val="en-CA"/>
              </w:rPr>
            </w:pPr>
            <w:r w:rsidRPr="00F275DD">
              <w:rPr>
                <w:lang w:val="en-CA"/>
              </w:rPr>
              <w:t>20_____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8CAC9D3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</w:tr>
      <w:tr w:rsidR="003D1A53" w14:paraId="72FF611C" w14:textId="56AD8728" w:rsidTr="003D1A53">
        <w:trPr>
          <w:trHeight w:val="454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F15A22" w14:textId="5411769F" w:rsidR="003D1A53" w:rsidRDefault="003D1A53" w:rsidP="003D1A53">
            <w:pPr>
              <w:jc w:val="left"/>
              <w:rPr>
                <w:lang w:val="en-CA"/>
              </w:rPr>
            </w:pPr>
            <w:r w:rsidRPr="002D04AB">
              <w:rPr>
                <w:lang w:val="en-CA"/>
              </w:rPr>
              <w:t>INDUSTRY RAT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1BB32E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04EE896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B5A39C" w14:textId="222E2BB1" w:rsidR="003D1A53" w:rsidRPr="004D21B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3BBC8A2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525E7C" w14:textId="2B4F7EAF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26EBC3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</w:tr>
      <w:tr w:rsidR="003D1A53" w14:paraId="6B1B5DF0" w14:textId="222F76B4" w:rsidTr="003D1A53">
        <w:trPr>
          <w:trHeight w:val="454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3D5381" w14:textId="078F16B5" w:rsidR="003D1A53" w:rsidRDefault="003D1A53" w:rsidP="003D1A53">
            <w:pPr>
              <w:jc w:val="left"/>
              <w:rPr>
                <w:lang w:val="en-CA"/>
              </w:rPr>
            </w:pPr>
            <w:r w:rsidRPr="002D04AB">
              <w:rPr>
                <w:lang w:val="en-CA"/>
              </w:rPr>
              <w:t>CONTRACTOR RATE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B9461E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D49F30D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C3C6F7" w14:textId="4E3DA0AD" w:rsidR="003D1A53" w:rsidRPr="004D21B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E4EDB97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B4B1F1" w14:textId="760CA625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E98939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</w:tr>
      <w:tr w:rsidR="003D1A53" w14:paraId="10DFA18C" w14:textId="77777777" w:rsidTr="003D1A53">
        <w:trPr>
          <w:trHeight w:val="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EAF9DD" w14:textId="77777777" w:rsidR="003D1A53" w:rsidRPr="002D04AB" w:rsidRDefault="003D1A53" w:rsidP="002D04AB">
            <w:pPr>
              <w:jc w:val="left"/>
              <w:rPr>
                <w:lang w:val="en-CA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8065EE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D342B6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B3257F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B249C2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C48266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B649D" w14:textId="77777777" w:rsidR="003D1A53" w:rsidRDefault="003D1A53" w:rsidP="002D04AB">
            <w:pPr>
              <w:jc w:val="center"/>
              <w:rPr>
                <w:lang w:val="en-CA"/>
              </w:rPr>
            </w:pPr>
          </w:p>
        </w:tc>
      </w:tr>
    </w:tbl>
    <w:p w14:paraId="61345449" w14:textId="473EE684" w:rsidR="004F5619" w:rsidRPr="000E3968" w:rsidRDefault="004F5619" w:rsidP="00535D5E">
      <w:pPr>
        <w:tabs>
          <w:tab w:val="left" w:pos="975"/>
        </w:tabs>
        <w:spacing w:line="240" w:lineRule="auto"/>
        <w:rPr>
          <w:sz w:val="16"/>
          <w:szCs w:val="16"/>
          <w:lang w:val="en-CA"/>
        </w:rPr>
      </w:pPr>
    </w:p>
    <w:p w14:paraId="6070D535" w14:textId="7108BFF7" w:rsidR="002D04AB" w:rsidRDefault="00F62A2B" w:rsidP="000E3968">
      <w:pPr>
        <w:pStyle w:val="ListParagraph"/>
        <w:spacing w:after="0"/>
        <w:ind w:left="567" w:hanging="567"/>
      </w:pPr>
      <w:r>
        <w:t>IS YOUR WSCC</w:t>
      </w:r>
      <w:r w:rsidR="002D04AB" w:rsidRPr="002D04AB">
        <w:t xml:space="preserve"> ACCOUNT IN GOOD STAND</w:t>
      </w:r>
      <w:r w:rsidR="002D04AB">
        <w:t xml:space="preserve">ING?  </w:t>
      </w:r>
      <w:r w:rsidR="002D04AB" w:rsidRPr="002D04AB">
        <w:t xml:space="preserve">     </w:t>
      </w:r>
      <w:r w:rsidR="002D04AB"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04AB" w:rsidRPr="002D04AB">
        <w:instrText xml:space="preserve"> FORMCHECKBOX </w:instrText>
      </w:r>
      <w:r w:rsidR="004138FF">
        <w:fldChar w:fldCharType="separate"/>
      </w:r>
      <w:r w:rsidR="002D04AB" w:rsidRPr="002D04AB">
        <w:fldChar w:fldCharType="end"/>
      </w:r>
      <w:r w:rsidR="002D04AB">
        <w:t xml:space="preserve">  YES   </w:t>
      </w:r>
      <w:r w:rsidR="002D04AB" w:rsidRPr="002D04AB">
        <w:t xml:space="preserve">         </w:t>
      </w:r>
      <w:r w:rsidR="002D04AB"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D04AB" w:rsidRPr="002D04AB">
        <w:instrText xml:space="preserve"> FORMCHECKBOX </w:instrText>
      </w:r>
      <w:r w:rsidR="004138FF">
        <w:fldChar w:fldCharType="separate"/>
      </w:r>
      <w:r w:rsidR="002D04AB" w:rsidRPr="002D04AB">
        <w:fldChar w:fldCharType="end"/>
      </w:r>
      <w:r w:rsidR="002D04AB" w:rsidRPr="002D04AB">
        <w:t xml:space="preserve">  NO</w:t>
      </w:r>
    </w:p>
    <w:p w14:paraId="0F15A432" w14:textId="33935CBD" w:rsidR="00F87C87" w:rsidRDefault="002D04AB" w:rsidP="00F87C87">
      <w:pPr>
        <w:spacing w:after="120"/>
        <w:ind w:left="567"/>
        <w:rPr>
          <w:lang w:val="en-CA"/>
        </w:rPr>
      </w:pPr>
      <w:r w:rsidRPr="00720C84">
        <w:rPr>
          <w:lang w:val="en-CA"/>
        </w:rPr>
        <w:t>(Please provide letter of confirmation)</w:t>
      </w:r>
      <w:r w:rsidR="00095112">
        <w:rPr>
          <w:lang w:val="en-CA"/>
        </w:rPr>
        <w:t>.</w:t>
      </w:r>
      <w:r w:rsidR="00095112" w:rsidRPr="00095112">
        <w:rPr>
          <w:lang w:val="en-CA"/>
        </w:rPr>
        <w:t xml:space="preserve"> </w:t>
      </w:r>
      <w:r w:rsidR="00F62A2B">
        <w:rPr>
          <w:lang w:val="en-CA"/>
        </w:rPr>
        <w:t xml:space="preserve">or equivalent </w:t>
      </w:r>
    </w:p>
    <w:p w14:paraId="508FF871" w14:textId="1C40F50C" w:rsidR="00A41F60" w:rsidRPr="00F275DD" w:rsidRDefault="00F275DD" w:rsidP="00F275DD">
      <w:pPr>
        <w:pStyle w:val="ListParagraph"/>
        <w:ind w:left="567" w:hanging="567"/>
      </w:pPr>
      <w:r w:rsidRPr="00F275DD">
        <w:rPr>
          <w:bCs/>
        </w:rPr>
        <w:t>SAFE WORK PERFORMANCE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1530"/>
        <w:gridCol w:w="1530"/>
        <w:gridCol w:w="1530"/>
        <w:gridCol w:w="1530"/>
      </w:tblGrid>
      <w:tr w:rsidR="00A41F60" w:rsidRPr="00F37441" w14:paraId="522F0EDD" w14:textId="77777777" w:rsidTr="00F275DD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C0F977" w14:textId="748FED4F" w:rsidR="00A41F60" w:rsidRPr="00BF30B3" w:rsidRDefault="00A41F60" w:rsidP="00F275DD">
            <w:pPr>
              <w:pStyle w:val="Text"/>
              <w:spacing w:before="40" w:after="40"/>
              <w:rPr>
                <w:sz w:val="22"/>
                <w:szCs w:val="22"/>
              </w:rPr>
            </w:pPr>
            <w:r w:rsidRPr="00BF30B3">
              <w:rPr>
                <w:sz w:val="22"/>
                <w:szCs w:val="22"/>
              </w:rPr>
              <w:t>3A.</w:t>
            </w:r>
            <w:r w:rsidRPr="00BF30B3">
              <w:rPr>
                <w:sz w:val="22"/>
                <w:szCs w:val="22"/>
              </w:rPr>
              <w:tab/>
              <w:t>Injury Experience / Historical Performance</w:t>
            </w:r>
          </w:p>
        </w:tc>
      </w:tr>
      <w:tr w:rsidR="00A41F60" w:rsidRPr="00F37441" w14:paraId="061019F4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28" w:type="dxa"/>
            <w:gridSpan w:val="5"/>
          </w:tcPr>
          <w:p w14:paraId="725A1CCF" w14:textId="77777777" w:rsidR="00A41F60" w:rsidRPr="00BF30B3" w:rsidRDefault="00A41F60" w:rsidP="007B77FC">
            <w:pPr>
              <w:pStyle w:val="ListBullet1"/>
            </w:pPr>
            <w:r w:rsidRPr="00BF30B3">
              <w:t>Use the previous three years injury and illness records to complete the following:</w:t>
            </w:r>
          </w:p>
        </w:tc>
      </w:tr>
      <w:tr w:rsidR="00A41F60" w:rsidRPr="00BF30B3" w14:paraId="2DAF9AF6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32C05692" w14:textId="77777777" w:rsidR="00A41F60" w:rsidRPr="00BF30B3" w:rsidRDefault="00A41F60" w:rsidP="00F275DD">
            <w:pPr>
              <w:spacing w:before="40" w:after="40"/>
              <w:ind w:left="900" w:hanging="900"/>
              <w:jc w:val="right"/>
              <w:rPr>
                <w:rFonts w:cs="Arial"/>
                <w:b/>
                <w:bCs/>
                <w:szCs w:val="22"/>
              </w:rPr>
            </w:pPr>
            <w:proofErr w:type="spellStart"/>
            <w:r w:rsidRPr="00BF30B3">
              <w:rPr>
                <w:rFonts w:cs="Arial"/>
                <w:b/>
                <w:bCs/>
                <w:szCs w:val="22"/>
              </w:rPr>
              <w:t>Year</w:t>
            </w:r>
            <w:proofErr w:type="spellEnd"/>
          </w:p>
        </w:tc>
        <w:tc>
          <w:tcPr>
            <w:tcW w:w="1530" w:type="dxa"/>
          </w:tcPr>
          <w:p w14:paraId="17C5E9F8" w14:textId="7F98670F" w:rsidR="00A41F60" w:rsidRPr="00BF30B3" w:rsidRDefault="008D1702" w:rsidP="00E50513">
            <w:pPr>
              <w:spacing w:before="40" w:after="40"/>
              <w:ind w:left="900" w:hanging="90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</w:t>
            </w:r>
            <w:r w:rsidR="00F37441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530" w:type="dxa"/>
          </w:tcPr>
          <w:p w14:paraId="1EAD9B26" w14:textId="3F41D477" w:rsidR="00A41F60" w:rsidRPr="00BF30B3" w:rsidRDefault="00F62A2B" w:rsidP="008D1702">
            <w:pPr>
              <w:spacing w:before="40" w:after="40"/>
              <w:ind w:left="900" w:hanging="90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</w:t>
            </w:r>
            <w:r w:rsidR="00F37441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0525C24C" w14:textId="1D4D72D4" w:rsidR="00A41F60" w:rsidRPr="00BF30B3" w:rsidRDefault="00A41F60" w:rsidP="008D1702">
            <w:pPr>
              <w:spacing w:before="40" w:after="40"/>
              <w:ind w:left="900" w:hanging="900"/>
              <w:jc w:val="center"/>
              <w:rPr>
                <w:rFonts w:cs="Arial"/>
                <w:b/>
                <w:szCs w:val="22"/>
              </w:rPr>
            </w:pPr>
            <w:r w:rsidRPr="00BF30B3">
              <w:rPr>
                <w:rFonts w:cs="Arial"/>
                <w:b/>
                <w:szCs w:val="22"/>
              </w:rPr>
              <w:t>20</w:t>
            </w:r>
            <w:r w:rsidR="00F37441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149B87A6" w14:textId="77777777" w:rsidR="00A41F60" w:rsidRPr="00BF30B3" w:rsidRDefault="00A41F60" w:rsidP="00F275DD">
            <w:pPr>
              <w:spacing w:before="40" w:after="40"/>
              <w:ind w:left="900" w:hanging="900"/>
              <w:jc w:val="center"/>
              <w:rPr>
                <w:rFonts w:cs="Arial"/>
                <w:b/>
                <w:szCs w:val="22"/>
              </w:rPr>
            </w:pPr>
            <w:r w:rsidRPr="00BF30B3">
              <w:rPr>
                <w:rFonts w:cs="Arial"/>
                <w:b/>
                <w:szCs w:val="22"/>
              </w:rPr>
              <w:t>Total</w:t>
            </w:r>
          </w:p>
        </w:tc>
      </w:tr>
      <w:tr w:rsidR="00A41F60" w:rsidRPr="00BF30B3" w14:paraId="2BC1C1E7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44D896EC" w14:textId="31A0FD0D" w:rsidR="00A41F60" w:rsidRPr="00BF30B3" w:rsidRDefault="007B77FC" w:rsidP="007B77FC">
            <w:pPr>
              <w:spacing w:before="30" w:after="30"/>
              <w:ind w:left="426" w:hanging="426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a) </w:t>
            </w:r>
            <w:r w:rsidR="00A41F60" w:rsidRPr="00BF30B3">
              <w:rPr>
                <w:rFonts w:cs="Arial"/>
                <w:szCs w:val="22"/>
                <w:lang w:val="en-US"/>
              </w:rPr>
              <w:t>Number of First Aid cases</w:t>
            </w:r>
          </w:p>
        </w:tc>
        <w:tc>
          <w:tcPr>
            <w:tcW w:w="1530" w:type="dxa"/>
            <w:vAlign w:val="bottom"/>
          </w:tcPr>
          <w:p w14:paraId="4422C77B" w14:textId="77777777" w:rsidR="00A41F60" w:rsidRPr="00BF30B3" w:rsidRDefault="00A41F60" w:rsidP="00F275DD">
            <w:pPr>
              <w:spacing w:before="30" w:after="30"/>
              <w:ind w:left="900" w:hanging="900"/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54B9B2B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08C8029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1D7FEE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3E726599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433878BC" w14:textId="77777777" w:rsidR="00A41F60" w:rsidRPr="00BF30B3" w:rsidRDefault="00A41F60" w:rsidP="007B77FC">
            <w:pPr>
              <w:spacing w:before="30" w:after="30"/>
              <w:ind w:left="426" w:hanging="426"/>
              <w:rPr>
                <w:rFonts w:cs="Arial"/>
                <w:szCs w:val="22"/>
                <w:vertAlign w:val="superscript"/>
                <w:lang w:val="en-US"/>
              </w:rPr>
            </w:pPr>
            <w:r w:rsidRPr="00BF30B3">
              <w:rPr>
                <w:rFonts w:cs="Arial"/>
                <w:szCs w:val="22"/>
                <w:lang w:val="en-US"/>
              </w:rPr>
              <w:t>b) Number of Medical Treatment cases</w:t>
            </w:r>
          </w:p>
        </w:tc>
        <w:tc>
          <w:tcPr>
            <w:tcW w:w="1530" w:type="dxa"/>
            <w:vAlign w:val="bottom"/>
          </w:tcPr>
          <w:p w14:paraId="687C9884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EF3E017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E8878E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A52B14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6F984CBB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45B0756D" w14:textId="77777777" w:rsidR="00A41F60" w:rsidRPr="00BF30B3" w:rsidRDefault="00A41F60" w:rsidP="007B77FC">
            <w:pPr>
              <w:spacing w:before="30" w:after="30"/>
              <w:ind w:left="426" w:hanging="426"/>
              <w:rPr>
                <w:rFonts w:cs="Arial"/>
                <w:szCs w:val="22"/>
                <w:vertAlign w:val="superscript"/>
                <w:lang w:val="en-US"/>
              </w:rPr>
            </w:pPr>
            <w:r w:rsidRPr="00BF30B3">
              <w:rPr>
                <w:rFonts w:cs="Arial"/>
                <w:szCs w:val="22"/>
                <w:lang w:val="en-US"/>
              </w:rPr>
              <w:t xml:space="preserve">c) Number of Restricted </w:t>
            </w:r>
            <w:proofErr w:type="gramStart"/>
            <w:r w:rsidRPr="00BF30B3">
              <w:rPr>
                <w:rFonts w:cs="Arial"/>
                <w:szCs w:val="22"/>
                <w:lang w:val="en-US"/>
              </w:rPr>
              <w:t>work day</w:t>
            </w:r>
            <w:proofErr w:type="gramEnd"/>
            <w:r w:rsidRPr="00BF30B3">
              <w:rPr>
                <w:rFonts w:cs="Arial"/>
                <w:szCs w:val="22"/>
                <w:lang w:val="en-US"/>
              </w:rPr>
              <w:t xml:space="preserve"> cases</w:t>
            </w:r>
          </w:p>
        </w:tc>
        <w:tc>
          <w:tcPr>
            <w:tcW w:w="1530" w:type="dxa"/>
            <w:vAlign w:val="bottom"/>
          </w:tcPr>
          <w:p w14:paraId="1D959E15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FDE4A0C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CB6D99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386C1C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6A7FA1A3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40C4849D" w14:textId="77777777" w:rsidR="00A41F60" w:rsidRPr="00BF30B3" w:rsidRDefault="00A41F60" w:rsidP="007B77FC">
            <w:pPr>
              <w:spacing w:before="30" w:after="30"/>
              <w:ind w:left="426" w:hanging="426"/>
              <w:rPr>
                <w:rFonts w:cs="Arial"/>
                <w:szCs w:val="22"/>
                <w:vertAlign w:val="superscript"/>
                <w:lang w:val="en-US"/>
              </w:rPr>
            </w:pPr>
            <w:r w:rsidRPr="00BF30B3">
              <w:rPr>
                <w:rFonts w:cs="Arial"/>
                <w:szCs w:val="22"/>
                <w:lang w:val="en-US"/>
              </w:rPr>
              <w:t xml:space="preserve">d) Number of Lost Time Injury cases   </w:t>
            </w:r>
          </w:p>
        </w:tc>
        <w:tc>
          <w:tcPr>
            <w:tcW w:w="1530" w:type="dxa"/>
            <w:vAlign w:val="bottom"/>
          </w:tcPr>
          <w:p w14:paraId="4E205D6A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AAC984E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5BB848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B99B18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12573D49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3D68D3B7" w14:textId="77777777" w:rsidR="00A41F60" w:rsidRPr="00BF30B3" w:rsidRDefault="00A41F60" w:rsidP="007B77FC">
            <w:pPr>
              <w:spacing w:before="30" w:after="30"/>
              <w:ind w:left="426" w:hanging="426"/>
              <w:rPr>
                <w:rFonts w:cs="Arial"/>
                <w:szCs w:val="22"/>
                <w:lang w:val="en-US"/>
              </w:rPr>
            </w:pPr>
            <w:r w:rsidRPr="00BF30B3">
              <w:rPr>
                <w:rFonts w:cs="Arial"/>
                <w:szCs w:val="22"/>
                <w:lang w:val="en-US"/>
              </w:rPr>
              <w:t>e) Number of Fatal Injuries</w:t>
            </w:r>
          </w:p>
        </w:tc>
        <w:tc>
          <w:tcPr>
            <w:tcW w:w="1530" w:type="dxa"/>
            <w:vAlign w:val="bottom"/>
          </w:tcPr>
          <w:p w14:paraId="798EE3BA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9C34503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33B7A40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CDD453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1B9AA39C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37D6D7C9" w14:textId="77777777" w:rsidR="00A41F60" w:rsidRPr="00BF30B3" w:rsidRDefault="00A41F60" w:rsidP="007B77FC">
            <w:pPr>
              <w:pStyle w:val="ListBullet1"/>
            </w:pPr>
            <w:r w:rsidRPr="00BF30B3">
              <w:t>f) Number of Recordable injury cases</w:t>
            </w:r>
          </w:p>
        </w:tc>
        <w:tc>
          <w:tcPr>
            <w:tcW w:w="1530" w:type="dxa"/>
            <w:vAlign w:val="bottom"/>
          </w:tcPr>
          <w:p w14:paraId="482111AF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7B05458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A091C8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5056904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487F6B2B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16836A65" w14:textId="77777777" w:rsidR="00A41F60" w:rsidRPr="00BF30B3" w:rsidRDefault="00A41F60" w:rsidP="007B77FC">
            <w:pPr>
              <w:pStyle w:val="ListBullet1"/>
              <w:rPr>
                <w:vertAlign w:val="superscript"/>
              </w:rPr>
            </w:pPr>
            <w:r w:rsidRPr="00BF30B3">
              <w:t xml:space="preserve">g) Total Work Injuries </w:t>
            </w:r>
          </w:p>
        </w:tc>
        <w:tc>
          <w:tcPr>
            <w:tcW w:w="1530" w:type="dxa"/>
            <w:vAlign w:val="bottom"/>
          </w:tcPr>
          <w:p w14:paraId="4A956C8C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172181D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1407E5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87FC398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73ABD724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5B3F3F5D" w14:textId="119CD61E" w:rsidR="00A41F60" w:rsidRPr="00BF30B3" w:rsidRDefault="00A41F60" w:rsidP="007B77FC">
            <w:pPr>
              <w:pStyle w:val="ListBullet1"/>
            </w:pPr>
            <w:r w:rsidRPr="00BF30B3">
              <w:t>h) Total Work Injury Frequency</w:t>
            </w:r>
            <w:r w:rsidR="00E50513" w:rsidRPr="00BF30B3">
              <w:t xml:space="preserve"> (*Avg.)</w:t>
            </w:r>
          </w:p>
        </w:tc>
        <w:tc>
          <w:tcPr>
            <w:tcW w:w="1530" w:type="dxa"/>
            <w:vAlign w:val="bottom"/>
          </w:tcPr>
          <w:p w14:paraId="246EBE76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78D6904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02A87B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062AFB" w14:textId="3C891146" w:rsidR="00A41F60" w:rsidRPr="00BF30B3" w:rsidRDefault="00A41F60" w:rsidP="00E50513">
            <w:pPr>
              <w:spacing w:before="30" w:after="30"/>
              <w:ind w:left="900" w:hanging="900"/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2CA0B7ED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226978DD" w14:textId="115DF893" w:rsidR="00A41F60" w:rsidRPr="00BF30B3" w:rsidRDefault="00A41F60" w:rsidP="007B77FC">
            <w:pPr>
              <w:pStyle w:val="ListBullet1"/>
            </w:pPr>
            <w:proofErr w:type="spellStart"/>
            <w:r w:rsidRPr="00BF30B3">
              <w:t>i</w:t>
            </w:r>
            <w:proofErr w:type="spellEnd"/>
            <w:r w:rsidRPr="00BF30B3">
              <w:t>) Lost Time Injury Frequency</w:t>
            </w:r>
            <w:r w:rsidR="00E50513" w:rsidRPr="00BF30B3">
              <w:t xml:space="preserve"> (*Avg.)</w:t>
            </w:r>
          </w:p>
        </w:tc>
        <w:tc>
          <w:tcPr>
            <w:tcW w:w="1530" w:type="dxa"/>
            <w:vAlign w:val="bottom"/>
          </w:tcPr>
          <w:p w14:paraId="434E88A2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6DC7A3B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49F8EF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DFB7F4" w14:textId="5612085A" w:rsidR="00A41F60" w:rsidRPr="00BF30B3" w:rsidRDefault="00A41F60" w:rsidP="00E50513">
            <w:pPr>
              <w:spacing w:before="30" w:after="30"/>
              <w:ind w:left="900" w:hanging="900"/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2D9EE339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2CBCBFFD" w14:textId="7262C122" w:rsidR="00A41F60" w:rsidRPr="00BF30B3" w:rsidRDefault="00A41F60" w:rsidP="007B77FC">
            <w:pPr>
              <w:spacing w:before="30" w:after="30"/>
              <w:ind w:left="284" w:hanging="284"/>
              <w:rPr>
                <w:rFonts w:cs="Arial"/>
                <w:szCs w:val="22"/>
                <w:lang w:val="en-US"/>
              </w:rPr>
            </w:pPr>
            <w:r w:rsidRPr="00BF30B3">
              <w:rPr>
                <w:rFonts w:cs="Arial"/>
                <w:szCs w:val="22"/>
                <w:lang w:val="en-US"/>
              </w:rPr>
              <w:t>j) Recordable injury frequency</w:t>
            </w:r>
            <w:r w:rsidR="00E50513" w:rsidRPr="00BF30B3">
              <w:rPr>
                <w:rFonts w:cs="Arial"/>
                <w:szCs w:val="22"/>
                <w:lang w:val="en-US"/>
              </w:rPr>
              <w:t xml:space="preserve"> (*Avg.)</w:t>
            </w:r>
          </w:p>
        </w:tc>
        <w:tc>
          <w:tcPr>
            <w:tcW w:w="1530" w:type="dxa"/>
            <w:vAlign w:val="bottom"/>
          </w:tcPr>
          <w:p w14:paraId="601E0BEC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BBC53B8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E4A4C5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91D4D6" w14:textId="51982D63" w:rsidR="00A41F60" w:rsidRPr="00BF30B3" w:rsidRDefault="00A41F60" w:rsidP="00E50513">
            <w:pPr>
              <w:spacing w:before="30" w:after="30"/>
              <w:ind w:left="900" w:hanging="900"/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  <w:tr w:rsidR="00A41F60" w:rsidRPr="00BF30B3" w14:paraId="75AFC075" w14:textId="77777777" w:rsidTr="00F2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</w:tcPr>
          <w:p w14:paraId="437FC525" w14:textId="77777777" w:rsidR="00A41F60" w:rsidRPr="00BF30B3" w:rsidRDefault="00A41F60" w:rsidP="007B77FC">
            <w:pPr>
              <w:spacing w:before="30" w:after="30"/>
              <w:ind w:left="284" w:hanging="284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t xml:space="preserve">k) Total </w:t>
            </w:r>
            <w:proofErr w:type="spellStart"/>
            <w:r w:rsidRPr="00BF30B3">
              <w:rPr>
                <w:rFonts w:cs="Arial"/>
                <w:szCs w:val="22"/>
              </w:rPr>
              <w:t>hours</w:t>
            </w:r>
            <w:proofErr w:type="spellEnd"/>
            <w:r w:rsidRPr="00BF30B3">
              <w:rPr>
                <w:rFonts w:cs="Arial"/>
                <w:szCs w:val="22"/>
              </w:rPr>
              <w:t xml:space="preserve"> </w:t>
            </w:r>
            <w:proofErr w:type="spellStart"/>
            <w:r w:rsidRPr="00BF30B3">
              <w:rPr>
                <w:rFonts w:cs="Arial"/>
                <w:szCs w:val="22"/>
              </w:rPr>
              <w:t>worked</w:t>
            </w:r>
            <w:proofErr w:type="spellEnd"/>
          </w:p>
        </w:tc>
        <w:tc>
          <w:tcPr>
            <w:tcW w:w="1530" w:type="dxa"/>
            <w:vAlign w:val="bottom"/>
          </w:tcPr>
          <w:p w14:paraId="17BAE234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7849C7C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7438B5" w14:textId="77777777" w:rsidR="00A41F60" w:rsidRPr="00BF30B3" w:rsidRDefault="00A41F60" w:rsidP="00F275DD">
            <w:pPr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B054BD" w14:textId="77777777" w:rsidR="00A41F60" w:rsidRPr="00BF30B3" w:rsidRDefault="00A41F60" w:rsidP="00F275DD">
            <w:pPr>
              <w:spacing w:before="30" w:after="30"/>
              <w:ind w:left="900" w:hanging="900"/>
              <w:jc w:val="center"/>
              <w:rPr>
                <w:rFonts w:cs="Arial"/>
                <w:szCs w:val="22"/>
              </w:rPr>
            </w:pPr>
            <w:r w:rsidRPr="00BF30B3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B3">
              <w:rPr>
                <w:rFonts w:cs="Arial"/>
                <w:szCs w:val="22"/>
              </w:rPr>
              <w:instrText xml:space="preserve"> FORMTEXT </w:instrText>
            </w:r>
            <w:r w:rsidRPr="00BF30B3">
              <w:rPr>
                <w:rFonts w:cs="Arial"/>
                <w:szCs w:val="22"/>
              </w:rPr>
            </w:r>
            <w:r w:rsidRPr="00BF30B3">
              <w:rPr>
                <w:rFonts w:cs="Arial"/>
                <w:szCs w:val="22"/>
              </w:rPr>
              <w:fldChar w:fldCharType="separate"/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noProof/>
                <w:szCs w:val="22"/>
              </w:rPr>
              <w:t> </w:t>
            </w:r>
            <w:r w:rsidRPr="00BF30B3">
              <w:rPr>
                <w:rFonts w:cs="Arial"/>
                <w:szCs w:val="22"/>
              </w:rPr>
              <w:fldChar w:fldCharType="end"/>
            </w:r>
          </w:p>
        </w:tc>
      </w:tr>
    </w:tbl>
    <w:p w14:paraId="7277349F" w14:textId="3759979A" w:rsidR="00A41F60" w:rsidRDefault="00A41F60" w:rsidP="00A41F60">
      <w:pPr>
        <w:tabs>
          <w:tab w:val="left" w:pos="3708"/>
          <w:tab w:val="left" w:pos="5238"/>
          <w:tab w:val="left" w:pos="6768"/>
          <w:tab w:val="left" w:pos="8298"/>
        </w:tabs>
        <w:spacing w:before="30" w:after="30"/>
        <w:ind w:hanging="900"/>
        <w:rPr>
          <w:rFonts w:cs="Arial"/>
          <w:lang w:val="en-US"/>
        </w:rPr>
      </w:pPr>
      <w:r w:rsidRPr="00F275DD">
        <w:rPr>
          <w:rFonts w:cs="Arial"/>
        </w:rPr>
        <w:tab/>
      </w:r>
      <w:r w:rsidRPr="00F275DD">
        <w:rPr>
          <w:rFonts w:cs="Arial"/>
          <w:lang w:val="en-US"/>
        </w:rPr>
        <w:t>*Avg = (Total x 200,000)/Total hours worked</w:t>
      </w:r>
      <w:r w:rsidR="00F62A2B">
        <w:rPr>
          <w:rFonts w:cs="Arial"/>
          <w:lang w:val="en-US"/>
        </w:rPr>
        <w:t xml:space="preserve"> by all staff</w:t>
      </w:r>
    </w:p>
    <w:p w14:paraId="4AF40A0B" w14:textId="77777777" w:rsidR="007B77FC" w:rsidRPr="00A41F60" w:rsidRDefault="007B77FC" w:rsidP="00A41F60">
      <w:pPr>
        <w:tabs>
          <w:tab w:val="left" w:pos="3708"/>
          <w:tab w:val="left" w:pos="5238"/>
          <w:tab w:val="left" w:pos="6768"/>
          <w:tab w:val="left" w:pos="8298"/>
        </w:tabs>
        <w:spacing w:before="30" w:after="30"/>
        <w:ind w:hanging="900"/>
        <w:rPr>
          <w:rFonts w:cs="Arial"/>
          <w:lang w:val="en-US"/>
        </w:rPr>
      </w:pPr>
    </w:p>
    <w:p w14:paraId="62AF16F2" w14:textId="69BB5453" w:rsidR="004D21B3" w:rsidRPr="00ED0A6E" w:rsidRDefault="004D21B3" w:rsidP="004D21B3">
      <w:pPr>
        <w:pStyle w:val="Heading1"/>
        <w:rPr>
          <w:lang w:val="en-CA"/>
        </w:rPr>
      </w:pPr>
      <w:r>
        <w:rPr>
          <w:lang w:val="en-CA"/>
        </w:rPr>
        <w:lastRenderedPageBreak/>
        <w:t>PART 2</w:t>
      </w:r>
    </w:p>
    <w:p w14:paraId="1A3ECA73" w14:textId="5CBF7B66" w:rsidR="004D21B3" w:rsidRDefault="004D21B3" w:rsidP="00BF30B3">
      <w:pPr>
        <w:pStyle w:val="ListParagraph"/>
        <w:ind w:left="567" w:hanging="567"/>
      </w:pPr>
      <w:r w:rsidRPr="004D21B3">
        <w:t xml:space="preserve">DO YOU HOLD CONTRACTOR MEETINGS WHERE </w:t>
      </w:r>
      <w:r w:rsidR="009E3AF6">
        <w:t>HEALTH, SAFETY, AND ENVIRONOMENT “</w:t>
      </w:r>
      <w:r w:rsidRPr="004D21B3">
        <w:t>HSE</w:t>
      </w:r>
      <w:r w:rsidR="009E3AF6">
        <w:t xml:space="preserve">” </w:t>
      </w:r>
      <w:r w:rsidRPr="004D21B3">
        <w:t xml:space="preserve">IS ADDRESSED WITH MANAGEMENT AND FIELD SUPERVISORS? </w:t>
      </w:r>
    </w:p>
    <w:p w14:paraId="26E26E93" w14:textId="75E9512D" w:rsidR="002D04AB" w:rsidRPr="00720C84" w:rsidRDefault="004D21B3" w:rsidP="004D21B3">
      <w:pPr>
        <w:ind w:left="567"/>
        <w:rPr>
          <w:lang w:val="en-CA"/>
        </w:rPr>
      </w:pP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0C84">
        <w:rPr>
          <w:lang w:val="en-CA"/>
        </w:rPr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20C84">
        <w:rPr>
          <w:lang w:val="en-CA"/>
        </w:rPr>
        <w:t xml:space="preserve">  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20C84">
        <w:rPr>
          <w:lang w:val="en-CA"/>
        </w:rPr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20C84">
        <w:rPr>
          <w:lang w:val="en-CA"/>
        </w:rPr>
        <w:t xml:space="preserve">  NO</w:t>
      </w:r>
    </w:p>
    <w:p w14:paraId="7B43E69C" w14:textId="77777777" w:rsidR="004D21B3" w:rsidRPr="00720C84" w:rsidRDefault="004D21B3" w:rsidP="004D21B3">
      <w:pPr>
        <w:ind w:left="567"/>
        <w:rPr>
          <w:lang w:val="en-CA"/>
        </w:rPr>
      </w:pPr>
    </w:p>
    <w:p w14:paraId="4FF4BEAE" w14:textId="61ACF441" w:rsidR="004D21B3" w:rsidRPr="00720C84" w:rsidRDefault="004D21B3" w:rsidP="004D21B3">
      <w:pPr>
        <w:ind w:left="567"/>
        <w:rPr>
          <w:lang w:val="en-CA"/>
        </w:rPr>
      </w:pP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0C84">
        <w:rPr>
          <w:lang w:val="en-CA"/>
        </w:rPr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20C84">
        <w:rPr>
          <w:lang w:val="en-CA"/>
        </w:rPr>
        <w:t xml:space="preserve">  WEEKLY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20C84">
        <w:rPr>
          <w:lang w:val="en-CA"/>
        </w:rPr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20C84">
        <w:rPr>
          <w:lang w:val="en-CA"/>
        </w:rPr>
        <w:t xml:space="preserve">  BIWEEKLY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20C84">
        <w:rPr>
          <w:lang w:val="en-CA"/>
        </w:rPr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20C84">
        <w:rPr>
          <w:lang w:val="en-CA"/>
        </w:rPr>
        <w:t xml:space="preserve">  MONTHLY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20C84">
        <w:rPr>
          <w:lang w:val="en-CA"/>
        </w:rPr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20C84">
        <w:rPr>
          <w:lang w:val="en-CA"/>
        </w:rPr>
        <w:t xml:space="preserve">     LESS OFTEN, AS NEEDED</w:t>
      </w:r>
    </w:p>
    <w:p w14:paraId="32030796" w14:textId="77777777" w:rsidR="004D21B3" w:rsidRPr="00720C84" w:rsidRDefault="004D21B3" w:rsidP="004D21B3">
      <w:pPr>
        <w:ind w:left="567"/>
        <w:rPr>
          <w:lang w:val="en-CA"/>
        </w:rPr>
      </w:pPr>
    </w:p>
    <w:p w14:paraId="57B8C6D5" w14:textId="5728192B" w:rsidR="002D04AB" w:rsidRPr="004D21B3" w:rsidRDefault="004D21B3" w:rsidP="00BF30B3">
      <w:pPr>
        <w:pStyle w:val="ListParagraph"/>
        <w:ind w:left="567" w:hanging="567"/>
      </w:pPr>
      <w:r w:rsidRPr="004D21B3">
        <w:t>DO YOU CONDUCT PROJECT HSE INSPECTIONS?</w:t>
      </w:r>
    </w:p>
    <w:p w14:paraId="65962BB1" w14:textId="77777777" w:rsidR="004D21B3" w:rsidRDefault="004D21B3" w:rsidP="004D21B3">
      <w:pPr>
        <w:ind w:left="567"/>
      </w:pP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NO</w:t>
      </w:r>
    </w:p>
    <w:p w14:paraId="205507D4" w14:textId="11DCBCF1" w:rsidR="00236E36" w:rsidRDefault="004D21B3" w:rsidP="00BF30B3">
      <w:pPr>
        <w:pStyle w:val="ListParagraph"/>
        <w:ind w:left="567" w:hanging="567"/>
      </w:pPr>
      <w:r w:rsidRPr="004D21B3">
        <w:t>ARE INCIDENTS TOTALED FOR YOUR COMPANY?</w:t>
      </w:r>
    </w:p>
    <w:tbl>
      <w:tblPr>
        <w:tblStyle w:val="TableGrid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4253"/>
        <w:gridCol w:w="1134"/>
        <w:gridCol w:w="1276"/>
        <w:gridCol w:w="1134"/>
      </w:tblGrid>
      <w:tr w:rsidR="007E6055" w14:paraId="45AA9E0B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60CB2A1A" w14:textId="65D777A3" w:rsidR="004D21B3" w:rsidRPr="007E6055" w:rsidRDefault="004D21B3" w:rsidP="004D21B3">
            <w:pPr>
              <w:jc w:val="center"/>
            </w:pPr>
            <w:r w:rsidRPr="007E6055">
              <w:t>YES</w:t>
            </w:r>
          </w:p>
        </w:tc>
        <w:tc>
          <w:tcPr>
            <w:tcW w:w="850" w:type="dxa"/>
            <w:vAlign w:val="center"/>
          </w:tcPr>
          <w:p w14:paraId="6D1B0BEC" w14:textId="64CEA424" w:rsidR="004D21B3" w:rsidRPr="007E6055" w:rsidRDefault="004D21B3" w:rsidP="004D21B3">
            <w:pPr>
              <w:jc w:val="center"/>
            </w:pPr>
            <w:r w:rsidRPr="007E6055">
              <w:t>NO</w:t>
            </w:r>
          </w:p>
        </w:tc>
        <w:tc>
          <w:tcPr>
            <w:tcW w:w="4253" w:type="dxa"/>
            <w:vAlign w:val="center"/>
          </w:tcPr>
          <w:p w14:paraId="41A54CD4" w14:textId="77777777" w:rsidR="004D21B3" w:rsidRPr="007E6055" w:rsidRDefault="004D21B3" w:rsidP="004D21B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8130A9" w14:textId="1A63F1FC" w:rsidR="004D21B3" w:rsidRPr="007E6055" w:rsidRDefault="004D21B3" w:rsidP="004D21B3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MONTHLY</w:t>
            </w:r>
          </w:p>
        </w:tc>
        <w:tc>
          <w:tcPr>
            <w:tcW w:w="1276" w:type="dxa"/>
            <w:vAlign w:val="center"/>
          </w:tcPr>
          <w:p w14:paraId="6034C6D1" w14:textId="1147F102" w:rsidR="004D21B3" w:rsidRPr="007E6055" w:rsidRDefault="004D21B3" w:rsidP="004D21B3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QUARTERLY</w:t>
            </w:r>
          </w:p>
        </w:tc>
        <w:tc>
          <w:tcPr>
            <w:tcW w:w="1134" w:type="dxa"/>
            <w:vAlign w:val="center"/>
          </w:tcPr>
          <w:p w14:paraId="63BC30D7" w14:textId="3117486A" w:rsidR="004D21B3" w:rsidRPr="007E6055" w:rsidRDefault="004D21B3" w:rsidP="004D21B3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ANNUALLY</w:t>
            </w:r>
          </w:p>
        </w:tc>
      </w:tr>
      <w:tr w:rsidR="007E6055" w14:paraId="0D577359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14900321" w14:textId="292DD2CD" w:rsidR="004D21B3" w:rsidRDefault="004D21B3" w:rsidP="004D21B3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73D4C30E" w14:textId="1C27D73C" w:rsidR="004D21B3" w:rsidRDefault="004D21B3" w:rsidP="004D21B3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444BE786" w14:textId="2647291B" w:rsidR="004D21B3" w:rsidRPr="007E6055" w:rsidRDefault="007E6055" w:rsidP="007E6055">
            <w:pPr>
              <w:jc w:val="left"/>
              <w:rPr>
                <w:sz w:val="20"/>
                <w:szCs w:val="20"/>
                <w:lang w:val="en-CA"/>
              </w:rPr>
            </w:pPr>
            <w:r w:rsidRPr="007E6055">
              <w:rPr>
                <w:sz w:val="20"/>
                <w:szCs w:val="20"/>
                <w:lang w:val="en-CA"/>
              </w:rPr>
              <w:t>INCIDENTS TOTALED FOR ALL COMPANY</w:t>
            </w:r>
          </w:p>
        </w:tc>
        <w:tc>
          <w:tcPr>
            <w:tcW w:w="1134" w:type="dxa"/>
            <w:vAlign w:val="center"/>
          </w:tcPr>
          <w:p w14:paraId="2EFDC7D6" w14:textId="0FE867DB" w:rsidR="004D21B3" w:rsidRDefault="004D21B3" w:rsidP="004D21B3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58E83382" w14:textId="1EBF4200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5F0CE91A" w14:textId="6CC6C108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3C1E62AD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6EF0DC32" w14:textId="60F58645" w:rsidR="004D21B3" w:rsidRDefault="004D21B3" w:rsidP="004D21B3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293C5337" w14:textId="1ABC51FE" w:rsidR="004D21B3" w:rsidRDefault="004D21B3" w:rsidP="004D21B3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0A5131EF" w14:textId="7AEE1DB6" w:rsidR="004D21B3" w:rsidRPr="007E6055" w:rsidRDefault="007E6055" w:rsidP="007E6055">
            <w:pPr>
              <w:jc w:val="left"/>
              <w:rPr>
                <w:sz w:val="20"/>
                <w:szCs w:val="20"/>
              </w:rPr>
            </w:pPr>
            <w:r w:rsidRPr="007E6055">
              <w:rPr>
                <w:sz w:val="20"/>
                <w:szCs w:val="20"/>
              </w:rPr>
              <w:t>INCIDENTS TOTALED BY PROJECT</w:t>
            </w:r>
          </w:p>
        </w:tc>
        <w:tc>
          <w:tcPr>
            <w:tcW w:w="1134" w:type="dxa"/>
            <w:vAlign w:val="center"/>
          </w:tcPr>
          <w:p w14:paraId="67F56634" w14:textId="61E4F0C9" w:rsidR="004D21B3" w:rsidRDefault="004D21B3" w:rsidP="004D21B3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4C5EC490" w14:textId="2A53C5D4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6AA7A2D3" w14:textId="1FE82FF7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7008E2B4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74BC6182" w14:textId="462CF7EE" w:rsidR="004D21B3" w:rsidRDefault="004D21B3" w:rsidP="004D21B3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79F5B02F" w14:textId="29FB79DB" w:rsidR="004D21B3" w:rsidRDefault="004D21B3" w:rsidP="004D21B3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6174F3EF" w14:textId="28DDB143" w:rsidR="004D21B3" w:rsidRPr="007E6055" w:rsidRDefault="007E6055" w:rsidP="007E6055">
            <w:pPr>
              <w:jc w:val="left"/>
              <w:rPr>
                <w:sz w:val="20"/>
                <w:szCs w:val="20"/>
              </w:rPr>
            </w:pPr>
            <w:r w:rsidRPr="007E6055">
              <w:rPr>
                <w:sz w:val="20"/>
                <w:szCs w:val="20"/>
              </w:rPr>
              <w:t>SUB TOTALED BY SUPERINTENDENT</w:t>
            </w:r>
          </w:p>
        </w:tc>
        <w:tc>
          <w:tcPr>
            <w:tcW w:w="1134" w:type="dxa"/>
            <w:vAlign w:val="center"/>
          </w:tcPr>
          <w:p w14:paraId="5EBEF136" w14:textId="26F630A7" w:rsidR="004D21B3" w:rsidRDefault="004D21B3" w:rsidP="004D21B3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5E389934" w14:textId="6AD928F5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3C5A5202" w14:textId="2984EB7A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587AF46E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1FEDF446" w14:textId="46970083" w:rsidR="004D21B3" w:rsidRDefault="004D21B3" w:rsidP="004D21B3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06C0F607" w14:textId="27B3FC8A" w:rsidR="004D21B3" w:rsidRDefault="004D21B3" w:rsidP="004D21B3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33AB20CB" w14:textId="11B06E80" w:rsidR="004D21B3" w:rsidRPr="007E6055" w:rsidRDefault="007E6055" w:rsidP="007E6055">
            <w:pPr>
              <w:jc w:val="left"/>
              <w:rPr>
                <w:sz w:val="20"/>
                <w:szCs w:val="20"/>
              </w:rPr>
            </w:pPr>
            <w:r w:rsidRPr="007E6055">
              <w:rPr>
                <w:sz w:val="20"/>
                <w:szCs w:val="20"/>
              </w:rPr>
              <w:t>SUB TOTALED BY SUPERVISOR</w:t>
            </w:r>
          </w:p>
        </w:tc>
        <w:tc>
          <w:tcPr>
            <w:tcW w:w="1134" w:type="dxa"/>
            <w:vAlign w:val="center"/>
          </w:tcPr>
          <w:p w14:paraId="4715D2B4" w14:textId="4DB54425" w:rsidR="004D21B3" w:rsidRDefault="004D21B3" w:rsidP="004D21B3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2B411DC1" w14:textId="28054221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7C1F5132" w14:textId="6B4A6B81" w:rsidR="004D21B3" w:rsidRDefault="004D21B3" w:rsidP="004D21B3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</w:tbl>
    <w:p w14:paraId="02ACAE67" w14:textId="77777777" w:rsidR="007E6055" w:rsidRDefault="007E6055" w:rsidP="00293E4C">
      <w:pPr>
        <w:ind w:left="567"/>
      </w:pPr>
    </w:p>
    <w:p w14:paraId="50C616E9" w14:textId="4BDF3F6C" w:rsidR="007E6055" w:rsidRDefault="007E6055" w:rsidP="00BF30B3">
      <w:pPr>
        <w:pStyle w:val="ListParagraph"/>
        <w:ind w:left="567" w:hanging="567"/>
      </w:pPr>
      <w:r w:rsidRPr="007E6055">
        <w:t xml:space="preserve">ARE INCIDENT REPORTS AND REPORT SUMMARIES SENT TO THE FOLLOWING WITHIN YOUR COMPANY?  </w:t>
      </w:r>
      <w:r>
        <w:t xml:space="preserve">    </w:t>
      </w:r>
      <w:r w:rsidRPr="007E6055">
        <w:t xml:space="preserve"> </w:t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055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E6055">
        <w:t xml:space="preserve">  </w:t>
      </w:r>
      <w:r w:rsidRPr="004D21B3">
        <w:t xml:space="preserve">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NO</w:t>
      </w:r>
    </w:p>
    <w:p w14:paraId="218B2CBB" w14:textId="28980842" w:rsidR="004D21B3" w:rsidRDefault="007E6055" w:rsidP="007E6055">
      <w:pPr>
        <w:ind w:left="567"/>
        <w:rPr>
          <w:lang w:val="en-CA"/>
        </w:rPr>
      </w:pPr>
      <w:r w:rsidRPr="007E6055">
        <w:rPr>
          <w:lang w:val="en-CA"/>
        </w:rPr>
        <w:t>HOW OFTEN ARE THEY REPORTED?</w:t>
      </w:r>
      <w:r>
        <w:rPr>
          <w:lang w:val="en-CA"/>
        </w:rPr>
        <w:t xml:space="preserve">  __________________________________________</w:t>
      </w:r>
    </w:p>
    <w:p w14:paraId="1169BFD0" w14:textId="77777777" w:rsidR="007E6055" w:rsidRPr="007E6055" w:rsidRDefault="007E6055" w:rsidP="007E6055">
      <w:pPr>
        <w:ind w:left="567"/>
        <w:rPr>
          <w:lang w:val="en-CA"/>
        </w:rPr>
      </w:pPr>
    </w:p>
    <w:tbl>
      <w:tblPr>
        <w:tblStyle w:val="TableGrid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4253"/>
        <w:gridCol w:w="1134"/>
        <w:gridCol w:w="1276"/>
        <w:gridCol w:w="1134"/>
      </w:tblGrid>
      <w:tr w:rsidR="007E6055" w14:paraId="4B679AA9" w14:textId="77777777" w:rsidTr="00C20DA9">
        <w:trPr>
          <w:trHeight w:val="454"/>
        </w:trPr>
        <w:tc>
          <w:tcPr>
            <w:tcW w:w="851" w:type="dxa"/>
            <w:vAlign w:val="center"/>
          </w:tcPr>
          <w:p w14:paraId="43F577BC" w14:textId="77777777" w:rsidR="007E6055" w:rsidRPr="007E6055" w:rsidRDefault="007E6055" w:rsidP="00C20DA9">
            <w:pPr>
              <w:jc w:val="center"/>
            </w:pPr>
            <w:bookmarkStart w:id="2" w:name="_Toc418144616"/>
            <w:r w:rsidRPr="007E6055">
              <w:t>YES</w:t>
            </w:r>
          </w:p>
        </w:tc>
        <w:tc>
          <w:tcPr>
            <w:tcW w:w="850" w:type="dxa"/>
            <w:vAlign w:val="center"/>
          </w:tcPr>
          <w:p w14:paraId="3AFF3C0B" w14:textId="77777777" w:rsidR="007E6055" w:rsidRPr="007E6055" w:rsidRDefault="007E6055" w:rsidP="00C20DA9">
            <w:pPr>
              <w:jc w:val="center"/>
            </w:pPr>
            <w:r w:rsidRPr="007E6055">
              <w:t>NO</w:t>
            </w:r>
          </w:p>
        </w:tc>
        <w:tc>
          <w:tcPr>
            <w:tcW w:w="4253" w:type="dxa"/>
            <w:vAlign w:val="center"/>
          </w:tcPr>
          <w:p w14:paraId="6CAF362E" w14:textId="77777777" w:rsidR="007E6055" w:rsidRPr="007E6055" w:rsidRDefault="007E6055" w:rsidP="00C20D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BE67CB" w14:textId="77777777" w:rsidR="007E6055" w:rsidRPr="007E6055" w:rsidRDefault="007E6055" w:rsidP="00C20DA9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MONTHLY</w:t>
            </w:r>
          </w:p>
        </w:tc>
        <w:tc>
          <w:tcPr>
            <w:tcW w:w="1276" w:type="dxa"/>
            <w:vAlign w:val="center"/>
          </w:tcPr>
          <w:p w14:paraId="5BA08B92" w14:textId="77777777" w:rsidR="007E6055" w:rsidRPr="007E6055" w:rsidRDefault="007E6055" w:rsidP="00C20DA9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QUARTERLY</w:t>
            </w:r>
          </w:p>
        </w:tc>
        <w:tc>
          <w:tcPr>
            <w:tcW w:w="1134" w:type="dxa"/>
            <w:vAlign w:val="center"/>
          </w:tcPr>
          <w:p w14:paraId="39173C0D" w14:textId="77777777" w:rsidR="007E6055" w:rsidRPr="007E6055" w:rsidRDefault="007E6055" w:rsidP="00C20DA9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ANNUALLY</w:t>
            </w:r>
          </w:p>
        </w:tc>
      </w:tr>
      <w:tr w:rsidR="007E6055" w14:paraId="0F40CAE3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60A51A5D" w14:textId="77777777" w:rsidR="007E6055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38F13AE0" w14:textId="77777777" w:rsidR="007E60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196C7C18" w14:textId="7E5A7177" w:rsidR="007E6055" w:rsidRPr="007E6055" w:rsidRDefault="007E6055" w:rsidP="007E6055">
            <w:pPr>
              <w:jc w:val="center"/>
              <w:rPr>
                <w:sz w:val="20"/>
                <w:szCs w:val="20"/>
                <w:lang w:val="en-CA"/>
              </w:rPr>
            </w:pPr>
            <w:r w:rsidRPr="00B06CF3">
              <w:t>PROJECT MANAGEMENT</w:t>
            </w:r>
          </w:p>
        </w:tc>
        <w:tc>
          <w:tcPr>
            <w:tcW w:w="1134" w:type="dxa"/>
            <w:vAlign w:val="center"/>
          </w:tcPr>
          <w:p w14:paraId="71E15A97" w14:textId="77777777" w:rsidR="007E6055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6D5D43B2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2DFAF2C9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64F2EFF3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43B40CFA" w14:textId="77777777" w:rsidR="007E6055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6D62BA98" w14:textId="77777777" w:rsidR="007E60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7F9D4902" w14:textId="50A3E1FD" w:rsidR="007E6055" w:rsidRPr="007E6055" w:rsidRDefault="007E6055" w:rsidP="007E6055">
            <w:pPr>
              <w:jc w:val="center"/>
              <w:rPr>
                <w:sz w:val="20"/>
                <w:szCs w:val="20"/>
              </w:rPr>
            </w:pPr>
            <w:r w:rsidRPr="00B06CF3">
              <w:t>VICE PRESIDENT</w:t>
            </w:r>
          </w:p>
        </w:tc>
        <w:tc>
          <w:tcPr>
            <w:tcW w:w="1134" w:type="dxa"/>
            <w:vAlign w:val="center"/>
          </w:tcPr>
          <w:p w14:paraId="5006D23A" w14:textId="77777777" w:rsidR="007E6055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30BBE8B1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33DA9E2D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1EF3E9D9" w14:textId="77777777" w:rsidTr="007E6055">
        <w:trPr>
          <w:trHeight w:val="454"/>
        </w:trPr>
        <w:tc>
          <w:tcPr>
            <w:tcW w:w="851" w:type="dxa"/>
            <w:vAlign w:val="center"/>
          </w:tcPr>
          <w:p w14:paraId="56EC21AE" w14:textId="77777777" w:rsidR="007E6055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3BD4F956" w14:textId="77777777" w:rsidR="007E60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746E2C02" w14:textId="30B16A4E" w:rsidR="007E6055" w:rsidRPr="007E6055" w:rsidRDefault="007E6055" w:rsidP="007E6055">
            <w:pPr>
              <w:jc w:val="center"/>
              <w:rPr>
                <w:sz w:val="20"/>
                <w:szCs w:val="20"/>
              </w:rPr>
            </w:pPr>
            <w:r w:rsidRPr="00B06CF3">
              <w:t>PRESIDENT (CEO)</w:t>
            </w:r>
          </w:p>
        </w:tc>
        <w:tc>
          <w:tcPr>
            <w:tcW w:w="1134" w:type="dxa"/>
            <w:vAlign w:val="center"/>
          </w:tcPr>
          <w:p w14:paraId="419B4BC7" w14:textId="77777777" w:rsidR="007E6055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7DB6DF4A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6BA11D74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</w:tbl>
    <w:p w14:paraId="3712CC93" w14:textId="77777777" w:rsidR="00293E4C" w:rsidRDefault="00293E4C" w:rsidP="00293E4C">
      <w:pPr>
        <w:ind w:left="567"/>
      </w:pPr>
    </w:p>
    <w:p w14:paraId="275832EB" w14:textId="4F263B0F" w:rsidR="007E6055" w:rsidRPr="007E6055" w:rsidRDefault="007E6055" w:rsidP="00BF30B3">
      <w:pPr>
        <w:pStyle w:val="ListParagraph"/>
        <w:spacing w:after="120"/>
        <w:ind w:left="567" w:hanging="567"/>
      </w:pPr>
      <w:r w:rsidRPr="007E6055">
        <w:t xml:space="preserve">HOW </w:t>
      </w:r>
      <w:smartTag w:uri="urn:schemas-microsoft-com:office:smarttags" w:element="stockticker">
        <w:r w:rsidRPr="007E6055">
          <w:t>ARE</w:t>
        </w:r>
      </w:smartTag>
      <w:r w:rsidRPr="007E6055">
        <w:t xml:space="preserve"> THE COSTS OF INDIVIDUAL INCIDENTS KEPT?  </w:t>
      </w:r>
    </w:p>
    <w:tbl>
      <w:tblPr>
        <w:tblStyle w:val="TableGrid"/>
        <w:tblW w:w="9498" w:type="dxa"/>
        <w:tblInd w:w="67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53"/>
        <w:gridCol w:w="1134"/>
        <w:gridCol w:w="1276"/>
        <w:gridCol w:w="1134"/>
      </w:tblGrid>
      <w:tr w:rsidR="007E6055" w:rsidRPr="00F37441" w14:paraId="25A81FCD" w14:textId="77777777" w:rsidTr="007E6055">
        <w:trPr>
          <w:trHeight w:val="395"/>
        </w:trPr>
        <w:tc>
          <w:tcPr>
            <w:tcW w:w="9498" w:type="dxa"/>
            <w:gridSpan w:val="6"/>
            <w:tcBorders>
              <w:bottom w:val="single" w:sz="8" w:space="0" w:color="auto"/>
            </w:tcBorders>
          </w:tcPr>
          <w:p w14:paraId="07E635BC" w14:textId="77777777" w:rsidR="007E6055" w:rsidRDefault="007E6055" w:rsidP="00BF30B3">
            <w:pPr>
              <w:pStyle w:val="Heading1"/>
              <w:spacing w:before="120"/>
              <w:outlineLvl w:val="0"/>
              <w:rPr>
                <w:lang w:val="en-US"/>
              </w:rPr>
            </w:pPr>
          </w:p>
        </w:tc>
      </w:tr>
      <w:tr w:rsidR="007E6055" w:rsidRPr="00F37441" w14:paraId="3F2F15C2" w14:textId="77777777" w:rsidTr="007E6055">
        <w:trPr>
          <w:trHeight w:val="397"/>
        </w:trPr>
        <w:tc>
          <w:tcPr>
            <w:tcW w:w="949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DD8BF49" w14:textId="77777777" w:rsidR="007E6055" w:rsidRDefault="007E6055" w:rsidP="00ED0A6E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7E6055" w:rsidRPr="00F37441" w14:paraId="395BCA8D" w14:textId="77777777" w:rsidTr="007E6055">
        <w:trPr>
          <w:trHeight w:val="397"/>
        </w:trPr>
        <w:tc>
          <w:tcPr>
            <w:tcW w:w="949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0C627CD6" w14:textId="77777777" w:rsidR="007E6055" w:rsidRDefault="007E6055" w:rsidP="00ED0A6E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BF30B3" w:rsidRPr="00F37441" w14:paraId="02C9E476" w14:textId="77777777" w:rsidTr="00BF30B3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099C0D" w14:textId="77777777" w:rsidR="00BF30B3" w:rsidRPr="008D1702" w:rsidRDefault="00BF30B3" w:rsidP="00C20DA9">
            <w:pPr>
              <w:jc w:val="center"/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37B4653B" w14:textId="77777777" w:rsidR="00BF30B3" w:rsidRPr="008D1702" w:rsidRDefault="00BF30B3" w:rsidP="00C20DA9">
            <w:pPr>
              <w:jc w:val="center"/>
              <w:rPr>
                <w:lang w:val="en-CA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14:paraId="1E9C5F5A" w14:textId="77777777" w:rsidR="00BF30B3" w:rsidRPr="008D1702" w:rsidRDefault="00BF30B3" w:rsidP="00C20DA9">
            <w:pPr>
              <w:jc w:val="center"/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002CE25" w14:textId="77777777" w:rsidR="00BF30B3" w:rsidRPr="008D1702" w:rsidRDefault="00BF30B3" w:rsidP="00C20DA9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6AB421A" w14:textId="77777777" w:rsidR="00BF30B3" w:rsidRPr="008D1702" w:rsidRDefault="00BF30B3" w:rsidP="00C20DA9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3139F0F" w14:textId="77777777" w:rsidR="00BF30B3" w:rsidRPr="008D1702" w:rsidRDefault="00BF30B3" w:rsidP="00C20DA9">
            <w:pPr>
              <w:jc w:val="center"/>
              <w:rPr>
                <w:sz w:val="16"/>
                <w:szCs w:val="16"/>
                <w:lang w:val="en-CA"/>
              </w:rPr>
            </w:pPr>
          </w:p>
        </w:tc>
      </w:tr>
      <w:tr w:rsidR="00BF30B3" w:rsidRPr="00F37441" w14:paraId="749DD4A1" w14:textId="77777777" w:rsidTr="00BF30B3">
        <w:tblPrEx>
          <w:tblBorders>
            <w:bottom w:val="none" w:sz="0" w:space="0" w:color="auto"/>
          </w:tblBorders>
        </w:tblPrEx>
        <w:trPr>
          <w:trHeight w:val="318"/>
        </w:trPr>
        <w:tc>
          <w:tcPr>
            <w:tcW w:w="9498" w:type="dxa"/>
            <w:gridSpan w:val="6"/>
            <w:vAlign w:val="center"/>
          </w:tcPr>
          <w:p w14:paraId="002298F1" w14:textId="77777777" w:rsidR="00BF30B3" w:rsidRPr="008D1702" w:rsidRDefault="00BF30B3" w:rsidP="00BF30B3">
            <w:pPr>
              <w:jc w:val="left"/>
              <w:rPr>
                <w:lang w:val="en-CA"/>
              </w:rPr>
            </w:pPr>
          </w:p>
          <w:p w14:paraId="2AD14DF1" w14:textId="77777777" w:rsidR="00CD6995" w:rsidRPr="008D1702" w:rsidRDefault="00CD6995" w:rsidP="00BF30B3">
            <w:pPr>
              <w:jc w:val="left"/>
              <w:rPr>
                <w:lang w:val="en-CA"/>
              </w:rPr>
            </w:pPr>
          </w:p>
          <w:p w14:paraId="4A52171D" w14:textId="77777777" w:rsidR="00BF30B3" w:rsidRPr="008D1702" w:rsidRDefault="00BF30B3" w:rsidP="00BF30B3">
            <w:pPr>
              <w:jc w:val="left"/>
              <w:rPr>
                <w:lang w:val="en-CA"/>
              </w:rPr>
            </w:pPr>
          </w:p>
          <w:p w14:paraId="74E79DCE" w14:textId="5F69FD2D" w:rsidR="00BF30B3" w:rsidRPr="008D1702" w:rsidRDefault="00BF30B3" w:rsidP="00BF30B3">
            <w:pPr>
              <w:jc w:val="left"/>
              <w:rPr>
                <w:sz w:val="16"/>
                <w:szCs w:val="16"/>
                <w:lang w:val="en-CA"/>
              </w:rPr>
            </w:pPr>
            <w:r w:rsidRPr="008D1702">
              <w:rPr>
                <w:lang w:val="en-CA"/>
              </w:rPr>
              <w:lastRenderedPageBreak/>
              <w:t xml:space="preserve">HOW OFTEN </w:t>
            </w:r>
            <w:smartTag w:uri="urn:schemas-microsoft-com:office:smarttags" w:element="stockticker">
              <w:r w:rsidRPr="008D1702">
                <w:rPr>
                  <w:lang w:val="en-CA"/>
                </w:rPr>
                <w:t>ARE</w:t>
              </w:r>
            </w:smartTag>
            <w:r w:rsidRPr="008D1702">
              <w:rPr>
                <w:lang w:val="en-CA"/>
              </w:rPr>
              <w:t xml:space="preserve"> THEY REPORTED?</w:t>
            </w:r>
          </w:p>
        </w:tc>
      </w:tr>
      <w:tr w:rsidR="007E6055" w14:paraId="157E0445" w14:textId="77777777" w:rsidTr="00BF30B3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51" w:type="dxa"/>
            <w:vAlign w:val="center"/>
          </w:tcPr>
          <w:p w14:paraId="74F09501" w14:textId="77777777" w:rsidR="007E6055" w:rsidRPr="007E6055" w:rsidRDefault="007E6055" w:rsidP="00C20DA9">
            <w:pPr>
              <w:jc w:val="center"/>
            </w:pPr>
            <w:r w:rsidRPr="007E6055">
              <w:lastRenderedPageBreak/>
              <w:t>YES</w:t>
            </w:r>
          </w:p>
        </w:tc>
        <w:tc>
          <w:tcPr>
            <w:tcW w:w="850" w:type="dxa"/>
            <w:vAlign w:val="center"/>
          </w:tcPr>
          <w:p w14:paraId="4C913A3A" w14:textId="77777777" w:rsidR="007E6055" w:rsidRPr="007E6055" w:rsidRDefault="007E6055" w:rsidP="00C20DA9">
            <w:pPr>
              <w:jc w:val="center"/>
            </w:pPr>
            <w:r w:rsidRPr="007E6055">
              <w:t>NO</w:t>
            </w:r>
          </w:p>
        </w:tc>
        <w:tc>
          <w:tcPr>
            <w:tcW w:w="4253" w:type="dxa"/>
            <w:vAlign w:val="center"/>
          </w:tcPr>
          <w:p w14:paraId="7A73AE70" w14:textId="77777777" w:rsidR="007E6055" w:rsidRPr="007E6055" w:rsidRDefault="007E6055" w:rsidP="00C20D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F80A0E" w14:textId="77777777" w:rsidR="007E6055" w:rsidRPr="007E6055" w:rsidRDefault="007E6055" w:rsidP="00C20DA9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MONTHLY</w:t>
            </w:r>
          </w:p>
        </w:tc>
        <w:tc>
          <w:tcPr>
            <w:tcW w:w="1276" w:type="dxa"/>
            <w:vAlign w:val="center"/>
          </w:tcPr>
          <w:p w14:paraId="40A68F3B" w14:textId="77777777" w:rsidR="007E6055" w:rsidRPr="007E6055" w:rsidRDefault="007E6055" w:rsidP="00C20DA9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QUARTERLY</w:t>
            </w:r>
          </w:p>
        </w:tc>
        <w:tc>
          <w:tcPr>
            <w:tcW w:w="1134" w:type="dxa"/>
            <w:vAlign w:val="center"/>
          </w:tcPr>
          <w:p w14:paraId="50D1A399" w14:textId="77777777" w:rsidR="007E6055" w:rsidRPr="007E6055" w:rsidRDefault="007E6055" w:rsidP="00C20DA9">
            <w:pPr>
              <w:jc w:val="center"/>
              <w:rPr>
                <w:sz w:val="16"/>
                <w:szCs w:val="16"/>
              </w:rPr>
            </w:pPr>
            <w:r w:rsidRPr="007E6055">
              <w:rPr>
                <w:sz w:val="16"/>
                <w:szCs w:val="16"/>
              </w:rPr>
              <w:t>ANNUALLY</w:t>
            </w:r>
          </w:p>
        </w:tc>
      </w:tr>
      <w:tr w:rsidR="007E6055" w14:paraId="4DD67A28" w14:textId="77777777" w:rsidTr="007E6055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51" w:type="dxa"/>
            <w:vAlign w:val="center"/>
          </w:tcPr>
          <w:p w14:paraId="1E767CD2" w14:textId="77777777" w:rsidR="007E6055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429F4F25" w14:textId="77777777" w:rsidR="007E60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74AC0386" w14:textId="47895010" w:rsidR="007E6055" w:rsidRPr="007E6055" w:rsidRDefault="007E6055" w:rsidP="007E6055">
            <w:pPr>
              <w:jc w:val="left"/>
              <w:rPr>
                <w:sz w:val="20"/>
                <w:szCs w:val="20"/>
                <w:lang w:val="en-CA"/>
              </w:rPr>
            </w:pPr>
            <w:r w:rsidRPr="007E6055">
              <w:rPr>
                <w:sz w:val="20"/>
                <w:szCs w:val="20"/>
                <w:lang w:val="en-CA"/>
              </w:rPr>
              <w:t>INCIDENTS TOTALED FOR ALL COMPANY</w:t>
            </w:r>
          </w:p>
        </w:tc>
        <w:tc>
          <w:tcPr>
            <w:tcW w:w="1134" w:type="dxa"/>
            <w:vAlign w:val="center"/>
          </w:tcPr>
          <w:p w14:paraId="061017A8" w14:textId="77777777" w:rsidR="007E6055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326831C4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624A0CB6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1AD0BD5A" w14:textId="77777777" w:rsidTr="007E6055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51" w:type="dxa"/>
            <w:vAlign w:val="center"/>
          </w:tcPr>
          <w:p w14:paraId="38193AC8" w14:textId="77777777" w:rsidR="007E6055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3AF0D3DD" w14:textId="77777777" w:rsidR="007E60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43FC8A85" w14:textId="6B4329DC" w:rsidR="007E6055" w:rsidRPr="007E6055" w:rsidRDefault="007E6055" w:rsidP="007E6055">
            <w:pPr>
              <w:jc w:val="left"/>
              <w:rPr>
                <w:sz w:val="20"/>
                <w:szCs w:val="20"/>
              </w:rPr>
            </w:pPr>
            <w:r w:rsidRPr="007E6055">
              <w:rPr>
                <w:sz w:val="20"/>
                <w:szCs w:val="20"/>
              </w:rPr>
              <w:t>INCIDENTS TOTALED BY PROJECT</w:t>
            </w:r>
          </w:p>
        </w:tc>
        <w:tc>
          <w:tcPr>
            <w:tcW w:w="1134" w:type="dxa"/>
            <w:vAlign w:val="center"/>
          </w:tcPr>
          <w:p w14:paraId="4A5AE3DC" w14:textId="77777777" w:rsidR="007E6055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1BE45D12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22D32F77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6B1818B9" w14:textId="77777777" w:rsidTr="007E6055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51" w:type="dxa"/>
            <w:vAlign w:val="center"/>
          </w:tcPr>
          <w:p w14:paraId="54FCE65C" w14:textId="77777777" w:rsidR="007E6055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051E27E6" w14:textId="77777777" w:rsidR="007E60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70ED592D" w14:textId="2DCF11D4" w:rsidR="007E6055" w:rsidRPr="007E6055" w:rsidRDefault="007E6055" w:rsidP="007E6055">
            <w:pPr>
              <w:jc w:val="left"/>
              <w:rPr>
                <w:sz w:val="20"/>
                <w:szCs w:val="20"/>
              </w:rPr>
            </w:pPr>
            <w:r w:rsidRPr="007E6055">
              <w:rPr>
                <w:sz w:val="20"/>
                <w:szCs w:val="20"/>
              </w:rPr>
              <w:t>SUB TOTALED BY SUPERINTENDENT</w:t>
            </w:r>
          </w:p>
        </w:tc>
        <w:tc>
          <w:tcPr>
            <w:tcW w:w="1134" w:type="dxa"/>
            <w:vAlign w:val="center"/>
          </w:tcPr>
          <w:p w14:paraId="5C82FD25" w14:textId="77777777" w:rsidR="007E6055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28366091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49235246" w14:textId="77777777" w:rsidR="007E6055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  <w:tr w:rsidR="007E6055" w14:paraId="69431897" w14:textId="77777777" w:rsidTr="007E6055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51" w:type="dxa"/>
            <w:vAlign w:val="center"/>
          </w:tcPr>
          <w:p w14:paraId="45FA9BB9" w14:textId="6AFB5258" w:rsidR="007E6055" w:rsidRPr="00760C89" w:rsidRDefault="007E6055" w:rsidP="00C20DA9">
            <w:pPr>
              <w:jc w:val="center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850" w:type="dxa"/>
            <w:vAlign w:val="center"/>
          </w:tcPr>
          <w:p w14:paraId="3A34E412" w14:textId="4692F72D" w:rsidR="007E6055" w:rsidRPr="004C3355" w:rsidRDefault="007E6055" w:rsidP="00C20DA9">
            <w:pPr>
              <w:jc w:val="center"/>
            </w:pPr>
            <w:r w:rsidRPr="004C33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55">
              <w:instrText xml:space="preserve"> FORMCHECKBOX </w:instrText>
            </w:r>
            <w:r w:rsidR="004138FF">
              <w:fldChar w:fldCharType="separate"/>
            </w:r>
            <w:r w:rsidRPr="004C3355">
              <w:fldChar w:fldCharType="end"/>
            </w:r>
          </w:p>
        </w:tc>
        <w:tc>
          <w:tcPr>
            <w:tcW w:w="4253" w:type="dxa"/>
            <w:vAlign w:val="center"/>
          </w:tcPr>
          <w:p w14:paraId="1A1E548B" w14:textId="1BBCB2FD" w:rsidR="007E6055" w:rsidRPr="007E6055" w:rsidRDefault="007E6055" w:rsidP="007E6055">
            <w:pPr>
              <w:jc w:val="left"/>
              <w:rPr>
                <w:sz w:val="20"/>
                <w:szCs w:val="20"/>
              </w:rPr>
            </w:pPr>
            <w:r w:rsidRPr="007E6055">
              <w:rPr>
                <w:sz w:val="20"/>
                <w:szCs w:val="20"/>
              </w:rPr>
              <w:t>SUB TOTALED BY SUPERVISOR</w:t>
            </w:r>
          </w:p>
        </w:tc>
        <w:tc>
          <w:tcPr>
            <w:tcW w:w="1134" w:type="dxa"/>
            <w:vAlign w:val="center"/>
          </w:tcPr>
          <w:p w14:paraId="189E0F59" w14:textId="09C3C9AB" w:rsidR="007E6055" w:rsidRPr="00A94689" w:rsidRDefault="007E6055" w:rsidP="00C20DA9">
            <w:pPr>
              <w:jc w:val="center"/>
            </w:pPr>
            <w:r w:rsidRPr="00A9468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689">
              <w:instrText xml:space="preserve"> FORMCHECKBOX </w:instrText>
            </w:r>
            <w:r w:rsidR="004138FF">
              <w:fldChar w:fldCharType="separate"/>
            </w:r>
            <w:r w:rsidRPr="00A94689">
              <w:fldChar w:fldCharType="end"/>
            </w:r>
          </w:p>
        </w:tc>
        <w:tc>
          <w:tcPr>
            <w:tcW w:w="1276" w:type="dxa"/>
            <w:vAlign w:val="center"/>
          </w:tcPr>
          <w:p w14:paraId="02BF7B50" w14:textId="371C603E" w:rsidR="007E6055" w:rsidRPr="00B66CD9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  <w:tc>
          <w:tcPr>
            <w:tcW w:w="1134" w:type="dxa"/>
            <w:vAlign w:val="center"/>
          </w:tcPr>
          <w:p w14:paraId="06EA6576" w14:textId="56A4EA10" w:rsidR="007E6055" w:rsidRPr="00B66CD9" w:rsidRDefault="007E6055" w:rsidP="00C20DA9">
            <w:pPr>
              <w:jc w:val="center"/>
            </w:pPr>
            <w:r w:rsidRPr="00B66CD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D9">
              <w:instrText xml:space="preserve"> FORMCHECKBOX </w:instrText>
            </w:r>
            <w:r w:rsidR="004138FF">
              <w:fldChar w:fldCharType="separate"/>
            </w:r>
            <w:r w:rsidRPr="00B66CD9">
              <w:fldChar w:fldCharType="end"/>
            </w:r>
          </w:p>
        </w:tc>
      </w:tr>
    </w:tbl>
    <w:p w14:paraId="4CA30901" w14:textId="77777777" w:rsidR="00293E4C" w:rsidRDefault="00293E4C" w:rsidP="00293E4C">
      <w:pPr>
        <w:ind w:left="567"/>
      </w:pPr>
    </w:p>
    <w:p w14:paraId="7B4B3505" w14:textId="2DEC65D0" w:rsidR="007E6055" w:rsidRDefault="007E6055" w:rsidP="00BF30B3">
      <w:pPr>
        <w:pStyle w:val="ListParagraph"/>
        <w:ind w:left="567" w:hanging="567"/>
      </w:pPr>
      <w:r w:rsidRPr="007E6055">
        <w:t>DO YO</w:t>
      </w:r>
      <w:r>
        <w:t>U HAVE A WRITTEN HSE PROGRAM?</w:t>
      </w:r>
      <w:r w:rsidRPr="007E6055">
        <w:t xml:space="preserve">  </w:t>
      </w:r>
      <w:r>
        <w:t xml:space="preserve">    </w:t>
      </w:r>
      <w:r w:rsidRPr="007E6055">
        <w:t xml:space="preserve"> </w:t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055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E6055">
        <w:t xml:space="preserve">  </w:t>
      </w:r>
      <w:r w:rsidRPr="004D21B3">
        <w:t xml:space="preserve">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NO</w:t>
      </w:r>
    </w:p>
    <w:p w14:paraId="7DA62A1F" w14:textId="0F3DF9D4" w:rsidR="007E6055" w:rsidRPr="00BF30B3" w:rsidRDefault="007E6055" w:rsidP="00293E4C">
      <w:pPr>
        <w:ind w:left="567"/>
        <w:rPr>
          <w:i/>
          <w:lang w:val="en-CA"/>
        </w:rPr>
      </w:pPr>
      <w:r w:rsidRPr="00BF30B3">
        <w:rPr>
          <w:i/>
          <w:lang w:val="en-CA"/>
        </w:rPr>
        <w:t>(PLEASE SUPPLY A COPY OF THE PROGRAM.)</w:t>
      </w:r>
    </w:p>
    <w:p w14:paraId="576DCFAA" w14:textId="77777777" w:rsidR="00BF30B3" w:rsidRPr="00720C84" w:rsidRDefault="00BF30B3" w:rsidP="00293E4C">
      <w:pPr>
        <w:ind w:left="567"/>
        <w:rPr>
          <w:lang w:val="en-CA"/>
        </w:rPr>
      </w:pPr>
    </w:p>
    <w:p w14:paraId="6AAAF5C6" w14:textId="7B1CEAC7" w:rsidR="007E6055" w:rsidRDefault="00293E4C" w:rsidP="00BF30B3">
      <w:pPr>
        <w:pStyle w:val="ListParagraph"/>
        <w:ind w:left="567" w:hanging="567"/>
      </w:pPr>
      <w:r w:rsidRPr="00293E4C">
        <w:t>DOES YOUR HSE PROGRAM CONTAIN THE FOLLOWING ELEMENTS?</w:t>
      </w:r>
    </w:p>
    <w:bookmarkEnd w:id="2"/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23"/>
        <w:gridCol w:w="730"/>
        <w:gridCol w:w="709"/>
        <w:gridCol w:w="3880"/>
        <w:gridCol w:w="657"/>
        <w:gridCol w:w="581"/>
      </w:tblGrid>
      <w:tr w:rsidR="00293E4C" w14:paraId="4735B716" w14:textId="77777777" w:rsidTr="00293E4C">
        <w:tc>
          <w:tcPr>
            <w:tcW w:w="2923" w:type="dxa"/>
          </w:tcPr>
          <w:p w14:paraId="6A05FD32" w14:textId="77777777" w:rsidR="00293E4C" w:rsidRDefault="00293E4C" w:rsidP="004643B0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730" w:type="dxa"/>
            <w:vAlign w:val="center"/>
          </w:tcPr>
          <w:p w14:paraId="02CF67AC" w14:textId="5671C650" w:rsidR="00293E4C" w:rsidRDefault="00293E4C" w:rsidP="00293E4C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709" w:type="dxa"/>
            <w:vAlign w:val="center"/>
          </w:tcPr>
          <w:p w14:paraId="69C8D24D" w14:textId="65D1CD5E" w:rsidR="00293E4C" w:rsidRDefault="00293E4C" w:rsidP="00293E4C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  <w:tc>
          <w:tcPr>
            <w:tcW w:w="3880" w:type="dxa"/>
          </w:tcPr>
          <w:p w14:paraId="5838C33E" w14:textId="77777777" w:rsidR="00293E4C" w:rsidRDefault="00293E4C" w:rsidP="004643B0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657" w:type="dxa"/>
            <w:vAlign w:val="center"/>
          </w:tcPr>
          <w:p w14:paraId="14A70841" w14:textId="627E2227" w:rsidR="00293E4C" w:rsidRDefault="00293E4C" w:rsidP="004643B0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581" w:type="dxa"/>
            <w:vAlign w:val="center"/>
          </w:tcPr>
          <w:p w14:paraId="66F45A36" w14:textId="1BF11BAB" w:rsidR="00293E4C" w:rsidRDefault="00293E4C" w:rsidP="004643B0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</w:tr>
      <w:tr w:rsidR="00B417F2" w14:paraId="123FD26E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72BDAF4A" w14:textId="434B9955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CORPORATE HSE</w:t>
            </w:r>
            <w:r>
              <w:rPr>
                <w:sz w:val="20"/>
                <w:szCs w:val="20"/>
              </w:rPr>
              <w:t xml:space="preserve"> </w:t>
            </w:r>
            <w:r w:rsidRPr="00293E4C">
              <w:rPr>
                <w:sz w:val="20"/>
                <w:szCs w:val="20"/>
              </w:rPr>
              <w:t>POLICY</w:t>
            </w:r>
          </w:p>
        </w:tc>
        <w:tc>
          <w:tcPr>
            <w:tcW w:w="730" w:type="dxa"/>
            <w:vAlign w:val="center"/>
          </w:tcPr>
          <w:p w14:paraId="71FAA417" w14:textId="44195E2F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3775EA16" w14:textId="5AFB5D8F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41A21ED7" w14:textId="6221235A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>MAINTENANCE POLICY OR PROGRAM</w:t>
            </w:r>
          </w:p>
        </w:tc>
        <w:tc>
          <w:tcPr>
            <w:tcW w:w="657" w:type="dxa"/>
            <w:vAlign w:val="center"/>
          </w:tcPr>
          <w:p w14:paraId="0385F793" w14:textId="365EA676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4577713C" w14:textId="6824D4E8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40A767AA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35789250" w14:textId="79F917B1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INCIDENT REPORTING REQUIREMENTS</w:t>
            </w:r>
          </w:p>
        </w:tc>
        <w:tc>
          <w:tcPr>
            <w:tcW w:w="730" w:type="dxa"/>
            <w:vAlign w:val="center"/>
          </w:tcPr>
          <w:p w14:paraId="6D91E46C" w14:textId="1C3F1D0C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10F4E984" w14:textId="784117E7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1EAF1E2F" w14:textId="2C56176D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>EMERGENCY PROCEDURES</w:t>
            </w:r>
          </w:p>
        </w:tc>
        <w:tc>
          <w:tcPr>
            <w:tcW w:w="657" w:type="dxa"/>
            <w:vAlign w:val="center"/>
          </w:tcPr>
          <w:p w14:paraId="3F25B183" w14:textId="6808B287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2417D086" w14:textId="30B5D49D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798E73A3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7140CD6E" w14:textId="287B145F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RECORDS &amp; STATISTICS</w:t>
            </w:r>
          </w:p>
        </w:tc>
        <w:tc>
          <w:tcPr>
            <w:tcW w:w="730" w:type="dxa"/>
            <w:vAlign w:val="center"/>
          </w:tcPr>
          <w:p w14:paraId="5E15EBA5" w14:textId="3C4A2562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09FE0E5C" w14:textId="743EFAC4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727984BC" w14:textId="7DCD815E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>HAZARD ASSESSMENT</w:t>
            </w:r>
          </w:p>
        </w:tc>
        <w:tc>
          <w:tcPr>
            <w:tcW w:w="657" w:type="dxa"/>
            <w:vAlign w:val="center"/>
          </w:tcPr>
          <w:p w14:paraId="3AE60BAB" w14:textId="4AAA5045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265A8434" w14:textId="02D63A9E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4FF3F032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68F72F9F" w14:textId="072FCD71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REFERENCE TO LEGISLATION</w:t>
            </w:r>
          </w:p>
        </w:tc>
        <w:tc>
          <w:tcPr>
            <w:tcW w:w="730" w:type="dxa"/>
            <w:vAlign w:val="center"/>
          </w:tcPr>
          <w:p w14:paraId="6DEAC6E4" w14:textId="0388FA25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62DD1AC1" w14:textId="2F27292A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575836C1" w14:textId="4FE8EC02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smartTag w:uri="urn:schemas-microsoft-com:office:smarttags" w:element="stockticker">
              <w:r w:rsidRPr="00293E4C">
                <w:rPr>
                  <w:rFonts w:cs="Arial"/>
                  <w:sz w:val="20"/>
                  <w:szCs w:val="20"/>
                </w:rPr>
                <w:t>SAFE</w:t>
              </w:r>
            </w:smartTag>
            <w:r w:rsidRPr="00293E4C">
              <w:rPr>
                <w:rFonts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93E4C">
                <w:rPr>
                  <w:rFonts w:cs="Arial"/>
                  <w:sz w:val="20"/>
                  <w:szCs w:val="20"/>
                </w:rPr>
                <w:t>WORK</w:t>
              </w:r>
            </w:smartTag>
            <w:r w:rsidRPr="00293E4C">
              <w:rPr>
                <w:rFonts w:cs="Arial"/>
                <w:sz w:val="20"/>
                <w:szCs w:val="20"/>
              </w:rPr>
              <w:t xml:space="preserve"> PRACTICES</w:t>
            </w:r>
          </w:p>
        </w:tc>
        <w:tc>
          <w:tcPr>
            <w:tcW w:w="657" w:type="dxa"/>
            <w:vAlign w:val="center"/>
          </w:tcPr>
          <w:p w14:paraId="6E395F61" w14:textId="6F9360D0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2A0D0134" w14:textId="03F60C39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69A8F6BD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5C5292DE" w14:textId="79400705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COMPANY RULES</w:t>
            </w:r>
          </w:p>
        </w:tc>
        <w:tc>
          <w:tcPr>
            <w:tcW w:w="730" w:type="dxa"/>
            <w:vAlign w:val="center"/>
          </w:tcPr>
          <w:p w14:paraId="66D92D48" w14:textId="38F1133E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34AB0CCE" w14:textId="0C6302C2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21171906" w14:textId="35B2E21E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smartTag w:uri="urn:schemas-microsoft-com:office:smarttags" w:element="stockticker">
              <w:r w:rsidRPr="00293E4C">
                <w:rPr>
                  <w:rFonts w:cs="Arial"/>
                  <w:sz w:val="20"/>
                  <w:szCs w:val="20"/>
                </w:rPr>
                <w:t>SAFE</w:t>
              </w:r>
            </w:smartTag>
            <w:r w:rsidRPr="00293E4C">
              <w:rPr>
                <w:rFonts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93E4C">
                <w:rPr>
                  <w:rFonts w:cs="Arial"/>
                  <w:sz w:val="20"/>
                  <w:szCs w:val="20"/>
                </w:rPr>
                <w:t>WORK</w:t>
              </w:r>
            </w:smartTag>
            <w:r w:rsidRPr="00293E4C">
              <w:rPr>
                <w:rFonts w:cs="Arial"/>
                <w:sz w:val="20"/>
                <w:szCs w:val="20"/>
              </w:rPr>
              <w:t xml:space="preserve"> PROCEDURES</w:t>
            </w:r>
          </w:p>
        </w:tc>
        <w:tc>
          <w:tcPr>
            <w:tcW w:w="657" w:type="dxa"/>
            <w:vAlign w:val="center"/>
          </w:tcPr>
          <w:p w14:paraId="0E27BB06" w14:textId="113F861B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253E7F5E" w14:textId="4D087168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2B152727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120E9657" w14:textId="285A38BD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DISCIPLINARY PROCEDURES</w:t>
            </w:r>
          </w:p>
        </w:tc>
        <w:tc>
          <w:tcPr>
            <w:tcW w:w="730" w:type="dxa"/>
            <w:vAlign w:val="center"/>
          </w:tcPr>
          <w:p w14:paraId="54AA4DBD" w14:textId="137BF509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2475261A" w14:textId="4D6D7F6D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3D437023" w14:textId="2A996720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 xml:space="preserve">INSPECTIONS </w:t>
            </w:r>
            <w:smartTag w:uri="urn:schemas-microsoft-com:office:smarttags" w:element="stockticker">
              <w:r w:rsidRPr="00293E4C">
                <w:rPr>
                  <w:rFonts w:cs="Arial"/>
                  <w:sz w:val="20"/>
                  <w:szCs w:val="20"/>
                </w:rPr>
                <w:t>AND</w:t>
              </w:r>
            </w:smartTag>
            <w:r w:rsidRPr="00293E4C">
              <w:rPr>
                <w:rFonts w:cs="Arial"/>
                <w:sz w:val="20"/>
                <w:szCs w:val="20"/>
              </w:rPr>
              <w:t xml:space="preserve"> AUDITS</w:t>
            </w:r>
          </w:p>
        </w:tc>
        <w:tc>
          <w:tcPr>
            <w:tcW w:w="657" w:type="dxa"/>
            <w:vAlign w:val="center"/>
          </w:tcPr>
          <w:p w14:paraId="5F31CD7F" w14:textId="57F37414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14A578BA" w14:textId="31B9002E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1DCC0922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658BC3C1" w14:textId="2F13176F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RESPONSIBILITIES</w:t>
            </w:r>
          </w:p>
        </w:tc>
        <w:tc>
          <w:tcPr>
            <w:tcW w:w="730" w:type="dxa"/>
            <w:vAlign w:val="center"/>
          </w:tcPr>
          <w:p w14:paraId="3DE1B2FB" w14:textId="15742700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169C284B" w14:textId="7CBE6637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7FC2884E" w14:textId="5A160260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>INVESTIGATIONS</w:t>
            </w:r>
          </w:p>
        </w:tc>
        <w:tc>
          <w:tcPr>
            <w:tcW w:w="657" w:type="dxa"/>
            <w:vAlign w:val="center"/>
          </w:tcPr>
          <w:p w14:paraId="64F407FA" w14:textId="2148A12E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00E2F48A" w14:textId="7A5C2B96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6F26AB88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4625AE9B" w14:textId="0A76B885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PERSONAL PROTECTIVE EQUIPMENT</w:t>
            </w:r>
          </w:p>
        </w:tc>
        <w:tc>
          <w:tcPr>
            <w:tcW w:w="730" w:type="dxa"/>
            <w:vAlign w:val="center"/>
          </w:tcPr>
          <w:p w14:paraId="2EA83AB7" w14:textId="3FC07C15" w:rsidR="00B417F2" w:rsidRPr="00760C89" w:rsidRDefault="00B417F2" w:rsidP="00B417F2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06E1401F" w14:textId="56650FAA" w:rsidR="00B417F2" w:rsidRPr="00760C89" w:rsidRDefault="00B417F2" w:rsidP="00B417F2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0A659D3D" w14:textId="7B6291DC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>TRAINING &amp; COMMUNICATION</w:t>
            </w:r>
          </w:p>
        </w:tc>
        <w:tc>
          <w:tcPr>
            <w:tcW w:w="657" w:type="dxa"/>
            <w:vAlign w:val="center"/>
          </w:tcPr>
          <w:p w14:paraId="774DD492" w14:textId="3D011D71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7FE0D3B4" w14:textId="6ED34CF1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B417F2" w14:paraId="3C7D898D" w14:textId="77777777" w:rsidTr="00B417F2">
        <w:trPr>
          <w:trHeight w:val="454"/>
        </w:trPr>
        <w:tc>
          <w:tcPr>
            <w:tcW w:w="2923" w:type="dxa"/>
            <w:vAlign w:val="center"/>
          </w:tcPr>
          <w:p w14:paraId="085C4D9A" w14:textId="07918CD4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sz w:val="20"/>
                <w:szCs w:val="20"/>
              </w:rPr>
              <w:t>ENVIRONMENTAL PROCEDURES</w:t>
            </w:r>
          </w:p>
        </w:tc>
        <w:tc>
          <w:tcPr>
            <w:tcW w:w="730" w:type="dxa"/>
            <w:vAlign w:val="center"/>
          </w:tcPr>
          <w:p w14:paraId="5819CFDB" w14:textId="7E16C505" w:rsidR="00B417F2" w:rsidRPr="00760C89" w:rsidRDefault="00B417F2" w:rsidP="00B417F2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7147E643" w14:textId="4A914FF8" w:rsidR="00B417F2" w:rsidRPr="00760C89" w:rsidRDefault="00B417F2" w:rsidP="00B417F2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6E599325" w14:textId="2139777B" w:rsidR="00B417F2" w:rsidRPr="00293E4C" w:rsidRDefault="00B417F2" w:rsidP="00B417F2">
            <w:pPr>
              <w:jc w:val="left"/>
              <w:outlineLvl w:val="0"/>
              <w:rPr>
                <w:rFonts w:cs="Arial"/>
                <w:b/>
                <w:sz w:val="20"/>
                <w:szCs w:val="20"/>
                <w:lang w:val="en-CA"/>
              </w:rPr>
            </w:pPr>
            <w:r w:rsidRPr="00293E4C">
              <w:rPr>
                <w:rFonts w:cs="Arial"/>
                <w:sz w:val="20"/>
                <w:szCs w:val="20"/>
              </w:rPr>
              <w:t>DRUG &amp; ALCOHOL</w:t>
            </w:r>
          </w:p>
        </w:tc>
        <w:tc>
          <w:tcPr>
            <w:tcW w:w="657" w:type="dxa"/>
            <w:vAlign w:val="center"/>
          </w:tcPr>
          <w:p w14:paraId="7D6EE78D" w14:textId="3B3BB209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22B608D5" w14:textId="7C29E01A" w:rsidR="00B417F2" w:rsidRDefault="00B417F2" w:rsidP="00B417F2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</w:tbl>
    <w:p w14:paraId="1D06D322" w14:textId="77777777" w:rsidR="00534FDF" w:rsidRDefault="00534FDF" w:rsidP="004643B0">
      <w:pPr>
        <w:ind w:left="708"/>
        <w:outlineLvl w:val="0"/>
        <w:rPr>
          <w:rFonts w:cs="Arial"/>
          <w:b/>
          <w:szCs w:val="22"/>
          <w:lang w:val="en-CA"/>
        </w:rPr>
      </w:pPr>
    </w:p>
    <w:p w14:paraId="1D06D331" w14:textId="36FDB407" w:rsidR="003A3DBC" w:rsidRDefault="00C20DA9" w:rsidP="00BF30B3">
      <w:pPr>
        <w:pStyle w:val="ListParagraph"/>
        <w:ind w:left="567" w:hanging="567"/>
      </w:pPr>
      <w:r w:rsidRPr="00C20DA9">
        <w:t>DO YOU HAVE AN ORIENTATION PROGRAM FOR NEW HIRES</w:t>
      </w:r>
      <w:r>
        <w:t>?</w:t>
      </w:r>
      <w:r w:rsidRPr="007E6055">
        <w:t xml:space="preserve">  </w:t>
      </w:r>
      <w:r>
        <w:t xml:space="preserve">    </w:t>
      </w:r>
      <w:r w:rsidRPr="007E6055">
        <w:t xml:space="preserve"> </w:t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055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E6055">
        <w:t xml:space="preserve">  </w:t>
      </w:r>
      <w:r w:rsidRPr="004D21B3">
        <w:t xml:space="preserve">YES        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NO</w:t>
      </w:r>
      <w:r w:rsidRPr="00C20DA9">
        <w:t xml:space="preserve"> IF YES, DOES IT INCLUDE ANY OF THE FOLLOWING? [NTD: ensure list includes HSE Program list.]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23"/>
        <w:gridCol w:w="730"/>
        <w:gridCol w:w="709"/>
        <w:gridCol w:w="3880"/>
        <w:gridCol w:w="657"/>
        <w:gridCol w:w="581"/>
      </w:tblGrid>
      <w:tr w:rsidR="00C20DA9" w14:paraId="0ECEB691" w14:textId="77777777" w:rsidTr="00C20DA9">
        <w:tc>
          <w:tcPr>
            <w:tcW w:w="2923" w:type="dxa"/>
          </w:tcPr>
          <w:p w14:paraId="134C6719" w14:textId="77777777" w:rsidR="00C20DA9" w:rsidRDefault="00C20DA9" w:rsidP="00C20DA9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730" w:type="dxa"/>
            <w:vAlign w:val="center"/>
          </w:tcPr>
          <w:p w14:paraId="751BE426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709" w:type="dxa"/>
            <w:vAlign w:val="center"/>
          </w:tcPr>
          <w:p w14:paraId="4A0C7D3D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  <w:tc>
          <w:tcPr>
            <w:tcW w:w="3880" w:type="dxa"/>
          </w:tcPr>
          <w:p w14:paraId="5C2D7BAE" w14:textId="77777777" w:rsidR="00C20DA9" w:rsidRDefault="00C20DA9" w:rsidP="00C20DA9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657" w:type="dxa"/>
            <w:vAlign w:val="center"/>
          </w:tcPr>
          <w:p w14:paraId="57EE98FA" w14:textId="77777777" w:rsidR="00C20DA9" w:rsidRDefault="00C20DA9" w:rsidP="00C20DA9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581" w:type="dxa"/>
            <w:vAlign w:val="center"/>
          </w:tcPr>
          <w:p w14:paraId="776F95B2" w14:textId="77777777" w:rsidR="00C20DA9" w:rsidRDefault="00C20DA9" w:rsidP="00C20DA9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</w:tr>
      <w:tr w:rsidR="00C20DA9" w14:paraId="2F637F88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2B3E978B" w14:textId="2890AB08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COMPANY RULES</w:t>
            </w:r>
          </w:p>
        </w:tc>
        <w:tc>
          <w:tcPr>
            <w:tcW w:w="730" w:type="dxa"/>
            <w:vAlign w:val="center"/>
          </w:tcPr>
          <w:p w14:paraId="1B48722F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455141E0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59590F2E" w14:textId="7E3CCD75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CONFINED SPACE ENTRY</w:t>
            </w:r>
          </w:p>
        </w:tc>
        <w:tc>
          <w:tcPr>
            <w:tcW w:w="657" w:type="dxa"/>
            <w:vAlign w:val="center"/>
          </w:tcPr>
          <w:p w14:paraId="48A84BA0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7B6A12E3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4BE4C7E7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172061FF" w14:textId="283DDC7F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EMERGENCY REPORTING</w:t>
            </w:r>
          </w:p>
        </w:tc>
        <w:tc>
          <w:tcPr>
            <w:tcW w:w="730" w:type="dxa"/>
            <w:vAlign w:val="center"/>
          </w:tcPr>
          <w:p w14:paraId="505C2217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7994BDDE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5A44F4F8" w14:textId="6EC7EE0E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TRENCHING &amp; EXCAVATION</w:t>
            </w:r>
          </w:p>
        </w:tc>
        <w:tc>
          <w:tcPr>
            <w:tcW w:w="657" w:type="dxa"/>
            <w:vAlign w:val="center"/>
          </w:tcPr>
          <w:p w14:paraId="2276A9BC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3D5A4A65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3A7D0831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22D5C023" w14:textId="34E5C5B3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INJURY REPORTING</w:t>
            </w:r>
          </w:p>
        </w:tc>
        <w:tc>
          <w:tcPr>
            <w:tcW w:w="730" w:type="dxa"/>
            <w:vAlign w:val="center"/>
          </w:tcPr>
          <w:p w14:paraId="7D38C2AC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05913706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2EF8A272" w14:textId="516D847F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SIGNS &amp; BARRICADES</w:t>
            </w:r>
          </w:p>
        </w:tc>
        <w:tc>
          <w:tcPr>
            <w:tcW w:w="657" w:type="dxa"/>
            <w:vAlign w:val="center"/>
          </w:tcPr>
          <w:p w14:paraId="137CAAE9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30B568AA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1E5BB4E0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69B00FBF" w14:textId="3E6B97E0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RIGHT TO REFUSE WORK</w:t>
            </w:r>
          </w:p>
        </w:tc>
        <w:tc>
          <w:tcPr>
            <w:tcW w:w="730" w:type="dxa"/>
            <w:vAlign w:val="center"/>
          </w:tcPr>
          <w:p w14:paraId="22590B53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4D142912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1978810A" w14:textId="7180DA65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 xml:space="preserve">DANGEROUS HOLES </w:t>
            </w:r>
            <w:smartTag w:uri="urn:schemas-microsoft-com:office:smarttags" w:element="stockticker">
              <w:r w:rsidRPr="00C20DA9">
                <w:rPr>
                  <w:rFonts w:cs="Arial"/>
                  <w:sz w:val="20"/>
                  <w:szCs w:val="20"/>
                  <w:lang w:val="en-CA"/>
                </w:rPr>
                <w:t>AND</w:t>
              </w:r>
            </w:smartTag>
            <w:r w:rsidRPr="00C20DA9">
              <w:rPr>
                <w:rFonts w:cs="Arial"/>
                <w:sz w:val="20"/>
                <w:szCs w:val="20"/>
                <w:lang w:val="en-CA"/>
              </w:rPr>
              <w:t xml:space="preserve"> OPENINGS</w:t>
            </w:r>
          </w:p>
        </w:tc>
        <w:tc>
          <w:tcPr>
            <w:tcW w:w="657" w:type="dxa"/>
            <w:vAlign w:val="center"/>
          </w:tcPr>
          <w:p w14:paraId="3EFB2CE2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44F5A22F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4C2C88E8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3F36BA02" w14:textId="0AE2D1A1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WHMIS</w:t>
            </w:r>
          </w:p>
        </w:tc>
        <w:tc>
          <w:tcPr>
            <w:tcW w:w="730" w:type="dxa"/>
            <w:vAlign w:val="center"/>
          </w:tcPr>
          <w:p w14:paraId="318AC741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340ACB00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1D1A964B" w14:textId="774741DC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RIGGING &amp; CRANE SAFETY</w:t>
            </w:r>
          </w:p>
        </w:tc>
        <w:tc>
          <w:tcPr>
            <w:tcW w:w="657" w:type="dxa"/>
            <w:vAlign w:val="center"/>
          </w:tcPr>
          <w:p w14:paraId="2004862D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689C3866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4AE8B61C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638CFCAD" w14:textId="350B3353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lastRenderedPageBreak/>
              <w:t>PERSONAL PROTECTIVE EQUIPMENT</w:t>
            </w:r>
          </w:p>
        </w:tc>
        <w:tc>
          <w:tcPr>
            <w:tcW w:w="730" w:type="dxa"/>
            <w:vAlign w:val="center"/>
          </w:tcPr>
          <w:p w14:paraId="32C6753B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028C1FFF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54B418A8" w14:textId="03B687CA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smartTag w:uri="urn:schemas-microsoft-com:office:smarttags" w:element="stockticker">
              <w:r w:rsidRPr="00C20DA9">
                <w:rPr>
                  <w:rFonts w:cs="Arial"/>
                  <w:sz w:val="20"/>
                  <w:szCs w:val="20"/>
                  <w:lang w:val="en-CA"/>
                </w:rPr>
                <w:t>FIRE</w:t>
              </w:r>
            </w:smartTag>
            <w:r w:rsidRPr="00C20DA9">
              <w:rPr>
                <w:rFonts w:cs="Arial"/>
                <w:sz w:val="20"/>
                <w:szCs w:val="20"/>
                <w:lang w:val="en-CA"/>
              </w:rPr>
              <w:t xml:space="preserve"> PROTECTION </w:t>
            </w:r>
            <w:smartTag w:uri="urn:schemas-microsoft-com:office:smarttags" w:element="stockticker">
              <w:r w:rsidRPr="00C20DA9">
                <w:rPr>
                  <w:rFonts w:cs="Arial"/>
                  <w:sz w:val="20"/>
                  <w:szCs w:val="20"/>
                  <w:lang w:val="en-CA"/>
                </w:rPr>
                <w:t>AND</w:t>
              </w:r>
            </w:smartTag>
            <w:r w:rsidRPr="00C20DA9">
              <w:rPr>
                <w:rFonts w:cs="Arial"/>
                <w:sz w:val="20"/>
                <w:szCs w:val="20"/>
                <w:lang w:val="en-CA"/>
              </w:rPr>
              <w:t xml:space="preserve"> PREVENTION</w:t>
            </w:r>
          </w:p>
        </w:tc>
        <w:tc>
          <w:tcPr>
            <w:tcW w:w="657" w:type="dxa"/>
            <w:vAlign w:val="center"/>
          </w:tcPr>
          <w:p w14:paraId="1C22C685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7D268C7E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05637C4D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5C9F1F38" w14:textId="11A441AC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EMERGENCY PROCEDURES</w:t>
            </w:r>
          </w:p>
        </w:tc>
        <w:tc>
          <w:tcPr>
            <w:tcW w:w="730" w:type="dxa"/>
            <w:vAlign w:val="center"/>
          </w:tcPr>
          <w:p w14:paraId="5F7D9962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70722FF9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67A74875" w14:textId="0C841565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PREVENTATI VE MAINTENANCE</w:t>
            </w:r>
          </w:p>
        </w:tc>
        <w:tc>
          <w:tcPr>
            <w:tcW w:w="657" w:type="dxa"/>
            <w:vAlign w:val="center"/>
          </w:tcPr>
          <w:p w14:paraId="1793AB04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17146B42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296D6100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54A447B9" w14:textId="5CCED536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EVACUATION PLAN</w:t>
            </w:r>
          </w:p>
        </w:tc>
        <w:tc>
          <w:tcPr>
            <w:tcW w:w="730" w:type="dxa"/>
            <w:vAlign w:val="center"/>
          </w:tcPr>
          <w:p w14:paraId="3D60756D" w14:textId="77777777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38859BAF" w14:textId="77777777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78B24E2E" w14:textId="76DD5B9E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 xml:space="preserve">USE OF </w:t>
            </w:r>
            <w:smartTag w:uri="urn:schemas-microsoft-com:office:smarttags" w:element="stockticker">
              <w:r w:rsidRPr="00C20DA9">
                <w:rPr>
                  <w:rFonts w:cs="Arial"/>
                  <w:sz w:val="20"/>
                  <w:szCs w:val="20"/>
                  <w:lang w:val="en-CA"/>
                </w:rPr>
                <w:t>HAND</w:t>
              </w:r>
            </w:smartTag>
            <w:r w:rsidRPr="00C20DA9">
              <w:rPr>
                <w:rFonts w:cs="Arial"/>
                <w:sz w:val="20"/>
                <w:szCs w:val="20"/>
                <w:lang w:val="en-CA"/>
              </w:rPr>
              <w:t xml:space="preserve"> TOOLS</w:t>
            </w:r>
          </w:p>
        </w:tc>
        <w:tc>
          <w:tcPr>
            <w:tcW w:w="657" w:type="dxa"/>
            <w:vAlign w:val="center"/>
          </w:tcPr>
          <w:p w14:paraId="6B6E3118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7D5E659E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38B7661A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54EEF90C" w14:textId="06313444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EMERGENCY PHONE  NUMBERS</w:t>
            </w:r>
          </w:p>
        </w:tc>
        <w:tc>
          <w:tcPr>
            <w:tcW w:w="730" w:type="dxa"/>
            <w:vAlign w:val="center"/>
          </w:tcPr>
          <w:p w14:paraId="6ED5137A" w14:textId="25560CEA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7F593284" w14:textId="713A2593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1BF3F442" w14:textId="538C6EF2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DEFECTIVE TOOLS</w:t>
            </w:r>
          </w:p>
        </w:tc>
        <w:tc>
          <w:tcPr>
            <w:tcW w:w="657" w:type="dxa"/>
            <w:vAlign w:val="center"/>
          </w:tcPr>
          <w:p w14:paraId="78EE36A7" w14:textId="5EC07DEC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65B3AB16" w14:textId="19ABBAF3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6BC4CF4D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4FD39F4F" w14:textId="6F1E3948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 xml:space="preserve">PROJECT </w:t>
            </w:r>
            <w:smartTag w:uri="urn:schemas-microsoft-com:office:smarttags" w:element="stockticker">
              <w:r w:rsidRPr="00C20DA9">
                <w:rPr>
                  <w:rFonts w:cs="Arial"/>
                  <w:sz w:val="20"/>
                  <w:szCs w:val="20"/>
                  <w:lang w:val="en-CA"/>
                </w:rPr>
                <w:t>HSE</w:t>
              </w:r>
            </w:smartTag>
            <w:r w:rsidRPr="00C20DA9">
              <w:rPr>
                <w:rFonts w:cs="Arial"/>
                <w:sz w:val="20"/>
                <w:szCs w:val="20"/>
                <w:lang w:val="en-CA"/>
              </w:rPr>
              <w:t xml:space="preserve"> COMMITTEE</w:t>
            </w:r>
          </w:p>
        </w:tc>
        <w:tc>
          <w:tcPr>
            <w:tcW w:w="730" w:type="dxa"/>
            <w:vAlign w:val="center"/>
          </w:tcPr>
          <w:p w14:paraId="04936EE6" w14:textId="1CF8058E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27120ED3" w14:textId="71F9E95B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7ACF8100" w14:textId="46905F05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WELDING &amp; CUTTING SAFETY</w:t>
            </w:r>
          </w:p>
        </w:tc>
        <w:tc>
          <w:tcPr>
            <w:tcW w:w="657" w:type="dxa"/>
            <w:vAlign w:val="center"/>
          </w:tcPr>
          <w:p w14:paraId="0594E0BA" w14:textId="1B7A40EC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3B7DFFA2" w14:textId="3C1950C3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C20DA9" w14:paraId="577123F0" w14:textId="77777777" w:rsidTr="00C20DA9">
        <w:trPr>
          <w:trHeight w:val="454"/>
        </w:trPr>
        <w:tc>
          <w:tcPr>
            <w:tcW w:w="2923" w:type="dxa"/>
            <w:vAlign w:val="center"/>
          </w:tcPr>
          <w:p w14:paraId="642F078D" w14:textId="0DAADF48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HOUSEKEEPING</w:t>
            </w:r>
          </w:p>
        </w:tc>
        <w:tc>
          <w:tcPr>
            <w:tcW w:w="730" w:type="dxa"/>
            <w:vAlign w:val="center"/>
          </w:tcPr>
          <w:p w14:paraId="7B41A228" w14:textId="77777777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1FF6D4FD" w14:textId="77777777" w:rsidR="00C20DA9" w:rsidRPr="00760C89" w:rsidRDefault="00C20DA9" w:rsidP="00C20DA9">
            <w:pPr>
              <w:jc w:val="center"/>
              <w:outlineLvl w:val="0"/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5B55BC82" w14:textId="30A61BA4" w:rsidR="00C20DA9" w:rsidRPr="00C20DA9" w:rsidRDefault="00C20DA9" w:rsidP="00C20DA9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C20DA9">
              <w:rPr>
                <w:rFonts w:cs="Arial"/>
                <w:sz w:val="20"/>
                <w:szCs w:val="20"/>
                <w:lang w:val="en-CA"/>
              </w:rPr>
              <w:t>VEHICLE SAFETY</w:t>
            </w:r>
          </w:p>
        </w:tc>
        <w:tc>
          <w:tcPr>
            <w:tcW w:w="657" w:type="dxa"/>
            <w:vAlign w:val="center"/>
          </w:tcPr>
          <w:p w14:paraId="032DB5D3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0BA51707" w14:textId="77777777" w:rsidR="00C20DA9" w:rsidRDefault="00C20DA9" w:rsidP="00C20DA9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</w:tbl>
    <w:p w14:paraId="56B087CD" w14:textId="77777777" w:rsidR="00C20DA9" w:rsidRDefault="00C20DA9" w:rsidP="00720C84">
      <w:pPr>
        <w:ind w:left="567"/>
      </w:pPr>
    </w:p>
    <w:p w14:paraId="0DCAB9BF" w14:textId="77777777" w:rsidR="00C20DA9" w:rsidRDefault="00C20DA9" w:rsidP="00720C84">
      <w:pPr>
        <w:ind w:left="567"/>
      </w:pPr>
    </w:p>
    <w:p w14:paraId="790D7201" w14:textId="0835AA85" w:rsidR="00C20DA9" w:rsidRDefault="00C20DA9" w:rsidP="00BF30B3">
      <w:pPr>
        <w:pStyle w:val="ListParagraph"/>
        <w:ind w:left="567" w:hanging="567"/>
      </w:pPr>
      <w:r>
        <w:t>DO YOU HAVE AN ORIENTATION PROGRAM FOR NEW HIRES?</w:t>
      </w:r>
      <w:r w:rsidRPr="007E6055">
        <w:t xml:space="preserve">  </w:t>
      </w:r>
      <w:r>
        <w:t xml:space="preserve">    </w:t>
      </w:r>
      <w:r w:rsidRPr="007E6055">
        <w:t xml:space="preserve"> </w:t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055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E6055">
        <w:t xml:space="preserve">  </w:t>
      </w:r>
      <w:r w:rsidR="00211100">
        <w:t>YES</w:t>
      </w:r>
      <w:r w:rsidRPr="004D21B3">
        <w:t xml:space="preserve">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NO</w:t>
      </w:r>
    </w:p>
    <w:p w14:paraId="41E9F797" w14:textId="683A873A" w:rsidR="00C20DA9" w:rsidRPr="00720C84" w:rsidRDefault="00C20DA9" w:rsidP="00720C84">
      <w:pPr>
        <w:ind w:left="567"/>
        <w:rPr>
          <w:lang w:val="en-CA"/>
        </w:rPr>
      </w:pPr>
      <w:r w:rsidRPr="00720C84">
        <w:rPr>
          <w:lang w:val="en-CA"/>
        </w:rPr>
        <w:t>IF YES, DOES I</w:t>
      </w:r>
      <w:r w:rsidR="00211100" w:rsidRPr="00720C84">
        <w:rPr>
          <w:lang w:val="en-CA"/>
        </w:rPr>
        <w:t>T INCLUDE ANY OF THE FOLLOWING?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23"/>
        <w:gridCol w:w="730"/>
        <w:gridCol w:w="709"/>
        <w:gridCol w:w="3880"/>
        <w:gridCol w:w="657"/>
        <w:gridCol w:w="581"/>
      </w:tblGrid>
      <w:tr w:rsidR="00211100" w14:paraId="0E5D8583" w14:textId="77777777" w:rsidTr="00F275DD">
        <w:tc>
          <w:tcPr>
            <w:tcW w:w="2923" w:type="dxa"/>
          </w:tcPr>
          <w:p w14:paraId="0DD1A673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730" w:type="dxa"/>
            <w:vAlign w:val="center"/>
          </w:tcPr>
          <w:p w14:paraId="3EEB5036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709" w:type="dxa"/>
            <w:vAlign w:val="center"/>
          </w:tcPr>
          <w:p w14:paraId="6470F790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  <w:tc>
          <w:tcPr>
            <w:tcW w:w="3880" w:type="dxa"/>
          </w:tcPr>
          <w:p w14:paraId="5CD6483F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657" w:type="dxa"/>
            <w:vAlign w:val="center"/>
          </w:tcPr>
          <w:p w14:paraId="239E792C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581" w:type="dxa"/>
            <w:vAlign w:val="center"/>
          </w:tcPr>
          <w:p w14:paraId="119B5020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</w:tr>
      <w:tr w:rsidR="00211100" w14:paraId="15EF7A62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34D7BAAC" w14:textId="4A145FFC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LADDER SAFETY</w:t>
            </w:r>
          </w:p>
        </w:tc>
        <w:tc>
          <w:tcPr>
            <w:tcW w:w="730" w:type="dxa"/>
            <w:vAlign w:val="center"/>
          </w:tcPr>
          <w:p w14:paraId="53212848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3A133D28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0F1DE9B2" w14:textId="52FE74A1" w:rsidR="00211100" w:rsidRPr="00211100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ELECTRICAL SAFETY</w:t>
            </w:r>
          </w:p>
        </w:tc>
        <w:tc>
          <w:tcPr>
            <w:tcW w:w="657" w:type="dxa"/>
            <w:vAlign w:val="center"/>
          </w:tcPr>
          <w:p w14:paraId="099B140E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1D5D0E04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211100" w14:paraId="614529DC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1F36CDA8" w14:textId="72B88371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ELEVATED WORK/FALL ARREST</w:t>
            </w:r>
          </w:p>
        </w:tc>
        <w:tc>
          <w:tcPr>
            <w:tcW w:w="730" w:type="dxa"/>
            <w:vAlign w:val="center"/>
          </w:tcPr>
          <w:p w14:paraId="147C6786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039C29B8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18F92780" w14:textId="6C2699CA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USE OF COMPRESSED GAS CYLINDERS</w:t>
            </w:r>
          </w:p>
        </w:tc>
        <w:tc>
          <w:tcPr>
            <w:tcW w:w="657" w:type="dxa"/>
            <w:vAlign w:val="center"/>
          </w:tcPr>
          <w:p w14:paraId="296D210F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5A9A01D5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211100" w14:paraId="266A2A29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3563C2D3" w14:textId="19123E0B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SCAFFOLD SAFETY</w:t>
            </w:r>
          </w:p>
        </w:tc>
        <w:tc>
          <w:tcPr>
            <w:tcW w:w="730" w:type="dxa"/>
            <w:vAlign w:val="center"/>
          </w:tcPr>
          <w:p w14:paraId="4F35F3B1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63D29B60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219F960E" w14:textId="756B0919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DRUG &amp; ALCOHOL</w:t>
            </w:r>
          </w:p>
        </w:tc>
        <w:tc>
          <w:tcPr>
            <w:tcW w:w="657" w:type="dxa"/>
            <w:vAlign w:val="center"/>
          </w:tcPr>
          <w:p w14:paraId="024C6B4F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48BD6F78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</w:tbl>
    <w:p w14:paraId="5E904DCA" w14:textId="77777777" w:rsidR="00211100" w:rsidRDefault="00211100" w:rsidP="00720C84">
      <w:pPr>
        <w:ind w:left="567"/>
      </w:pPr>
    </w:p>
    <w:p w14:paraId="205E9C41" w14:textId="79A9A712" w:rsidR="00211100" w:rsidRDefault="00211100" w:rsidP="00BF30B3">
      <w:pPr>
        <w:pStyle w:val="ListParagraph"/>
        <w:ind w:left="567" w:hanging="567"/>
      </w:pPr>
      <w:r w:rsidRPr="00211100">
        <w:t>DO YOU HAVE A TRAINING PROGRAM FOR SUPERVISORS</w:t>
      </w:r>
      <w:r>
        <w:t>?</w:t>
      </w:r>
      <w:r w:rsidRPr="007E6055">
        <w:t xml:space="preserve">  </w:t>
      </w:r>
      <w:r>
        <w:t xml:space="preserve">    </w:t>
      </w:r>
      <w:r w:rsidRPr="007E6055">
        <w:t xml:space="preserve"> </w:t>
      </w:r>
      <w:r w:rsidRPr="002D04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055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7E6055">
        <w:t xml:space="preserve">  </w:t>
      </w:r>
      <w:r>
        <w:t>YES</w:t>
      </w:r>
      <w:r w:rsidRPr="004D21B3">
        <w:t xml:space="preserve">    </w:t>
      </w:r>
      <w:r w:rsidRPr="002D04A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D21B3">
        <w:instrText xml:space="preserve"> FORMCHECKBOX </w:instrText>
      </w:r>
      <w:r w:rsidR="004138FF">
        <w:fldChar w:fldCharType="separate"/>
      </w:r>
      <w:r w:rsidRPr="002D04AB">
        <w:fldChar w:fldCharType="end"/>
      </w:r>
      <w:r w:rsidRPr="004D21B3">
        <w:t xml:space="preserve">  NO</w:t>
      </w:r>
    </w:p>
    <w:p w14:paraId="35449D11" w14:textId="689D2B2C" w:rsidR="00C20DA9" w:rsidRPr="00720C84" w:rsidRDefault="00211100" w:rsidP="00720C84">
      <w:pPr>
        <w:ind w:left="567"/>
        <w:rPr>
          <w:lang w:val="en-CA"/>
        </w:rPr>
      </w:pPr>
      <w:r w:rsidRPr="00720C84">
        <w:rPr>
          <w:lang w:val="en-CA"/>
        </w:rPr>
        <w:t>IF YES, DOES IT INCLUDE ANY OF THE FOLLOWING?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23"/>
        <w:gridCol w:w="730"/>
        <w:gridCol w:w="709"/>
        <w:gridCol w:w="3880"/>
        <w:gridCol w:w="657"/>
        <w:gridCol w:w="581"/>
      </w:tblGrid>
      <w:tr w:rsidR="00211100" w14:paraId="56DD5E56" w14:textId="77777777" w:rsidTr="00F275DD">
        <w:tc>
          <w:tcPr>
            <w:tcW w:w="2923" w:type="dxa"/>
          </w:tcPr>
          <w:p w14:paraId="55732666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730" w:type="dxa"/>
            <w:vAlign w:val="center"/>
          </w:tcPr>
          <w:p w14:paraId="3D950559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709" w:type="dxa"/>
            <w:vAlign w:val="center"/>
          </w:tcPr>
          <w:p w14:paraId="18FB0F8F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  <w:tc>
          <w:tcPr>
            <w:tcW w:w="3880" w:type="dxa"/>
          </w:tcPr>
          <w:p w14:paraId="7290ADD3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657" w:type="dxa"/>
            <w:vAlign w:val="center"/>
          </w:tcPr>
          <w:p w14:paraId="33695F6E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YES</w:t>
            </w:r>
          </w:p>
        </w:tc>
        <w:tc>
          <w:tcPr>
            <w:tcW w:w="581" w:type="dxa"/>
            <w:vAlign w:val="center"/>
          </w:tcPr>
          <w:p w14:paraId="6C7EC877" w14:textId="77777777" w:rsidR="00211100" w:rsidRDefault="00211100" w:rsidP="00F275DD">
            <w:pPr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E6055">
              <w:t>NO</w:t>
            </w:r>
          </w:p>
        </w:tc>
      </w:tr>
      <w:tr w:rsidR="00211100" w14:paraId="23E7656E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0578F2AC" w14:textId="7EBA9B9A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 xml:space="preserve">SAFE </w:t>
            </w:r>
            <w:smartTag w:uri="urn:schemas-microsoft-com:office:smarttags" w:element="stockticker">
              <w:r w:rsidRPr="00211100">
                <w:rPr>
                  <w:rFonts w:cs="Arial"/>
                  <w:sz w:val="20"/>
                  <w:szCs w:val="20"/>
                  <w:lang w:val="en-CA"/>
                </w:rPr>
                <w:t>WORK</w:t>
              </w:r>
            </w:smartTag>
            <w:r w:rsidRPr="00211100">
              <w:rPr>
                <w:rFonts w:cs="Arial"/>
                <w:sz w:val="20"/>
                <w:szCs w:val="20"/>
                <w:lang w:val="en-CA"/>
              </w:rPr>
              <w:t xml:space="preserve"> PRACTICES</w:t>
            </w:r>
          </w:p>
        </w:tc>
        <w:tc>
          <w:tcPr>
            <w:tcW w:w="730" w:type="dxa"/>
            <w:vAlign w:val="center"/>
          </w:tcPr>
          <w:p w14:paraId="0C025368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5046629F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37423D30" w14:textId="04E741B3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INCIDENT INVESTIGATION</w:t>
            </w:r>
          </w:p>
        </w:tc>
        <w:tc>
          <w:tcPr>
            <w:tcW w:w="657" w:type="dxa"/>
            <w:vAlign w:val="center"/>
          </w:tcPr>
          <w:p w14:paraId="03322299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3565F7FD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211100" w14:paraId="687CACC4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7F2AE022" w14:textId="4D44DC2F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HSE SUPERVISION</w:t>
            </w:r>
          </w:p>
        </w:tc>
        <w:tc>
          <w:tcPr>
            <w:tcW w:w="730" w:type="dxa"/>
            <w:vAlign w:val="center"/>
          </w:tcPr>
          <w:p w14:paraId="2AE57AE1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40A7CD66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007F9CB9" w14:textId="671A7E20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EMPLOYEE DISCIPLINE</w:t>
            </w:r>
          </w:p>
        </w:tc>
        <w:tc>
          <w:tcPr>
            <w:tcW w:w="657" w:type="dxa"/>
            <w:vAlign w:val="center"/>
          </w:tcPr>
          <w:p w14:paraId="3AAC1071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75FF9178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211100" w14:paraId="007FC712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11FCC4EE" w14:textId="54D0CD43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TOOLBOX MEETINGS</w:t>
            </w:r>
          </w:p>
        </w:tc>
        <w:tc>
          <w:tcPr>
            <w:tcW w:w="730" w:type="dxa"/>
            <w:vAlign w:val="center"/>
          </w:tcPr>
          <w:p w14:paraId="291B9D41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236C8255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14D0C7CE" w14:textId="7E656DB5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smartTag w:uri="urn:schemas-microsoft-com:office:smarttags" w:element="stockticker">
              <w:r w:rsidRPr="00211100">
                <w:rPr>
                  <w:rFonts w:cs="Arial"/>
                  <w:sz w:val="20"/>
                  <w:szCs w:val="20"/>
                  <w:lang w:val="en-CA"/>
                </w:rPr>
                <w:t>NEW</w:t>
              </w:r>
            </w:smartTag>
            <w:r w:rsidRPr="00211100">
              <w:rPr>
                <w:rFonts w:cs="Arial"/>
                <w:sz w:val="20"/>
                <w:szCs w:val="20"/>
                <w:lang w:val="en-CA"/>
              </w:rPr>
              <w:t xml:space="preserve"> WORKER ORIENTATION</w:t>
            </w:r>
          </w:p>
        </w:tc>
        <w:tc>
          <w:tcPr>
            <w:tcW w:w="657" w:type="dxa"/>
            <w:vAlign w:val="center"/>
          </w:tcPr>
          <w:p w14:paraId="288DE3E8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666D0C5A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211100" w14:paraId="4EECC5E7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4104A002" w14:textId="57241839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EMERGENCY PROCEDURES</w:t>
            </w:r>
          </w:p>
        </w:tc>
        <w:tc>
          <w:tcPr>
            <w:tcW w:w="730" w:type="dxa"/>
            <w:vAlign w:val="center"/>
          </w:tcPr>
          <w:p w14:paraId="697B357B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36BFA34D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70E87EDC" w14:textId="60D63107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SUBSTANCE ABUSE</w:t>
            </w:r>
          </w:p>
        </w:tc>
        <w:tc>
          <w:tcPr>
            <w:tcW w:w="657" w:type="dxa"/>
            <w:vAlign w:val="center"/>
          </w:tcPr>
          <w:p w14:paraId="2257BF7A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1B59610C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  <w:tr w:rsidR="00211100" w14:paraId="1A4C1F66" w14:textId="77777777" w:rsidTr="00211100">
        <w:trPr>
          <w:trHeight w:val="454"/>
        </w:trPr>
        <w:tc>
          <w:tcPr>
            <w:tcW w:w="2923" w:type="dxa"/>
            <w:vAlign w:val="center"/>
          </w:tcPr>
          <w:p w14:paraId="6C70FFC3" w14:textId="57921AEC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FIRST AID PROCEDURES</w:t>
            </w:r>
          </w:p>
        </w:tc>
        <w:tc>
          <w:tcPr>
            <w:tcW w:w="730" w:type="dxa"/>
            <w:vAlign w:val="center"/>
          </w:tcPr>
          <w:p w14:paraId="4610DBAB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709" w:type="dxa"/>
            <w:vAlign w:val="center"/>
          </w:tcPr>
          <w:p w14:paraId="0FC80478" w14:textId="77777777" w:rsidR="00211100" w:rsidRDefault="00211100" w:rsidP="00211100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3880" w:type="dxa"/>
            <w:vAlign w:val="center"/>
          </w:tcPr>
          <w:p w14:paraId="07601ECD" w14:textId="07272057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657" w:type="dxa"/>
            <w:vAlign w:val="center"/>
          </w:tcPr>
          <w:p w14:paraId="0D8A6296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  <w:tc>
          <w:tcPr>
            <w:tcW w:w="581" w:type="dxa"/>
            <w:vAlign w:val="center"/>
          </w:tcPr>
          <w:p w14:paraId="10F4CC3E" w14:textId="77777777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  <w:r w:rsidRPr="00760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89">
              <w:instrText xml:space="preserve"> FORMCHECKBOX </w:instrText>
            </w:r>
            <w:r w:rsidR="004138FF">
              <w:fldChar w:fldCharType="separate"/>
            </w:r>
            <w:r w:rsidRPr="00760C89">
              <w:fldChar w:fldCharType="end"/>
            </w:r>
          </w:p>
        </w:tc>
      </w:tr>
    </w:tbl>
    <w:p w14:paraId="207819D9" w14:textId="0C643A83" w:rsidR="000A66CC" w:rsidRDefault="000A66CC" w:rsidP="00720C84">
      <w:pPr>
        <w:ind w:left="567"/>
      </w:pPr>
      <w:r>
        <w:br w:type="page"/>
      </w:r>
    </w:p>
    <w:p w14:paraId="7C256C9B" w14:textId="77777777" w:rsidR="00211100" w:rsidRDefault="00211100" w:rsidP="00720C84">
      <w:pPr>
        <w:ind w:left="567"/>
      </w:pPr>
    </w:p>
    <w:p w14:paraId="0A0C4820" w14:textId="6BF5BA29" w:rsidR="00211100" w:rsidRPr="00211100" w:rsidRDefault="00211100" w:rsidP="00BF30B3">
      <w:pPr>
        <w:pStyle w:val="ListParagraph"/>
        <w:ind w:left="567" w:hanging="567"/>
        <w:rPr>
          <w:rFonts w:ascii="Calibri" w:hAnsi="Calibri" w:cs="Calibri"/>
          <w:color w:val="auto"/>
          <w:sz w:val="14"/>
        </w:rPr>
      </w:pPr>
      <w:r w:rsidRPr="00211100">
        <w:t xml:space="preserve">IDENTIFY THE PERSON (TITLE) WITHIN YOUR COMPANY DIRECTLY RESPONSIBLE FOR THE </w:t>
      </w:r>
      <w:smartTag w:uri="urn:schemas-microsoft-com:office:smarttags" w:element="stockticker">
        <w:r w:rsidRPr="00211100">
          <w:t>HSE</w:t>
        </w:r>
      </w:smartTag>
      <w:r w:rsidRPr="00211100">
        <w:t xml:space="preserve"> PROGRAM ADMINISTRATION.</w:t>
      </w:r>
    </w:p>
    <w:tbl>
      <w:tblPr>
        <w:tblStyle w:val="TableGrid"/>
        <w:tblW w:w="9465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283"/>
        <w:gridCol w:w="4820"/>
      </w:tblGrid>
      <w:tr w:rsidR="00211100" w:rsidRPr="00F37441" w14:paraId="19573905" w14:textId="77777777" w:rsidTr="00211100">
        <w:trPr>
          <w:trHeight w:val="454"/>
        </w:trPr>
        <w:tc>
          <w:tcPr>
            <w:tcW w:w="4362" w:type="dxa"/>
            <w:tcBorders>
              <w:bottom w:val="single" w:sz="8" w:space="0" w:color="auto"/>
            </w:tcBorders>
            <w:vAlign w:val="center"/>
          </w:tcPr>
          <w:p w14:paraId="304C3E05" w14:textId="77962EE5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686CE45C" w14:textId="60CD43FC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14:paraId="3481953C" w14:textId="7858893F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211100" w14:paraId="3EF4E0C6" w14:textId="77777777" w:rsidTr="00211100">
        <w:trPr>
          <w:trHeight w:val="454"/>
        </w:trPr>
        <w:tc>
          <w:tcPr>
            <w:tcW w:w="4362" w:type="dxa"/>
            <w:tcBorders>
              <w:top w:val="single" w:sz="8" w:space="0" w:color="auto"/>
            </w:tcBorders>
          </w:tcPr>
          <w:p w14:paraId="423324FF" w14:textId="1B737187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Name</w:t>
            </w:r>
          </w:p>
        </w:tc>
        <w:tc>
          <w:tcPr>
            <w:tcW w:w="283" w:type="dxa"/>
            <w:vAlign w:val="center"/>
          </w:tcPr>
          <w:p w14:paraId="27995B93" w14:textId="3DB6114F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14:paraId="415AD425" w14:textId="4F62311B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Position</w:t>
            </w:r>
          </w:p>
        </w:tc>
      </w:tr>
      <w:tr w:rsidR="00211100" w14:paraId="07934CF8" w14:textId="77777777" w:rsidTr="00211100">
        <w:trPr>
          <w:trHeight w:val="454"/>
        </w:trPr>
        <w:tc>
          <w:tcPr>
            <w:tcW w:w="4362" w:type="dxa"/>
            <w:tcBorders>
              <w:bottom w:val="single" w:sz="8" w:space="0" w:color="auto"/>
            </w:tcBorders>
            <w:vAlign w:val="center"/>
          </w:tcPr>
          <w:p w14:paraId="535FE7F1" w14:textId="1D5BAF26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5DB76461" w14:textId="0CC2D9B8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14:paraId="5F92B654" w14:textId="60FE7858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211100" w14:paraId="2803B7E9" w14:textId="77777777" w:rsidTr="00211100">
        <w:trPr>
          <w:trHeight w:val="454"/>
        </w:trPr>
        <w:tc>
          <w:tcPr>
            <w:tcW w:w="4362" w:type="dxa"/>
            <w:tcBorders>
              <w:top w:val="single" w:sz="8" w:space="0" w:color="auto"/>
            </w:tcBorders>
          </w:tcPr>
          <w:p w14:paraId="38FC6856" w14:textId="575584C7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 w:rsidRPr="00211100">
              <w:rPr>
                <w:rFonts w:cs="Arial"/>
                <w:sz w:val="20"/>
                <w:szCs w:val="20"/>
                <w:lang w:val="en-CA"/>
              </w:rPr>
              <w:t>C</w:t>
            </w:r>
            <w:r>
              <w:rPr>
                <w:rFonts w:cs="Arial"/>
                <w:sz w:val="20"/>
                <w:szCs w:val="20"/>
                <w:lang w:val="en-CA"/>
              </w:rPr>
              <w:t>ompleted by:</w:t>
            </w:r>
          </w:p>
        </w:tc>
        <w:tc>
          <w:tcPr>
            <w:tcW w:w="283" w:type="dxa"/>
          </w:tcPr>
          <w:p w14:paraId="747BA7A7" w14:textId="2A272F67" w:rsidR="00211100" w:rsidRDefault="00211100" w:rsidP="00211100">
            <w:pPr>
              <w:jc w:val="left"/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14:paraId="46DB9CD1" w14:textId="06D3B7BD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Phone</w:t>
            </w:r>
          </w:p>
        </w:tc>
      </w:tr>
      <w:tr w:rsidR="00211100" w14:paraId="52782C5F" w14:textId="77777777" w:rsidTr="00211100">
        <w:trPr>
          <w:trHeight w:val="454"/>
        </w:trPr>
        <w:tc>
          <w:tcPr>
            <w:tcW w:w="4362" w:type="dxa"/>
            <w:tcBorders>
              <w:bottom w:val="single" w:sz="8" w:space="0" w:color="auto"/>
            </w:tcBorders>
            <w:vAlign w:val="center"/>
          </w:tcPr>
          <w:p w14:paraId="31B33837" w14:textId="5C0DE0BC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3245D1D7" w14:textId="3C5247CD" w:rsidR="00211100" w:rsidRDefault="00211100" w:rsidP="00F275DD">
            <w:pPr>
              <w:jc w:val="center"/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14:paraId="3B8FF55B" w14:textId="77777777" w:rsidR="00211100" w:rsidRPr="00C20DA9" w:rsidRDefault="00211100" w:rsidP="00F275DD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211100" w14:paraId="79CB2D1C" w14:textId="77777777" w:rsidTr="00211100">
        <w:trPr>
          <w:trHeight w:val="454"/>
        </w:trPr>
        <w:tc>
          <w:tcPr>
            <w:tcW w:w="4362" w:type="dxa"/>
            <w:tcBorders>
              <w:top w:val="single" w:sz="8" w:space="0" w:color="auto"/>
            </w:tcBorders>
          </w:tcPr>
          <w:p w14:paraId="45B0D0B1" w14:textId="028E829D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Title</w:t>
            </w:r>
          </w:p>
        </w:tc>
        <w:tc>
          <w:tcPr>
            <w:tcW w:w="283" w:type="dxa"/>
          </w:tcPr>
          <w:p w14:paraId="2B42F862" w14:textId="77777777" w:rsidR="00211100" w:rsidRDefault="00211100" w:rsidP="00211100">
            <w:pPr>
              <w:jc w:val="left"/>
              <w:outlineLvl w:val="0"/>
              <w:rPr>
                <w:rFonts w:cs="Arial"/>
                <w:b/>
                <w:szCs w:val="22"/>
                <w:lang w:val="en-CA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14:paraId="433F9886" w14:textId="303562D4" w:rsidR="00211100" w:rsidRPr="00C20DA9" w:rsidRDefault="00211100" w:rsidP="00211100">
            <w:pPr>
              <w:jc w:val="left"/>
              <w:outlineLvl w:val="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Date</w:t>
            </w:r>
          </w:p>
        </w:tc>
      </w:tr>
    </w:tbl>
    <w:p w14:paraId="1D06D338" w14:textId="723DEC66" w:rsidR="00F9568E" w:rsidRPr="00293E4C" w:rsidRDefault="00F9568E" w:rsidP="00BF30B3">
      <w:pPr>
        <w:pStyle w:val="TOCHeading"/>
        <w:rPr>
          <w:b/>
          <w:smallCaps/>
          <w:color w:val="00B0F0"/>
          <w:lang w:val="en-US"/>
        </w:rPr>
      </w:pPr>
    </w:p>
    <w:sectPr w:rsidR="00F9568E" w:rsidRPr="00293E4C" w:rsidSect="000A66CC">
      <w:headerReference w:type="default" r:id="rId14"/>
      <w:footerReference w:type="default" r:id="rId15"/>
      <w:type w:val="continuous"/>
      <w:pgSz w:w="12240" w:h="15840"/>
      <w:pgMar w:top="1134" w:right="1134" w:bottom="1134" w:left="1134" w:header="426" w:footer="550" w:gutter="0"/>
      <w:pgNumType w:start="1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CEDE6" w14:textId="77777777" w:rsidR="004138FF" w:rsidRDefault="004138FF" w:rsidP="0035529C">
      <w:r>
        <w:separator/>
      </w:r>
    </w:p>
  </w:endnote>
  <w:endnote w:type="continuationSeparator" w:id="0">
    <w:p w14:paraId="793047B1" w14:textId="77777777" w:rsidR="004138FF" w:rsidRDefault="004138FF" w:rsidP="003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0B77" w14:textId="0448DE8D" w:rsidR="00F62A2B" w:rsidRPr="00C452D8" w:rsidRDefault="00F62A2B" w:rsidP="00C452D8">
    <w:pPr>
      <w:pStyle w:val="Footer"/>
      <w:pBdr>
        <w:top w:val="single" w:sz="12" w:space="5" w:color="auto"/>
      </w:pBdr>
      <w:tabs>
        <w:tab w:val="clear" w:pos="4320"/>
        <w:tab w:val="clear" w:pos="8640"/>
        <w:tab w:val="right" w:pos="9923"/>
      </w:tabs>
      <w:spacing w:line="240" w:lineRule="auto"/>
      <w:jc w:val="left"/>
      <w:rPr>
        <w:rFonts w:cs="Arial"/>
        <w:noProof/>
        <w:sz w:val="18"/>
        <w:szCs w:val="18"/>
        <w:lang w:val="en-US"/>
      </w:rPr>
    </w:pPr>
    <w:r w:rsidRPr="008D1702">
      <w:rPr>
        <w:sz w:val="18"/>
        <w:szCs w:val="18"/>
        <w:lang w:val="en-CA"/>
      </w:rPr>
      <w:t>20</w:t>
    </w:r>
    <w:r w:rsidR="00F37441">
      <w:rPr>
        <w:sz w:val="18"/>
        <w:szCs w:val="18"/>
        <w:lang w:val="en-CA"/>
      </w:rPr>
      <w:t>21</w:t>
    </w:r>
    <w:r w:rsidRPr="008D1702">
      <w:rPr>
        <w:sz w:val="18"/>
        <w:szCs w:val="18"/>
        <w:lang w:val="en-CA"/>
      </w:rPr>
      <w:tab/>
    </w:r>
    <w:r w:rsidRPr="00C452D8">
      <w:rPr>
        <w:sz w:val="18"/>
        <w:szCs w:val="18"/>
      </w:rPr>
      <w:fldChar w:fldCharType="begin"/>
    </w:r>
    <w:r w:rsidRPr="008D1702">
      <w:rPr>
        <w:sz w:val="18"/>
        <w:szCs w:val="18"/>
        <w:lang w:val="en-CA"/>
      </w:rPr>
      <w:instrText xml:space="preserve"> FILENAME   \* MERGEFORMAT </w:instrText>
    </w:r>
    <w:r w:rsidRPr="00C452D8">
      <w:rPr>
        <w:sz w:val="18"/>
        <w:szCs w:val="18"/>
      </w:rPr>
      <w:fldChar w:fldCharType="separate"/>
    </w:r>
    <w:r w:rsidRPr="008D1702">
      <w:rPr>
        <w:rFonts w:cs="Arial"/>
        <w:noProof/>
        <w:sz w:val="18"/>
        <w:szCs w:val="18"/>
        <w:lang w:val="en-CA"/>
      </w:rPr>
      <w:t>65-IIBA-PQQ-002-H</w:t>
    </w:r>
    <w:r w:rsidRPr="008D1702">
      <w:rPr>
        <w:noProof/>
        <w:sz w:val="18"/>
        <w:szCs w:val="18"/>
        <w:lang w:val="en-CA"/>
      </w:rPr>
      <w:t>&amp;S_R8.docx</w:t>
    </w:r>
    <w:r w:rsidRPr="00C452D8">
      <w:rPr>
        <w:rFonts w:cs="Arial"/>
        <w:noProof/>
        <w:sz w:val="18"/>
        <w:szCs w:val="18"/>
        <w:lang w:val="en-US"/>
      </w:rPr>
      <w:fldChar w:fldCharType="end"/>
    </w:r>
  </w:p>
  <w:p w14:paraId="1D06D34B" w14:textId="631A3642" w:rsidR="00F62A2B" w:rsidRPr="00C452D8" w:rsidRDefault="00F62A2B" w:rsidP="00C452D8">
    <w:pPr>
      <w:pStyle w:val="Footer"/>
      <w:pBdr>
        <w:top w:val="single" w:sz="12" w:space="5" w:color="auto"/>
      </w:pBdr>
      <w:spacing w:line="240" w:lineRule="auto"/>
      <w:rPr>
        <w:rFonts w:cs="Arial"/>
        <w:b/>
        <w:sz w:val="18"/>
        <w:szCs w:val="18"/>
      </w:rPr>
    </w:pPr>
    <w:r w:rsidRPr="00C452D8">
      <w:rPr>
        <w:rFonts w:eastAsiaTheme="majorEastAsia" w:cs="Arial"/>
        <w:sz w:val="18"/>
        <w:szCs w:val="18"/>
      </w:rPr>
      <w:ptab w:relativeTo="margin" w:alignment="right" w:leader="none"/>
    </w:r>
    <w:r w:rsidRPr="00C452D8">
      <w:rPr>
        <w:rFonts w:eastAsiaTheme="majorEastAsia" w:cs="Arial"/>
        <w:sz w:val="18"/>
        <w:szCs w:val="18"/>
        <w:lang w:val="fr-FR"/>
      </w:rPr>
      <w:t xml:space="preserve">Page </w:t>
    </w:r>
    <w:r w:rsidRPr="00C452D8">
      <w:rPr>
        <w:rFonts w:eastAsiaTheme="minorEastAsia" w:cs="Arial"/>
        <w:sz w:val="18"/>
        <w:szCs w:val="18"/>
      </w:rPr>
      <w:fldChar w:fldCharType="begin"/>
    </w:r>
    <w:r w:rsidRPr="00C452D8">
      <w:rPr>
        <w:rFonts w:cs="Arial"/>
        <w:sz w:val="18"/>
        <w:szCs w:val="18"/>
      </w:rPr>
      <w:instrText>PAGE   \* MERGEFORMAT</w:instrText>
    </w:r>
    <w:r w:rsidRPr="00C452D8">
      <w:rPr>
        <w:rFonts w:eastAsiaTheme="minorEastAsia" w:cs="Arial"/>
        <w:sz w:val="18"/>
        <w:szCs w:val="18"/>
      </w:rPr>
      <w:fldChar w:fldCharType="separate"/>
    </w:r>
    <w:r w:rsidR="008D1702" w:rsidRPr="008D1702">
      <w:rPr>
        <w:rFonts w:eastAsiaTheme="majorEastAsia" w:cs="Arial"/>
        <w:noProof/>
        <w:sz w:val="18"/>
        <w:szCs w:val="18"/>
        <w:lang w:val="fr-FR"/>
      </w:rPr>
      <w:t>1</w:t>
    </w:r>
    <w:r w:rsidRPr="00C452D8">
      <w:rPr>
        <w:rFonts w:eastAsiaTheme="majorEastAsia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EEB1" w14:textId="77777777" w:rsidR="004138FF" w:rsidRDefault="004138FF" w:rsidP="0035529C">
      <w:r>
        <w:separator/>
      </w:r>
    </w:p>
  </w:footnote>
  <w:footnote w:type="continuationSeparator" w:id="0">
    <w:p w14:paraId="67BA7112" w14:textId="77777777" w:rsidR="004138FF" w:rsidRDefault="004138FF" w:rsidP="003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9309" w14:textId="77777777" w:rsidR="00106AB1" w:rsidRPr="008D1702" w:rsidRDefault="00106AB1" w:rsidP="00106AB1">
    <w:pPr>
      <w:pStyle w:val="Header"/>
      <w:spacing w:line="240" w:lineRule="auto"/>
      <w:jc w:val="right"/>
      <w:rPr>
        <w:b/>
        <w:lang w:val="en-CA"/>
      </w:rPr>
    </w:pPr>
    <w:r w:rsidRPr="008D1702">
      <w:rPr>
        <w:b/>
        <w:lang w:val="en-CA"/>
      </w:rPr>
      <w:t>Agnico Eagle Mines Limited</w:t>
    </w:r>
  </w:p>
  <w:p w14:paraId="4C529BFC" w14:textId="3A17B882" w:rsidR="00106AB1" w:rsidRPr="009E6FD0" w:rsidRDefault="00106AB1" w:rsidP="00106AB1">
    <w:pPr>
      <w:pStyle w:val="Header"/>
      <w:spacing w:line="240" w:lineRule="auto"/>
      <w:jc w:val="right"/>
      <w:rPr>
        <w:b/>
        <w:lang w:val="en-CA"/>
      </w:rPr>
    </w:pPr>
    <w:r w:rsidRPr="008D1702">
      <w:rPr>
        <w:b/>
        <w:color w:val="auto"/>
        <w:lang w:val="en-CA"/>
      </w:rPr>
      <w:t>IIBA</w:t>
    </w:r>
    <w:r w:rsidRPr="009E6FD0">
      <w:rPr>
        <w:b/>
        <w:lang w:val="en-CA"/>
      </w:rPr>
      <w:t xml:space="preserve"> Pre-qualification Form</w:t>
    </w:r>
    <w:r>
      <w:rPr>
        <w:b/>
        <w:lang w:val="en-CA"/>
      </w:rPr>
      <w:t xml:space="preserve"> “B” Health &amp; Safety</w:t>
    </w:r>
  </w:p>
  <w:p w14:paraId="6817FC80" w14:textId="77777777" w:rsidR="00F62A2B" w:rsidRPr="008D1702" w:rsidRDefault="00F62A2B" w:rsidP="00106AB1">
    <w:pPr>
      <w:pStyle w:val="Header"/>
      <w:jc w:val="right"/>
      <w:rPr>
        <w:sz w:val="16"/>
        <w:szCs w:val="1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C13"/>
    <w:multiLevelType w:val="hybridMultilevel"/>
    <w:tmpl w:val="11DA1BB0"/>
    <w:lvl w:ilvl="0" w:tplc="A07E6B3A">
      <w:start w:val="1"/>
      <w:numFmt w:val="decimal"/>
      <w:pStyle w:val="ListParagraph"/>
      <w:lvlText w:val="%1."/>
      <w:lvlJc w:val="left"/>
      <w:pPr>
        <w:ind w:left="1077" w:hanging="360"/>
      </w:pPr>
      <w:rPr>
        <w:rFonts w:ascii="Arial" w:hAnsi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BD16DA"/>
    <w:multiLevelType w:val="multilevel"/>
    <w:tmpl w:val="1ABAD9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A32D91"/>
    <w:multiLevelType w:val="hybridMultilevel"/>
    <w:tmpl w:val="7C1CB51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8948C8"/>
    <w:multiLevelType w:val="multilevel"/>
    <w:tmpl w:val="00A2B98A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pStyle w:val="NumA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pStyle w:val="NumA3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lowerLetter"/>
      <w:pStyle w:val="NumA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4">
      <w:start w:val="1"/>
      <w:numFmt w:val="lowerLetter"/>
      <w:pStyle w:val="NumA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5">
      <w:start w:val="1"/>
      <w:numFmt w:val="lowerRoman"/>
      <w:pStyle w:val="NumA6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6">
      <w:start w:val="1"/>
      <w:numFmt w:val="upperRoman"/>
      <w:pStyle w:val="NumA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decimal"/>
      <w:pStyle w:val="NumA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low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 w15:restartNumberingAfterBreak="0">
    <w:nsid w:val="1F023610"/>
    <w:multiLevelType w:val="multilevel"/>
    <w:tmpl w:val="0C0C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75081F"/>
    <w:multiLevelType w:val="multilevel"/>
    <w:tmpl w:val="0C0C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1E75CF"/>
    <w:multiLevelType w:val="hybridMultilevel"/>
    <w:tmpl w:val="C3702E1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697C4D"/>
    <w:multiLevelType w:val="multilevel"/>
    <w:tmpl w:val="56ECF4A8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211ECD"/>
    <w:multiLevelType w:val="hybridMultilevel"/>
    <w:tmpl w:val="00A0418E"/>
    <w:lvl w:ilvl="0" w:tplc="0C0C0011">
      <w:start w:val="1"/>
      <w:numFmt w:val="decimal"/>
      <w:lvlText w:val="%1)"/>
      <w:lvlJc w:val="left"/>
      <w:pPr>
        <w:ind w:left="1146" w:hanging="360"/>
      </w:pPr>
    </w:lvl>
    <w:lvl w:ilvl="1" w:tplc="637C2926">
      <w:start w:val="1"/>
      <w:numFmt w:val="lowerRoman"/>
      <w:lvlText w:val="(%2)"/>
      <w:lvlJc w:val="left"/>
      <w:pPr>
        <w:ind w:left="2226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E44C0B"/>
    <w:multiLevelType w:val="multilevel"/>
    <w:tmpl w:val="47026A4A"/>
    <w:lvl w:ilvl="0">
      <w:start w:val="1"/>
      <w:numFmt w:val="decimal"/>
      <w:pStyle w:val="Title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4505FE"/>
    <w:multiLevelType w:val="hybridMultilevel"/>
    <w:tmpl w:val="37FE8A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7EE7"/>
    <w:multiLevelType w:val="hybridMultilevel"/>
    <w:tmpl w:val="03426D2C"/>
    <w:lvl w:ilvl="0" w:tplc="7CC64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474E"/>
    <w:multiLevelType w:val="multilevel"/>
    <w:tmpl w:val="8078EEC0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9F6461"/>
    <w:multiLevelType w:val="hybridMultilevel"/>
    <w:tmpl w:val="5628D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47E75"/>
    <w:multiLevelType w:val="hybridMultilevel"/>
    <w:tmpl w:val="23AAB55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5C22C0"/>
    <w:multiLevelType w:val="multilevel"/>
    <w:tmpl w:val="627ED8E0"/>
    <w:lvl w:ilvl="0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332B34"/>
    <w:multiLevelType w:val="hybridMultilevel"/>
    <w:tmpl w:val="532882BE"/>
    <w:lvl w:ilvl="0" w:tplc="0C0C0011">
      <w:start w:val="1"/>
      <w:numFmt w:val="decimal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  <w:num w:numId="23">
    <w:abstractNumId w:val="10"/>
  </w:num>
  <w:num w:numId="24">
    <w:abstractNumId w:val="1"/>
  </w:num>
  <w:num w:numId="25">
    <w:abstractNumId w:val="1"/>
  </w:num>
  <w:num w:numId="26">
    <w:abstractNumId w:val="1"/>
  </w:num>
  <w:num w:numId="27">
    <w:abstractNumId w:val="15"/>
  </w:num>
  <w:num w:numId="28">
    <w:abstractNumId w:val="15"/>
  </w:num>
  <w:num w:numId="29">
    <w:abstractNumId w:val="15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221"/>
  <w:drawingGridVerticalSpacing w:val="9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85"/>
    <w:rsid w:val="00003079"/>
    <w:rsid w:val="00017569"/>
    <w:rsid w:val="00023F3F"/>
    <w:rsid w:val="00023F69"/>
    <w:rsid w:val="00026285"/>
    <w:rsid w:val="00031F50"/>
    <w:rsid w:val="000449E1"/>
    <w:rsid w:val="000518A5"/>
    <w:rsid w:val="00056708"/>
    <w:rsid w:val="00061315"/>
    <w:rsid w:val="00062DAD"/>
    <w:rsid w:val="00070DD8"/>
    <w:rsid w:val="00073960"/>
    <w:rsid w:val="00073F0C"/>
    <w:rsid w:val="000833D9"/>
    <w:rsid w:val="0008674D"/>
    <w:rsid w:val="00092633"/>
    <w:rsid w:val="00095112"/>
    <w:rsid w:val="00095FE8"/>
    <w:rsid w:val="00096438"/>
    <w:rsid w:val="00097A89"/>
    <w:rsid w:val="000A66CC"/>
    <w:rsid w:val="000A714E"/>
    <w:rsid w:val="000C7695"/>
    <w:rsid w:val="000D016C"/>
    <w:rsid w:val="000D1200"/>
    <w:rsid w:val="000D5F9E"/>
    <w:rsid w:val="000D7C36"/>
    <w:rsid w:val="000E008D"/>
    <w:rsid w:val="000E1026"/>
    <w:rsid w:val="000E3968"/>
    <w:rsid w:val="000E549D"/>
    <w:rsid w:val="000E7A9E"/>
    <w:rsid w:val="000F4121"/>
    <w:rsid w:val="000F4325"/>
    <w:rsid w:val="000F6C66"/>
    <w:rsid w:val="00102B62"/>
    <w:rsid w:val="00103E3C"/>
    <w:rsid w:val="00106AB1"/>
    <w:rsid w:val="001104AF"/>
    <w:rsid w:val="0011120A"/>
    <w:rsid w:val="00127C95"/>
    <w:rsid w:val="00130140"/>
    <w:rsid w:val="00133B81"/>
    <w:rsid w:val="00141768"/>
    <w:rsid w:val="00145D91"/>
    <w:rsid w:val="001519FF"/>
    <w:rsid w:val="00157AC5"/>
    <w:rsid w:val="001743A8"/>
    <w:rsid w:val="00174FB7"/>
    <w:rsid w:val="001A40F9"/>
    <w:rsid w:val="001B00E0"/>
    <w:rsid w:val="001B37A7"/>
    <w:rsid w:val="001B4FB8"/>
    <w:rsid w:val="001C0FF5"/>
    <w:rsid w:val="001C148A"/>
    <w:rsid w:val="001C31A1"/>
    <w:rsid w:val="001D3D90"/>
    <w:rsid w:val="001D73AC"/>
    <w:rsid w:val="001E0D53"/>
    <w:rsid w:val="001E2E0A"/>
    <w:rsid w:val="001E669A"/>
    <w:rsid w:val="001F28B5"/>
    <w:rsid w:val="00204E8B"/>
    <w:rsid w:val="00211100"/>
    <w:rsid w:val="0021219C"/>
    <w:rsid w:val="00236E36"/>
    <w:rsid w:val="00261C36"/>
    <w:rsid w:val="002638F1"/>
    <w:rsid w:val="00263983"/>
    <w:rsid w:val="00264FE0"/>
    <w:rsid w:val="002671FA"/>
    <w:rsid w:val="00272D32"/>
    <w:rsid w:val="002739E3"/>
    <w:rsid w:val="002755FB"/>
    <w:rsid w:val="002857B2"/>
    <w:rsid w:val="00293E4C"/>
    <w:rsid w:val="0029551D"/>
    <w:rsid w:val="00296959"/>
    <w:rsid w:val="002A0841"/>
    <w:rsid w:val="002B0098"/>
    <w:rsid w:val="002C42D9"/>
    <w:rsid w:val="002C62EE"/>
    <w:rsid w:val="002D04AB"/>
    <w:rsid w:val="002D29F1"/>
    <w:rsid w:val="002D3845"/>
    <w:rsid w:val="002D38BB"/>
    <w:rsid w:val="002E544E"/>
    <w:rsid w:val="002F1010"/>
    <w:rsid w:val="00302812"/>
    <w:rsid w:val="00303B97"/>
    <w:rsid w:val="0032333D"/>
    <w:rsid w:val="0033030F"/>
    <w:rsid w:val="00330C10"/>
    <w:rsid w:val="00333AED"/>
    <w:rsid w:val="003363E8"/>
    <w:rsid w:val="00341EF0"/>
    <w:rsid w:val="003504FB"/>
    <w:rsid w:val="00353EF8"/>
    <w:rsid w:val="0035529C"/>
    <w:rsid w:val="00364EF0"/>
    <w:rsid w:val="003676E1"/>
    <w:rsid w:val="00375B87"/>
    <w:rsid w:val="00382AE0"/>
    <w:rsid w:val="0039306F"/>
    <w:rsid w:val="00397FE0"/>
    <w:rsid w:val="003A159B"/>
    <w:rsid w:val="003A3DBC"/>
    <w:rsid w:val="003B0E79"/>
    <w:rsid w:val="003C50CB"/>
    <w:rsid w:val="003C5259"/>
    <w:rsid w:val="003D1A53"/>
    <w:rsid w:val="003D296E"/>
    <w:rsid w:val="003D47B2"/>
    <w:rsid w:val="003D498F"/>
    <w:rsid w:val="003E0F66"/>
    <w:rsid w:val="003E5FAA"/>
    <w:rsid w:val="003F00EA"/>
    <w:rsid w:val="003F569B"/>
    <w:rsid w:val="003F7B12"/>
    <w:rsid w:val="0040280C"/>
    <w:rsid w:val="004028F5"/>
    <w:rsid w:val="00403C52"/>
    <w:rsid w:val="00404332"/>
    <w:rsid w:val="004136DC"/>
    <w:rsid w:val="004138FF"/>
    <w:rsid w:val="00420616"/>
    <w:rsid w:val="00421896"/>
    <w:rsid w:val="004230C4"/>
    <w:rsid w:val="00433CC6"/>
    <w:rsid w:val="0044118A"/>
    <w:rsid w:val="0044495D"/>
    <w:rsid w:val="00447BD8"/>
    <w:rsid w:val="0045360D"/>
    <w:rsid w:val="00456E3B"/>
    <w:rsid w:val="00456F88"/>
    <w:rsid w:val="0046107A"/>
    <w:rsid w:val="004643B0"/>
    <w:rsid w:val="004759D9"/>
    <w:rsid w:val="00480E72"/>
    <w:rsid w:val="0048611B"/>
    <w:rsid w:val="0049170D"/>
    <w:rsid w:val="004919FA"/>
    <w:rsid w:val="00494913"/>
    <w:rsid w:val="004A088F"/>
    <w:rsid w:val="004A1136"/>
    <w:rsid w:val="004A40C9"/>
    <w:rsid w:val="004A745B"/>
    <w:rsid w:val="004B0F53"/>
    <w:rsid w:val="004B2699"/>
    <w:rsid w:val="004C0724"/>
    <w:rsid w:val="004D21B3"/>
    <w:rsid w:val="004D316C"/>
    <w:rsid w:val="004D78DB"/>
    <w:rsid w:val="004E4260"/>
    <w:rsid w:val="004E469E"/>
    <w:rsid w:val="004E505D"/>
    <w:rsid w:val="004F5619"/>
    <w:rsid w:val="005016F8"/>
    <w:rsid w:val="00502CDD"/>
    <w:rsid w:val="00511575"/>
    <w:rsid w:val="0051426E"/>
    <w:rsid w:val="00514707"/>
    <w:rsid w:val="00516663"/>
    <w:rsid w:val="00520992"/>
    <w:rsid w:val="00521203"/>
    <w:rsid w:val="00532690"/>
    <w:rsid w:val="00534FDF"/>
    <w:rsid w:val="00535D5E"/>
    <w:rsid w:val="005414C2"/>
    <w:rsid w:val="0054201C"/>
    <w:rsid w:val="00547385"/>
    <w:rsid w:val="0056013B"/>
    <w:rsid w:val="00563D94"/>
    <w:rsid w:val="00565077"/>
    <w:rsid w:val="00566304"/>
    <w:rsid w:val="00581423"/>
    <w:rsid w:val="005843AD"/>
    <w:rsid w:val="00585AE3"/>
    <w:rsid w:val="00586098"/>
    <w:rsid w:val="00592D56"/>
    <w:rsid w:val="005B2C57"/>
    <w:rsid w:val="005B3AB1"/>
    <w:rsid w:val="005C1216"/>
    <w:rsid w:val="005C4CDC"/>
    <w:rsid w:val="005C7853"/>
    <w:rsid w:val="005D35BC"/>
    <w:rsid w:val="005D4CDE"/>
    <w:rsid w:val="00605008"/>
    <w:rsid w:val="00614558"/>
    <w:rsid w:val="006241B7"/>
    <w:rsid w:val="006361D6"/>
    <w:rsid w:val="00642699"/>
    <w:rsid w:val="0065014D"/>
    <w:rsid w:val="006512B7"/>
    <w:rsid w:val="0065134E"/>
    <w:rsid w:val="00653299"/>
    <w:rsid w:val="0065489A"/>
    <w:rsid w:val="00672420"/>
    <w:rsid w:val="00673380"/>
    <w:rsid w:val="00677AFD"/>
    <w:rsid w:val="00680E38"/>
    <w:rsid w:val="00682DE3"/>
    <w:rsid w:val="00686838"/>
    <w:rsid w:val="0069537D"/>
    <w:rsid w:val="006B4149"/>
    <w:rsid w:val="006B591C"/>
    <w:rsid w:val="006C0130"/>
    <w:rsid w:val="006C33DC"/>
    <w:rsid w:val="006D4049"/>
    <w:rsid w:val="006D75A1"/>
    <w:rsid w:val="006E0C0E"/>
    <w:rsid w:val="006E163F"/>
    <w:rsid w:val="006F40D4"/>
    <w:rsid w:val="006F57CF"/>
    <w:rsid w:val="006F6DBF"/>
    <w:rsid w:val="00700F8C"/>
    <w:rsid w:val="0070115B"/>
    <w:rsid w:val="007042A2"/>
    <w:rsid w:val="0070601A"/>
    <w:rsid w:val="00711114"/>
    <w:rsid w:val="00711277"/>
    <w:rsid w:val="00712292"/>
    <w:rsid w:val="00713363"/>
    <w:rsid w:val="0071383C"/>
    <w:rsid w:val="007144D4"/>
    <w:rsid w:val="00716551"/>
    <w:rsid w:val="007173D6"/>
    <w:rsid w:val="00717F44"/>
    <w:rsid w:val="00720C84"/>
    <w:rsid w:val="0072293E"/>
    <w:rsid w:val="00723E40"/>
    <w:rsid w:val="0073202A"/>
    <w:rsid w:val="007324DB"/>
    <w:rsid w:val="00745587"/>
    <w:rsid w:val="00755FAE"/>
    <w:rsid w:val="0076124F"/>
    <w:rsid w:val="00774EDA"/>
    <w:rsid w:val="00782408"/>
    <w:rsid w:val="00784E01"/>
    <w:rsid w:val="007868C1"/>
    <w:rsid w:val="00790CE2"/>
    <w:rsid w:val="00793BAD"/>
    <w:rsid w:val="00796F78"/>
    <w:rsid w:val="007970B6"/>
    <w:rsid w:val="007A1D47"/>
    <w:rsid w:val="007A58E4"/>
    <w:rsid w:val="007A6B98"/>
    <w:rsid w:val="007B77FC"/>
    <w:rsid w:val="007C69B0"/>
    <w:rsid w:val="007D059E"/>
    <w:rsid w:val="007D52F1"/>
    <w:rsid w:val="007E177B"/>
    <w:rsid w:val="007E4016"/>
    <w:rsid w:val="007E6055"/>
    <w:rsid w:val="007E740C"/>
    <w:rsid w:val="007F0927"/>
    <w:rsid w:val="007F4660"/>
    <w:rsid w:val="007F606B"/>
    <w:rsid w:val="00800371"/>
    <w:rsid w:val="0081541A"/>
    <w:rsid w:val="00857952"/>
    <w:rsid w:val="008646EF"/>
    <w:rsid w:val="00872336"/>
    <w:rsid w:val="008770FE"/>
    <w:rsid w:val="00885A5C"/>
    <w:rsid w:val="0089038B"/>
    <w:rsid w:val="008905A9"/>
    <w:rsid w:val="008A1FC0"/>
    <w:rsid w:val="008A6F69"/>
    <w:rsid w:val="008B4D76"/>
    <w:rsid w:val="008C3D00"/>
    <w:rsid w:val="008C5A52"/>
    <w:rsid w:val="008C705B"/>
    <w:rsid w:val="008D1702"/>
    <w:rsid w:val="008D3C33"/>
    <w:rsid w:val="008E2366"/>
    <w:rsid w:val="008E47A9"/>
    <w:rsid w:val="008F3060"/>
    <w:rsid w:val="009010FA"/>
    <w:rsid w:val="00902333"/>
    <w:rsid w:val="009225D4"/>
    <w:rsid w:val="009231DC"/>
    <w:rsid w:val="009246B3"/>
    <w:rsid w:val="00934454"/>
    <w:rsid w:val="009438F1"/>
    <w:rsid w:val="00952873"/>
    <w:rsid w:val="00954066"/>
    <w:rsid w:val="009752B5"/>
    <w:rsid w:val="00990A0E"/>
    <w:rsid w:val="00990F92"/>
    <w:rsid w:val="00991A13"/>
    <w:rsid w:val="0099791B"/>
    <w:rsid w:val="009B245A"/>
    <w:rsid w:val="009C72E8"/>
    <w:rsid w:val="009C73D8"/>
    <w:rsid w:val="009D3C61"/>
    <w:rsid w:val="009E2CF5"/>
    <w:rsid w:val="009E3AF6"/>
    <w:rsid w:val="009F2430"/>
    <w:rsid w:val="009F3353"/>
    <w:rsid w:val="009F445F"/>
    <w:rsid w:val="009F694D"/>
    <w:rsid w:val="00A01A0A"/>
    <w:rsid w:val="00A01FEF"/>
    <w:rsid w:val="00A0258E"/>
    <w:rsid w:val="00A02A9D"/>
    <w:rsid w:val="00A16863"/>
    <w:rsid w:val="00A243C0"/>
    <w:rsid w:val="00A247DC"/>
    <w:rsid w:val="00A372EB"/>
    <w:rsid w:val="00A41F60"/>
    <w:rsid w:val="00A42C7F"/>
    <w:rsid w:val="00A46D78"/>
    <w:rsid w:val="00A5360B"/>
    <w:rsid w:val="00A5514D"/>
    <w:rsid w:val="00A66519"/>
    <w:rsid w:val="00A75BA1"/>
    <w:rsid w:val="00A76246"/>
    <w:rsid w:val="00A87D05"/>
    <w:rsid w:val="00A93023"/>
    <w:rsid w:val="00A935DF"/>
    <w:rsid w:val="00AA02F1"/>
    <w:rsid w:val="00AA4B25"/>
    <w:rsid w:val="00AA4EDF"/>
    <w:rsid w:val="00AA6D29"/>
    <w:rsid w:val="00AB2354"/>
    <w:rsid w:val="00AD06B6"/>
    <w:rsid w:val="00AD5AFC"/>
    <w:rsid w:val="00AF04E5"/>
    <w:rsid w:val="00AF729A"/>
    <w:rsid w:val="00B02BAA"/>
    <w:rsid w:val="00B12058"/>
    <w:rsid w:val="00B17FCA"/>
    <w:rsid w:val="00B20B00"/>
    <w:rsid w:val="00B25356"/>
    <w:rsid w:val="00B25B1B"/>
    <w:rsid w:val="00B273F2"/>
    <w:rsid w:val="00B31282"/>
    <w:rsid w:val="00B417F2"/>
    <w:rsid w:val="00B42031"/>
    <w:rsid w:val="00B43914"/>
    <w:rsid w:val="00B448DC"/>
    <w:rsid w:val="00B5599E"/>
    <w:rsid w:val="00B62F7C"/>
    <w:rsid w:val="00B70D57"/>
    <w:rsid w:val="00B72D1F"/>
    <w:rsid w:val="00B74225"/>
    <w:rsid w:val="00B83D3D"/>
    <w:rsid w:val="00B87BF8"/>
    <w:rsid w:val="00B925ED"/>
    <w:rsid w:val="00BA2E6F"/>
    <w:rsid w:val="00BB75A3"/>
    <w:rsid w:val="00BC28FC"/>
    <w:rsid w:val="00BC40D3"/>
    <w:rsid w:val="00BC4AB1"/>
    <w:rsid w:val="00BD66B1"/>
    <w:rsid w:val="00BE0101"/>
    <w:rsid w:val="00BE5F0B"/>
    <w:rsid w:val="00BE5FAC"/>
    <w:rsid w:val="00BF0B1C"/>
    <w:rsid w:val="00BF30B3"/>
    <w:rsid w:val="00BF3707"/>
    <w:rsid w:val="00BF598C"/>
    <w:rsid w:val="00C00D9B"/>
    <w:rsid w:val="00C109CB"/>
    <w:rsid w:val="00C10D4E"/>
    <w:rsid w:val="00C13479"/>
    <w:rsid w:val="00C204D2"/>
    <w:rsid w:val="00C20DA9"/>
    <w:rsid w:val="00C22A9D"/>
    <w:rsid w:val="00C44A1B"/>
    <w:rsid w:val="00C452D8"/>
    <w:rsid w:val="00C461F4"/>
    <w:rsid w:val="00C52357"/>
    <w:rsid w:val="00C5334A"/>
    <w:rsid w:val="00C61FEE"/>
    <w:rsid w:val="00C64378"/>
    <w:rsid w:val="00C65ACB"/>
    <w:rsid w:val="00C669A9"/>
    <w:rsid w:val="00C74A7A"/>
    <w:rsid w:val="00C86636"/>
    <w:rsid w:val="00C87B76"/>
    <w:rsid w:val="00C90418"/>
    <w:rsid w:val="00C935B5"/>
    <w:rsid w:val="00CA1267"/>
    <w:rsid w:val="00CA6BAD"/>
    <w:rsid w:val="00CB0982"/>
    <w:rsid w:val="00CB3B3A"/>
    <w:rsid w:val="00CD1637"/>
    <w:rsid w:val="00CD2E97"/>
    <w:rsid w:val="00CD4086"/>
    <w:rsid w:val="00CD6995"/>
    <w:rsid w:val="00CE308A"/>
    <w:rsid w:val="00CE4737"/>
    <w:rsid w:val="00CE6B65"/>
    <w:rsid w:val="00CE6E5D"/>
    <w:rsid w:val="00D050AE"/>
    <w:rsid w:val="00D104B9"/>
    <w:rsid w:val="00D10669"/>
    <w:rsid w:val="00D10D1B"/>
    <w:rsid w:val="00D11732"/>
    <w:rsid w:val="00D12FC0"/>
    <w:rsid w:val="00D14E2E"/>
    <w:rsid w:val="00D273C2"/>
    <w:rsid w:val="00D42155"/>
    <w:rsid w:val="00D42419"/>
    <w:rsid w:val="00D43C39"/>
    <w:rsid w:val="00D50BE4"/>
    <w:rsid w:val="00D55C5D"/>
    <w:rsid w:val="00D60A18"/>
    <w:rsid w:val="00D6282A"/>
    <w:rsid w:val="00D62BEB"/>
    <w:rsid w:val="00D758BC"/>
    <w:rsid w:val="00D76AD0"/>
    <w:rsid w:val="00D76EFA"/>
    <w:rsid w:val="00D87339"/>
    <w:rsid w:val="00D961B4"/>
    <w:rsid w:val="00DA258D"/>
    <w:rsid w:val="00DA564F"/>
    <w:rsid w:val="00DB3E60"/>
    <w:rsid w:val="00DC0031"/>
    <w:rsid w:val="00DC1F87"/>
    <w:rsid w:val="00DC3305"/>
    <w:rsid w:val="00DD219E"/>
    <w:rsid w:val="00DD3112"/>
    <w:rsid w:val="00DD3579"/>
    <w:rsid w:val="00E00FE1"/>
    <w:rsid w:val="00E03FD0"/>
    <w:rsid w:val="00E05A61"/>
    <w:rsid w:val="00E079AC"/>
    <w:rsid w:val="00E16186"/>
    <w:rsid w:val="00E20BE1"/>
    <w:rsid w:val="00E212F6"/>
    <w:rsid w:val="00E22CCA"/>
    <w:rsid w:val="00E3463D"/>
    <w:rsid w:val="00E37625"/>
    <w:rsid w:val="00E42A03"/>
    <w:rsid w:val="00E42D5F"/>
    <w:rsid w:val="00E50513"/>
    <w:rsid w:val="00E53461"/>
    <w:rsid w:val="00E57C45"/>
    <w:rsid w:val="00E62987"/>
    <w:rsid w:val="00E65021"/>
    <w:rsid w:val="00E6510E"/>
    <w:rsid w:val="00E659B4"/>
    <w:rsid w:val="00E660CA"/>
    <w:rsid w:val="00E959C7"/>
    <w:rsid w:val="00E96C05"/>
    <w:rsid w:val="00EA66E2"/>
    <w:rsid w:val="00EB1FF9"/>
    <w:rsid w:val="00EB6292"/>
    <w:rsid w:val="00EC17F6"/>
    <w:rsid w:val="00ED0A6E"/>
    <w:rsid w:val="00ED0A7D"/>
    <w:rsid w:val="00ED6E82"/>
    <w:rsid w:val="00ED7C8D"/>
    <w:rsid w:val="00EE0533"/>
    <w:rsid w:val="00EE1D82"/>
    <w:rsid w:val="00F030BA"/>
    <w:rsid w:val="00F042C3"/>
    <w:rsid w:val="00F05756"/>
    <w:rsid w:val="00F12A35"/>
    <w:rsid w:val="00F15D4F"/>
    <w:rsid w:val="00F2251A"/>
    <w:rsid w:val="00F250EC"/>
    <w:rsid w:val="00F275DD"/>
    <w:rsid w:val="00F32716"/>
    <w:rsid w:val="00F344D7"/>
    <w:rsid w:val="00F37441"/>
    <w:rsid w:val="00F40296"/>
    <w:rsid w:val="00F472E4"/>
    <w:rsid w:val="00F55424"/>
    <w:rsid w:val="00F62A2B"/>
    <w:rsid w:val="00F63938"/>
    <w:rsid w:val="00F6399D"/>
    <w:rsid w:val="00F707D9"/>
    <w:rsid w:val="00F714E1"/>
    <w:rsid w:val="00F84E0D"/>
    <w:rsid w:val="00F87C87"/>
    <w:rsid w:val="00F9568E"/>
    <w:rsid w:val="00F959A8"/>
    <w:rsid w:val="00FA6255"/>
    <w:rsid w:val="00FA687A"/>
    <w:rsid w:val="00FB3BFF"/>
    <w:rsid w:val="00FC18BA"/>
    <w:rsid w:val="00FD6A4C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D06D24E"/>
  <w15:docId w15:val="{EF2E1B76-1DD9-4051-9475-4AB24AEE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1B3"/>
    <w:pPr>
      <w:spacing w:after="0"/>
      <w:jc w:val="both"/>
    </w:pPr>
    <w:rPr>
      <w:rFonts w:ascii="Arial" w:eastAsia="Times New Roman" w:hAnsi="Arial" w:cs="Times New Roman"/>
      <w:color w:val="1D1B11" w:themeColor="background2" w:themeShade="1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FA"/>
    <w:pPr>
      <w:keepNext/>
      <w:keepLines/>
      <w:spacing w:before="240" w:after="120" w:line="240" w:lineRule="auto"/>
      <w:jc w:val="left"/>
      <w:outlineLvl w:val="0"/>
    </w:pPr>
    <w:rPr>
      <w:rFonts w:eastAsiaTheme="majorEastAsia" w:cstheme="majorBidi"/>
      <w:b/>
      <w:bCs/>
      <w:caps/>
      <w:color w:val="auto"/>
      <w:szCs w:val="28"/>
    </w:rPr>
  </w:style>
  <w:style w:type="paragraph" w:styleId="Heading2">
    <w:name w:val="heading 2"/>
    <w:basedOn w:val="Heading1"/>
    <w:next w:val="Heading1"/>
    <w:link w:val="Heading2Char"/>
    <w:autoRedefine/>
    <w:qFormat/>
    <w:rsid w:val="00097A89"/>
    <w:pPr>
      <w:numPr>
        <w:ilvl w:val="1"/>
      </w:numPr>
      <w:spacing w:before="60" w:after="60"/>
      <w:ind w:left="993" w:hanging="567"/>
      <w:outlineLvl w:val="1"/>
    </w:pPr>
    <w:rPr>
      <w:rFonts w:eastAsiaTheme="minorHAnsi" w:cs="Arial"/>
      <w:caps w:val="0"/>
      <w:smallCaps/>
      <w:szCs w:val="22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8646EF"/>
    <w:pPr>
      <w:numPr>
        <w:ilvl w:val="2"/>
      </w:numPr>
      <w:tabs>
        <w:tab w:val="left" w:pos="720"/>
      </w:tabs>
      <w:ind w:left="1287" w:hanging="567"/>
      <w:outlineLvl w:val="2"/>
    </w:pPr>
    <w:rPr>
      <w:rFonts w:ascii="Arial Gras" w:hAnsi="Arial Gras"/>
      <w:smallCaps w:val="0"/>
      <w:szCs w:val="24"/>
    </w:rPr>
  </w:style>
  <w:style w:type="paragraph" w:styleId="Heading4">
    <w:name w:val="heading 4"/>
    <w:basedOn w:val="Heading1"/>
    <w:next w:val="Heading1"/>
    <w:link w:val="Heading4Char"/>
    <w:autoRedefine/>
    <w:uiPriority w:val="9"/>
    <w:unhideWhenUsed/>
    <w:qFormat/>
    <w:rsid w:val="0011120A"/>
    <w:pPr>
      <w:numPr>
        <w:ilvl w:val="3"/>
      </w:numPr>
      <w:spacing w:before="200"/>
      <w:outlineLvl w:val="3"/>
    </w:pPr>
    <w:rPr>
      <w:bCs w:val="0"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69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69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69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69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69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642699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kern w:val="28"/>
      <w:sz w:val="24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42699"/>
    <w:rPr>
      <w:rFonts w:ascii="Arial" w:eastAsiaTheme="majorEastAsia" w:hAnsi="Arial" w:cstheme="majorBidi"/>
      <w:b/>
      <w:bCs/>
      <w:color w:val="1D1B11" w:themeColor="background2" w:themeShade="1A"/>
      <w:kern w:val="28"/>
      <w:sz w:val="24"/>
      <w:szCs w:val="28"/>
      <w:lang w:val="en-US"/>
    </w:rPr>
  </w:style>
  <w:style w:type="character" w:customStyle="1" w:styleId="Heading2Char">
    <w:name w:val="Heading 2 Char"/>
    <w:link w:val="Heading2"/>
    <w:rsid w:val="00097A89"/>
    <w:rPr>
      <w:rFonts w:ascii="Arial" w:hAnsi="Arial" w:cs="Arial"/>
      <w:b/>
      <w:bCs/>
      <w:smallCaps/>
      <w:lang w:val="en-US"/>
    </w:rPr>
  </w:style>
  <w:style w:type="character" w:customStyle="1" w:styleId="Heading3Char">
    <w:name w:val="Heading 3 Char"/>
    <w:link w:val="Heading3"/>
    <w:rsid w:val="008646EF"/>
    <w:rPr>
      <w:rFonts w:ascii="Arial Gras" w:hAnsi="Arial Gras" w:cs="Arial"/>
      <w:b/>
      <w:bCs/>
      <w:szCs w:val="24"/>
      <w:lang w:val="en-US"/>
    </w:rPr>
  </w:style>
  <w:style w:type="character" w:customStyle="1" w:styleId="StylePagetitre">
    <w:name w:val="Style Page titre"/>
    <w:rsid w:val="00330C10"/>
    <w:rPr>
      <w:rFonts w:ascii="Arial" w:hAnsi="Arial"/>
      <w:b/>
      <w:color w:val="F89728"/>
      <w:sz w:val="32"/>
      <w:szCs w:val="32"/>
    </w:rPr>
  </w:style>
  <w:style w:type="paragraph" w:customStyle="1" w:styleId="xl73">
    <w:name w:val="xl73"/>
    <w:basedOn w:val="Normal"/>
    <w:rsid w:val="00330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9C"/>
    <w:rPr>
      <w:rFonts w:ascii="Century Gothic" w:eastAsia="Times New Roman" w:hAnsi="Century Gothic" w:cs="Times New Roman"/>
      <w:b/>
      <w:color w:val="1D1B11" w:themeColor="background2" w:themeShade="1A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9C"/>
    <w:rPr>
      <w:rFonts w:ascii="Century Gothic" w:eastAsia="Times New Roman" w:hAnsi="Century Gothic" w:cs="Times New Roman"/>
      <w:b/>
      <w:color w:val="1D1B11" w:themeColor="background2" w:themeShade="1A"/>
      <w:sz w:val="72"/>
      <w:szCs w:val="24"/>
    </w:rPr>
  </w:style>
  <w:style w:type="character" w:styleId="PlaceholderText">
    <w:name w:val="Placeholder Text"/>
    <w:basedOn w:val="DefaultParagraphFont"/>
    <w:uiPriority w:val="99"/>
    <w:semiHidden/>
    <w:rsid w:val="0035529C"/>
    <w:rPr>
      <w:color w:val="808080"/>
    </w:rPr>
  </w:style>
  <w:style w:type="paragraph" w:customStyle="1" w:styleId="EnttePMO">
    <w:name w:val="Entête PMO"/>
    <w:basedOn w:val="Normal"/>
    <w:link w:val="EnttePMOCar"/>
    <w:qFormat/>
    <w:rsid w:val="0069537D"/>
    <w:pPr>
      <w:jc w:val="center"/>
    </w:pPr>
    <w:rPr>
      <w:b/>
      <w:noProof/>
      <w:sz w:val="52"/>
      <w:szCs w:val="28"/>
      <w:lang w:eastAsia="fr-CA"/>
    </w:rPr>
  </w:style>
  <w:style w:type="paragraph" w:styleId="ListParagraph">
    <w:name w:val="List Paragraph"/>
    <w:basedOn w:val="Normal"/>
    <w:uiPriority w:val="34"/>
    <w:qFormat/>
    <w:rsid w:val="00720C84"/>
    <w:pPr>
      <w:numPr>
        <w:numId w:val="30"/>
      </w:numPr>
      <w:spacing w:before="120" w:after="240" w:line="240" w:lineRule="auto"/>
      <w:contextualSpacing/>
    </w:pPr>
    <w:rPr>
      <w:lang w:val="en-CA"/>
    </w:rPr>
  </w:style>
  <w:style w:type="character" w:customStyle="1" w:styleId="EnttePMOCar">
    <w:name w:val="Entête PMO Car"/>
    <w:basedOn w:val="DefaultParagraphFont"/>
    <w:link w:val="EnttePMO"/>
    <w:rsid w:val="0069537D"/>
    <w:rPr>
      <w:rFonts w:ascii="Arial" w:eastAsia="Times New Roman" w:hAnsi="Arial" w:cs="Times New Roman"/>
      <w:b/>
      <w:noProof/>
      <w:color w:val="1D1B11" w:themeColor="background2" w:themeShade="1A"/>
      <w:sz w:val="52"/>
      <w:szCs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ED"/>
    <w:pPr>
      <w:tabs>
        <w:tab w:val="left" w:pos="440"/>
        <w:tab w:val="right" w:leader="dot" w:pos="9923"/>
      </w:tabs>
      <w:spacing w:before="120" w:after="100" w:line="240" w:lineRule="auto"/>
      <w:jc w:val="left"/>
    </w:pPr>
    <w:rPr>
      <w:b/>
      <w:bCs/>
      <w:caps/>
      <w:noProof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E16186"/>
    <w:rPr>
      <w:rFonts w:ascii="Arial" w:eastAsiaTheme="majorEastAsia" w:hAnsi="Arial" w:cstheme="majorBid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357"/>
    <w:pPr>
      <w:tabs>
        <w:tab w:val="left" w:pos="880"/>
        <w:tab w:val="right" w:leader="dot" w:pos="9923"/>
      </w:tabs>
      <w:ind w:left="220"/>
      <w:jc w:val="left"/>
    </w:pPr>
    <w:rPr>
      <w:rFonts w:ascii="Arial Gras" w:hAnsi="Arial Gras"/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6863"/>
    <w:pPr>
      <w:tabs>
        <w:tab w:val="left" w:pos="1320"/>
        <w:tab w:val="right" w:leader="dot" w:pos="9923"/>
      </w:tabs>
      <w:ind w:left="442"/>
      <w:jc w:val="left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B1205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2058"/>
    <w:pPr>
      <w:spacing w:line="276" w:lineRule="auto"/>
      <w:outlineLvl w:val="9"/>
    </w:pPr>
    <w:rPr>
      <w:b w:val="0"/>
      <w:lang w:eastAsia="fr-CA"/>
    </w:rPr>
  </w:style>
  <w:style w:type="table" w:styleId="TableGrid">
    <w:name w:val="Table Grid"/>
    <w:basedOn w:val="TableNormal"/>
    <w:uiPriority w:val="59"/>
    <w:rsid w:val="0049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C13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70D57"/>
    <w:pPr>
      <w:ind w:left="660"/>
      <w:jc w:val="left"/>
    </w:pPr>
    <w:rPr>
      <w:rFonts w:asciiTheme="minorHAnsi" w:hAnsiTheme="minorHAnsi"/>
      <w:b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70D57"/>
    <w:pPr>
      <w:ind w:left="880"/>
      <w:jc w:val="left"/>
    </w:pPr>
    <w:rPr>
      <w:rFonts w:asciiTheme="minorHAnsi" w:hAnsiTheme="minorHAnsi"/>
      <w:b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70D57"/>
    <w:pPr>
      <w:ind w:left="1100"/>
      <w:jc w:val="left"/>
    </w:pPr>
    <w:rPr>
      <w:rFonts w:asciiTheme="minorHAnsi" w:hAnsiTheme="minorHAnsi"/>
      <w:b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70D57"/>
    <w:pPr>
      <w:ind w:left="1320"/>
      <w:jc w:val="left"/>
    </w:pPr>
    <w:rPr>
      <w:rFonts w:asciiTheme="minorHAnsi" w:hAnsiTheme="minorHAnsi"/>
      <w:b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70D57"/>
    <w:pPr>
      <w:ind w:left="1540"/>
      <w:jc w:val="left"/>
    </w:pPr>
    <w:rPr>
      <w:rFonts w:asciiTheme="minorHAnsi" w:hAnsiTheme="minorHAnsi"/>
      <w:b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70D57"/>
    <w:pPr>
      <w:ind w:left="1760"/>
      <w:jc w:val="left"/>
    </w:pPr>
    <w:rPr>
      <w:rFonts w:asciiTheme="minorHAnsi" w:hAnsiTheme="min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1120A"/>
    <w:rPr>
      <w:rFonts w:ascii="Arial" w:eastAsiaTheme="majorEastAsia" w:hAnsi="Arial" w:cstheme="majorBidi"/>
      <w:b/>
      <w:iCs/>
      <w:caps/>
      <w:color w:val="00B0F0"/>
      <w:szCs w:val="28"/>
    </w:rPr>
  </w:style>
  <w:style w:type="paragraph" w:styleId="NoSpacing">
    <w:name w:val="No Spacing"/>
    <w:uiPriority w:val="1"/>
    <w:qFormat/>
    <w:rsid w:val="00952873"/>
    <w:pPr>
      <w:spacing w:after="0" w:line="240" w:lineRule="auto"/>
      <w:jc w:val="both"/>
    </w:pPr>
    <w:rPr>
      <w:rFonts w:ascii="Arial" w:eastAsia="Times New Roman" w:hAnsi="Arial" w:cs="Times New Roman"/>
      <w:color w:val="1D1B11" w:themeColor="background2" w:themeShade="1A"/>
      <w:sz w:val="20"/>
      <w:szCs w:val="24"/>
    </w:rPr>
  </w:style>
  <w:style w:type="numbering" w:customStyle="1" w:styleId="Style1">
    <w:name w:val="Style1"/>
    <w:uiPriority w:val="99"/>
    <w:rsid w:val="008770FE"/>
    <w:pPr>
      <w:numPr>
        <w:numId w:val="2"/>
      </w:numPr>
    </w:pPr>
  </w:style>
  <w:style w:type="numbering" w:customStyle="1" w:styleId="Style2">
    <w:name w:val="Style2"/>
    <w:uiPriority w:val="99"/>
    <w:rsid w:val="008770FE"/>
    <w:pPr>
      <w:numPr>
        <w:numId w:val="3"/>
      </w:numPr>
    </w:pPr>
  </w:style>
  <w:style w:type="numbering" w:customStyle="1" w:styleId="Style3">
    <w:name w:val="Style3"/>
    <w:uiPriority w:val="99"/>
    <w:rsid w:val="008770FE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269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69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699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69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69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4">
    <w:name w:val="Style4"/>
    <w:uiPriority w:val="99"/>
    <w:rsid w:val="007E740C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0307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3AED"/>
    <w:pPr>
      <w:spacing w:before="120" w:after="100" w:line="240" w:lineRule="auto"/>
    </w:pPr>
    <w:rPr>
      <w:rFonts w:ascii="Arial Gras" w:hAnsi="Arial Gras"/>
      <w:b/>
    </w:rPr>
  </w:style>
  <w:style w:type="character" w:styleId="CommentReference">
    <w:name w:val="annotation reference"/>
    <w:basedOn w:val="DefaultParagraphFont"/>
    <w:rsid w:val="00857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952"/>
    <w:pPr>
      <w:spacing w:line="240" w:lineRule="auto"/>
      <w:jc w:val="left"/>
    </w:pPr>
    <w:rPr>
      <w:rFonts w:ascii="Times New Roman" w:hAnsi="Times New Roman"/>
      <w:color w:val="000000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7952"/>
    <w:rPr>
      <w:rFonts w:ascii="Times New Roman" w:eastAsia="Times New Roman" w:hAnsi="Times New Roman" w:cs="Times New Roman"/>
      <w:color w:val="000000"/>
      <w:sz w:val="20"/>
      <w:szCs w:val="20"/>
      <w:lang w:val="en-CA"/>
    </w:rPr>
  </w:style>
  <w:style w:type="numbering" w:customStyle="1" w:styleId="z-listNumA">
    <w:name w:val="z-list Num_A"/>
    <w:basedOn w:val="NoList"/>
    <w:rsid w:val="00D6282A"/>
    <w:pPr>
      <w:numPr>
        <w:numId w:val="22"/>
      </w:numPr>
    </w:pPr>
  </w:style>
  <w:style w:type="paragraph" w:customStyle="1" w:styleId="NumA1">
    <w:name w:val="Num_A 1"/>
    <w:basedOn w:val="Normal"/>
    <w:next w:val="Normal"/>
    <w:uiPriority w:val="19"/>
    <w:qFormat/>
    <w:rsid w:val="00D6282A"/>
    <w:pPr>
      <w:keepNext/>
      <w:numPr>
        <w:numId w:val="22"/>
      </w:numPr>
      <w:spacing w:before="240" w:after="160" w:line="240" w:lineRule="auto"/>
      <w:jc w:val="left"/>
      <w:outlineLvl w:val="0"/>
    </w:pPr>
    <w:rPr>
      <w:rFonts w:ascii="Times New Roman" w:hAnsi="Times New Roman"/>
      <w:b/>
      <w:caps/>
      <w:color w:val="000000"/>
      <w:szCs w:val="22"/>
      <w:lang w:val="en-CA"/>
    </w:rPr>
  </w:style>
  <w:style w:type="paragraph" w:customStyle="1" w:styleId="NumA2">
    <w:name w:val="Num_A 2"/>
    <w:basedOn w:val="Normal"/>
    <w:uiPriority w:val="19"/>
    <w:qFormat/>
    <w:rsid w:val="00D6282A"/>
    <w:pPr>
      <w:numPr>
        <w:ilvl w:val="1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3">
    <w:name w:val="Num_A 3"/>
    <w:basedOn w:val="Normal"/>
    <w:uiPriority w:val="19"/>
    <w:qFormat/>
    <w:rsid w:val="00D6282A"/>
    <w:pPr>
      <w:numPr>
        <w:ilvl w:val="2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4">
    <w:name w:val="Num_A 4"/>
    <w:basedOn w:val="Normal"/>
    <w:uiPriority w:val="19"/>
    <w:rsid w:val="00D6282A"/>
    <w:pPr>
      <w:numPr>
        <w:ilvl w:val="3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5">
    <w:name w:val="Num_A 5"/>
    <w:basedOn w:val="Normal"/>
    <w:link w:val="NumA5Car"/>
    <w:uiPriority w:val="19"/>
    <w:rsid w:val="00D6282A"/>
    <w:pPr>
      <w:numPr>
        <w:ilvl w:val="4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6">
    <w:name w:val="Num_A 6"/>
    <w:basedOn w:val="Normal"/>
    <w:uiPriority w:val="19"/>
    <w:rsid w:val="00D6282A"/>
    <w:pPr>
      <w:numPr>
        <w:ilvl w:val="5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7">
    <w:name w:val="Num_A 7"/>
    <w:basedOn w:val="Normal"/>
    <w:uiPriority w:val="19"/>
    <w:rsid w:val="00D6282A"/>
    <w:pPr>
      <w:numPr>
        <w:ilvl w:val="6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8">
    <w:name w:val="Num_A 8"/>
    <w:basedOn w:val="Normal"/>
    <w:uiPriority w:val="19"/>
    <w:rsid w:val="00D6282A"/>
    <w:pPr>
      <w:numPr>
        <w:ilvl w:val="7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paragraph" w:customStyle="1" w:styleId="NumA9">
    <w:name w:val="Num_A 9"/>
    <w:basedOn w:val="Normal"/>
    <w:uiPriority w:val="19"/>
    <w:rsid w:val="00D6282A"/>
    <w:pPr>
      <w:numPr>
        <w:ilvl w:val="8"/>
        <w:numId w:val="22"/>
      </w:numPr>
      <w:spacing w:before="160" w:after="160" w:line="240" w:lineRule="auto"/>
    </w:pPr>
    <w:rPr>
      <w:rFonts w:ascii="Times New Roman" w:hAnsi="Times New Roman"/>
      <w:color w:val="000000"/>
      <w:szCs w:val="22"/>
      <w:lang w:val="en-CA"/>
    </w:rPr>
  </w:style>
  <w:style w:type="character" w:customStyle="1" w:styleId="NumA5Car">
    <w:name w:val="Num_A 5 Car"/>
    <w:basedOn w:val="DefaultParagraphFont"/>
    <w:link w:val="NumA5"/>
    <w:uiPriority w:val="19"/>
    <w:rsid w:val="00D6282A"/>
    <w:rPr>
      <w:rFonts w:ascii="Times New Roman" w:eastAsia="Times New Roman" w:hAnsi="Times New Roman" w:cs="Times New Roman"/>
      <w:color w:val="00000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E0A"/>
    <w:pPr>
      <w:jc w:val="both"/>
    </w:pPr>
    <w:rPr>
      <w:rFonts w:ascii="Arial" w:hAnsi="Arial"/>
      <w:b/>
      <w:bCs/>
      <w:color w:val="1D1B11" w:themeColor="background2" w:themeShade="1A"/>
      <w:lang w:val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E0A"/>
    <w:rPr>
      <w:rFonts w:ascii="Arial" w:eastAsia="Times New Roman" w:hAnsi="Arial" w:cs="Times New Roman"/>
      <w:b/>
      <w:bCs/>
      <w:color w:val="1D1B11" w:themeColor="background2" w:themeShade="1A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A41F60"/>
    <w:rPr>
      <w:rFonts w:ascii="Arial Bold" w:hAnsi="Arial Bold"/>
      <w:b/>
      <w:bCs/>
      <w:sz w:val="16"/>
    </w:rPr>
  </w:style>
  <w:style w:type="paragraph" w:styleId="List">
    <w:name w:val="List"/>
    <w:basedOn w:val="Normal"/>
    <w:rsid w:val="00A41F60"/>
    <w:pPr>
      <w:tabs>
        <w:tab w:val="left" w:pos="360"/>
      </w:tabs>
      <w:spacing w:line="240" w:lineRule="auto"/>
      <w:jc w:val="left"/>
    </w:pPr>
    <w:rPr>
      <w:color w:val="auto"/>
      <w:spacing w:val="-2"/>
      <w:sz w:val="20"/>
      <w:szCs w:val="20"/>
      <w:lang w:val="en-US"/>
    </w:rPr>
  </w:style>
  <w:style w:type="paragraph" w:customStyle="1" w:styleId="Text">
    <w:name w:val="Text"/>
    <w:basedOn w:val="Normal"/>
    <w:autoRedefine/>
    <w:rsid w:val="00A41F60"/>
    <w:pPr>
      <w:tabs>
        <w:tab w:val="left" w:pos="2160"/>
        <w:tab w:val="right" w:leader="underscore" w:pos="9900"/>
      </w:tabs>
      <w:spacing w:line="240" w:lineRule="auto"/>
      <w:ind w:left="720" w:hanging="720"/>
      <w:jc w:val="left"/>
    </w:pPr>
    <w:rPr>
      <w:rFonts w:cs="Arial"/>
      <w:b/>
      <w:bCs/>
      <w:color w:val="auto"/>
      <w:spacing w:val="-2"/>
      <w:sz w:val="20"/>
      <w:szCs w:val="20"/>
      <w:lang w:val="en-US"/>
    </w:rPr>
  </w:style>
  <w:style w:type="paragraph" w:customStyle="1" w:styleId="ListBullet1">
    <w:name w:val="List Bullet 1"/>
    <w:basedOn w:val="ListBullet3"/>
    <w:autoRedefine/>
    <w:rsid w:val="007B77FC"/>
    <w:pPr>
      <w:tabs>
        <w:tab w:val="clear" w:pos="1080"/>
      </w:tabs>
      <w:spacing w:before="30" w:after="30" w:line="240" w:lineRule="auto"/>
      <w:ind w:left="284" w:firstLine="0"/>
      <w:contextualSpacing w:val="0"/>
      <w:jc w:val="left"/>
    </w:pPr>
    <w:rPr>
      <w:rFonts w:ascii="CG Omega" w:hAnsi="CG Omega"/>
      <w:color w:val="auto"/>
      <w:sz w:val="20"/>
      <w:szCs w:val="20"/>
      <w:lang w:val="en-US"/>
    </w:rPr>
  </w:style>
  <w:style w:type="paragraph" w:styleId="ListBullet3">
    <w:name w:val="List Bullet 3"/>
    <w:basedOn w:val="Normal"/>
    <w:uiPriority w:val="99"/>
    <w:semiHidden/>
    <w:unhideWhenUsed/>
    <w:rsid w:val="00A41F60"/>
    <w:pPr>
      <w:tabs>
        <w:tab w:val="num" w:pos="1080"/>
      </w:tabs>
      <w:ind w:left="1080" w:hanging="360"/>
      <w:contextualSpacing/>
    </w:pPr>
  </w:style>
  <w:style w:type="character" w:styleId="Emphasis">
    <w:name w:val="Emphasis"/>
    <w:basedOn w:val="DefaultParagraphFont"/>
    <w:uiPriority w:val="20"/>
    <w:qFormat/>
    <w:rsid w:val="00F6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74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tatcan.gc.ca/eng/concepts/industry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647e3797844d2db07ffb70ad32f9cb xmlns="fb366882-5cf1-4396-a8fd-60eb1835b7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 Report</TermName>
          <TermId xmlns="http://schemas.microsoft.com/office/infopath/2007/PartnerControls">5631adae-eccf-4845-9878-7798319520bd</TermId>
        </TermInfo>
      </Terms>
    </a4647e3797844d2db07ffb70ad32f9cb>
    <n561815738b240df95e8a652f40833ea xmlns="fb366882-5cf1-4396-a8fd-60eb1835b7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s ＆ Report</TermName>
          <TermId xmlns="http://schemas.microsoft.com/office/infopath/2007/PartnerControls">4cd127c2-1d70-4ec1-8f3f-b7758c950090</TermId>
        </TermInfo>
      </Terms>
    </n561815738b240df95e8a652f40833ea>
    <mda1e73c7c4a4b8387eb59b87fef7066 xmlns="fb366882-5cf1-4396-a8fd-60eb1835b735">
      <Terms xmlns="http://schemas.microsoft.com/office/infopath/2007/PartnerControls">
        <TermInfo xmlns="http://schemas.microsoft.com/office/infopath/2007/PartnerControls">
          <TermName>Construction</TermName>
          <TermId/>
        </TermInfo>
      </Terms>
    </mda1e73c7c4a4b8387eb59b87fef7066>
    <_Revision xmlns="http://schemas.microsoft.com/sharepoint/v3/fields">RA</_Revision>
    <od353660c2f7499f82820cbf802aff88 xmlns="fb366882-5cf1-4396-a8fd-60eb1835b7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M</TermName>
          <TermId xmlns="http://schemas.microsoft.com/office/infopath/2007/PartnerControls">4b27c615-142c-4ddb-8ac7-6c2f2d215abe</TermId>
        </TermInfo>
      </Terms>
    </od353660c2f7499f82820cbf802aff88>
    <Themes xmlns="fb366882-5cf1-4396-a8fd-60eb1835b735" xsi:nil="true"/>
    <TaxCatchAll xmlns="fb366882-5cf1-4396-a8fd-60eb1835b735">
      <Value>10</Value>
      <Value>282</Value>
      <Value>113</Value>
    </TaxCatchAll>
    <Document_x0020_Type xmlns="ffa07a83-d4f7-4e25-8386-d013319d4fcf"> </Document_x0020_Type>
    <No_x0020_Projet xmlns="fb366882-5cf1-4396-a8fd-60eb1835b735">6506-03</No_x0020_Projet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5c0f835d-031d-46c0-89ca-430c826bfd68" ContentTypeId="0x01010028F2B9BDFC2D0D49B2661CD9642E5AC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Général" ma:contentTypeID="0x01010028F2B9BDFC2D0D49B2661CD9642E5AC60020A5F34894095646946B7A4B21837F7F" ma:contentTypeVersion="16" ma:contentTypeDescription="Crée un document." ma:contentTypeScope="" ma:versionID="e21cd865048e25b3c538155a717e0b2d">
  <xsd:schema xmlns:xsd="http://www.w3.org/2001/XMLSchema" xmlns:xs="http://www.w3.org/2001/XMLSchema" xmlns:p="http://schemas.microsoft.com/office/2006/metadata/properties" xmlns:ns2="fb366882-5cf1-4396-a8fd-60eb1835b735" xmlns:ns3="http://schemas.microsoft.com/sharepoint/v3/fields" xmlns:ns4="ffa07a83-d4f7-4e25-8386-d013319d4fcf" targetNamespace="http://schemas.microsoft.com/office/2006/metadata/properties" ma:root="true" ma:fieldsID="9fc931788d4a197c9c7e8ddb518b48bb" ns2:_="" ns3:_="" ns4:_="">
    <xsd:import namespace="fb366882-5cf1-4396-a8fd-60eb1835b735"/>
    <xsd:import namespace="http://schemas.microsoft.com/sharepoint/v3/fields"/>
    <xsd:import namespace="ffa07a83-d4f7-4e25-8386-d013319d4fcf"/>
    <xsd:element name="properties">
      <xsd:complexType>
        <xsd:sequence>
          <xsd:element name="documentManagement">
            <xsd:complexType>
              <xsd:all>
                <xsd:element ref="ns2:od353660c2f7499f82820cbf802aff88" minOccurs="0"/>
                <xsd:element ref="ns2:TaxCatchAll" minOccurs="0"/>
                <xsd:element ref="ns2:TaxCatchAllLabel" minOccurs="0"/>
                <xsd:element ref="ns2:No_x0020_Projet" minOccurs="0"/>
                <xsd:element ref="ns2:mda1e73c7c4a4b8387eb59b87fef7066" minOccurs="0"/>
                <xsd:element ref="ns3:_Revision" minOccurs="0"/>
                <xsd:element ref="ns2:Themes" minOccurs="0"/>
                <xsd:element ref="ns2:n561815738b240df95e8a652f40833ea" minOccurs="0"/>
                <xsd:element ref="ns4:Document_x0020_Type" minOccurs="0"/>
                <xsd:element ref="ns2:a4647e3797844d2db07ffb70ad32f9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6882-5cf1-4396-a8fd-60eb1835b735" elementFormDefault="qualified">
    <xsd:import namespace="http://schemas.microsoft.com/office/2006/documentManagement/types"/>
    <xsd:import namespace="http://schemas.microsoft.com/office/infopath/2007/PartnerControls"/>
    <xsd:element name="od353660c2f7499f82820cbf802aff88" ma:index="8" ma:taxonomy="true" ma:internalName="od353660c2f7499f82820cbf802aff88" ma:taxonomyFieldName="Division" ma:displayName="Division" ma:indexed="true" ma:default="" ma:fieldId="{8d353660-c2f7-499f-8282-0cbf802aff88}" ma:sspId="5c0f835d-031d-46c0-89ca-430c826bfd68" ma:termSetId="89025dd9-df31-470c-bcf9-ec3b4fd31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7b8808c-1dc8-4c31-80c0-8644fac72c6d}" ma:internalName="TaxCatchAll" ma:showField="CatchAllData" ma:web="ffa07a83-d4f7-4e25-8386-d013319d4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b8808c-1dc8-4c31-80c0-8644fac72c6d}" ma:internalName="TaxCatchAllLabel" ma:readOnly="true" ma:showField="CatchAllDataLabel" ma:web="ffa07a83-d4f7-4e25-8386-d013319d4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_x0020_Projet" ma:index="12" nillable="true" ma:displayName="Project Number" ma:internalName="No_x0020_Projet">
      <xsd:simpleType>
        <xsd:restriction base="dms:Text">
          <xsd:maxLength value="255"/>
        </xsd:restriction>
      </xsd:simpleType>
    </xsd:element>
    <xsd:element name="mda1e73c7c4a4b8387eb59b87fef7066" ma:index="13" nillable="true" ma:taxonomy="true" ma:internalName="mda1e73c7c4a4b8387eb59b87fef7066" ma:taxonomyFieldName="Ressources" ma:displayName="Ressources" ma:default="" ma:fieldId="{6da1e73c-7c4a-4b83-87eb-59b87fef7066}" ma:taxonomyMulti="true" ma:sspId="5c0f835d-031d-46c0-89ca-430c826bfd68" ma:termSetId="f0b02671-5405-49ae-90ec-70ccd3053e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s" ma:index="16" nillable="true" ma:displayName="Thèmes" ma:internalName="Themes">
      <xsd:simpleType>
        <xsd:restriction base="dms:Text">
          <xsd:maxLength value="255"/>
        </xsd:restriction>
      </xsd:simpleType>
    </xsd:element>
    <xsd:element name="n561815738b240df95e8a652f40833ea" ma:index="17" nillable="true" ma:taxonomy="true" ma:internalName="n561815738b240df95e8a652f40833ea" ma:taxonomyFieldName="Study_x0020_Road_x0020_Map" ma:displayName="Project Stage" ma:default="" ma:fieldId="{75618157-38b2-40df-95e8-a652f40833ea}" ma:taxonomyMulti="true" ma:sspId="5c0f835d-031d-46c0-89ca-430c826bfd68" ma:termSetId="8bf21134-d1e5-4228-86a8-93ba481aa4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647e3797844d2db07ffb70ad32f9cb" ma:index="20" nillable="true" ma:taxonomy="true" ma:internalName="a4647e3797844d2db07ffb70ad32f9cb" ma:taxonomyFieldName="Code" ma:displayName="Code" ma:indexed="true" ma:readOnly="false" ma:default="" ma:fieldId="{a4647e37-9784-4d2d-b07f-fb70ad32f9cb}" ma:sspId="5c0f835d-031d-46c0-89ca-430c826bfd68" ma:termSetId="f12107ad-96aa-4674-b8e6-3afc6536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évision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07a83-d4f7-4e25-8386-d013319d4f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9" nillable="true" ma:displayName="Document Type" ma:format="Dropdown" ma:internalName="Document_x0020_Type">
      <xsd:simpleType>
        <xsd:restriction base="dms:Choice">
          <xsd:enumeration value=" "/>
          <xsd:enumeration value="Reference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11537-1826-47B4-A12E-A354A90DB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D1BA0-612C-4EB6-8504-61159E48F602}">
  <ds:schemaRefs>
    <ds:schemaRef ds:uri="http://schemas.microsoft.com/office/2006/metadata/properties"/>
    <ds:schemaRef ds:uri="http://schemas.microsoft.com/office/infopath/2007/PartnerControls"/>
    <ds:schemaRef ds:uri="fb366882-5cf1-4396-a8fd-60eb1835b735"/>
    <ds:schemaRef ds:uri="http://schemas.microsoft.com/sharepoint/v3/fields"/>
    <ds:schemaRef ds:uri="ffa07a83-d4f7-4e25-8386-d013319d4fcf"/>
  </ds:schemaRefs>
</ds:datastoreItem>
</file>

<file path=customXml/itemProps3.xml><?xml version="1.0" encoding="utf-8"?>
<ds:datastoreItem xmlns:ds="http://schemas.openxmlformats.org/officeDocument/2006/customXml" ds:itemID="{7C9FF7B9-5199-43D4-A89E-B375FA3D45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1F57B8-C7DE-48A1-AB9E-48AFD3D5B8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8A75A8-D069-4CB7-A876-47919A116C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E2D3FD-1111-4296-88E7-A9DC5838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66882-5cf1-4396-a8fd-60eb1835b735"/>
    <ds:schemaRef ds:uri="http://schemas.microsoft.com/sharepoint/v3/fields"/>
    <ds:schemaRef ds:uri="ffa07a83-d4f7-4e25-8386-d013319d4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- Template</vt:lpstr>
      <vt:lpstr>Report - Template</vt:lpstr>
    </vt:vector>
  </TitlesOfParts>
  <Company>Agnico-Eagle Mines Ltd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Template</dc:title>
  <dc:creator>A.Lafontaine</dc:creator>
  <cp:lastModifiedBy>Dany Jutras</cp:lastModifiedBy>
  <cp:revision>2</cp:revision>
  <cp:lastPrinted>2016-06-06T12:37:00Z</cp:lastPrinted>
  <dcterms:created xsi:type="dcterms:W3CDTF">2021-04-14T20:07:00Z</dcterms:created>
  <dcterms:modified xsi:type="dcterms:W3CDTF">2021-04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Ressources">
    <vt:lpwstr/>
  </property>
  <property fmtid="{D5CDD505-2E9C-101B-9397-08002B2CF9AE}" pid="4" name="Division">
    <vt:lpwstr>10;#AEM|4b27c615-142c-4ddb-8ac7-6c2f2d215abe</vt:lpwstr>
  </property>
  <property fmtid="{D5CDD505-2E9C-101B-9397-08002B2CF9AE}" pid="5" name="Study Road Map">
    <vt:lpwstr>282;#Programs ＆ Report|4cd127c2-1d70-4ec1-8f3f-b7758c950090</vt:lpwstr>
  </property>
  <property fmtid="{D5CDD505-2E9C-101B-9397-08002B2CF9AE}" pid="6" name="Code">
    <vt:lpwstr>113;#REP Report|5631adae-eccf-4845-9878-7798319520bd</vt:lpwstr>
  </property>
  <property fmtid="{D5CDD505-2E9C-101B-9397-08002B2CF9AE}" pid="7" name="Stage de Projet">
    <vt:lpwstr/>
  </property>
  <property fmtid="{D5CDD505-2E9C-101B-9397-08002B2CF9AE}" pid="8" name="ContentTypeId">
    <vt:lpwstr>0x01010028F2B9BDFC2D0D49B2661CD9642E5AC60020A5F34894095646946B7A4B21837F7F</vt:lpwstr>
  </property>
  <property fmtid="{D5CDD505-2E9C-101B-9397-08002B2CF9AE}" pid="9" name="ItemRetentionFormula">
    <vt:lpwstr/>
  </property>
</Properties>
</file>